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5" w:rsidRPr="00FE0E5D" w:rsidRDefault="00094D05" w:rsidP="003F57B3">
      <w:pPr>
        <w:widowControl w:val="0"/>
        <w:shd w:val="clear" w:color="auto" w:fill="FFFFFF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教育部青年發展署</w:t>
      </w:r>
    </w:p>
    <w:p w:rsidR="00094D05" w:rsidRPr="00FE0E5D" w:rsidRDefault="00746B91" w:rsidP="00DE2164">
      <w:pPr>
        <w:widowControl w:val="0"/>
        <w:shd w:val="clear" w:color="auto" w:fill="FFFFFF"/>
        <w:ind w:hanging="709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094D05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</w:t>
      </w:r>
      <w:r w:rsidR="00981DB6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青年志</w:t>
      </w:r>
      <w:r w:rsidR="001D0DC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</w:t>
      </w:r>
      <w:r w:rsidR="00981DB6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服務</w:t>
      </w:r>
      <w:r w:rsidR="00981DB6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1D0DC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</w:t>
      </w:r>
      <w:r w:rsidR="005D7E9E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暨</w:t>
      </w:r>
      <w:r w:rsidR="00925836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推展</w:t>
      </w:r>
      <w:proofErr w:type="gramEnd"/>
      <w:r w:rsidR="001D0DC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</w:t>
      </w:r>
      <w:r w:rsidR="00981DB6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志願服務績優團體</w:t>
      </w:r>
      <w:r w:rsidR="00094D05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表揚實施</w:t>
      </w:r>
      <w:r w:rsidR="00094D05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計畫</w:t>
      </w:r>
    </w:p>
    <w:p w:rsidR="00094D05" w:rsidRPr="00FE0E5D" w:rsidRDefault="00746B91" w:rsidP="0051254A">
      <w:pPr>
        <w:widowControl w:val="0"/>
        <w:shd w:val="clear" w:color="auto" w:fill="FFFFFF"/>
        <w:snapToGrid w:val="0"/>
        <w:spacing w:beforeLines="50" w:before="120" w:line="240" w:lineRule="atLeast"/>
        <w:jc w:val="right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FE0E5D">
        <w:rPr>
          <w:rFonts w:ascii="標楷體" w:eastAsia="標楷體" w:hAnsi="標楷體" w:cs="Times New Roman"/>
          <w:kern w:val="0"/>
          <w:sz w:val="20"/>
          <w:szCs w:val="20"/>
        </w:rPr>
        <w:t>10</w:t>
      </w:r>
      <w:r w:rsidRPr="00FE0E5D">
        <w:rPr>
          <w:rFonts w:ascii="標楷體" w:eastAsia="標楷體" w:hAnsi="標楷體" w:cs="Times New Roman" w:hint="eastAsia"/>
          <w:kern w:val="0"/>
          <w:sz w:val="20"/>
          <w:szCs w:val="20"/>
        </w:rPr>
        <w:t>7</w:t>
      </w:r>
      <w:r w:rsidR="00F92596" w:rsidRPr="00FE0E5D">
        <w:rPr>
          <w:rFonts w:ascii="標楷體" w:eastAsia="標楷體" w:hAnsi="標楷體" w:cs="Times New Roman"/>
          <w:kern w:val="0"/>
          <w:sz w:val="20"/>
          <w:szCs w:val="20"/>
        </w:rPr>
        <w:t>.</w:t>
      </w:r>
      <w:r w:rsidR="00553B5B" w:rsidRPr="00FE0E5D">
        <w:rPr>
          <w:rFonts w:ascii="標楷體" w:eastAsia="標楷體" w:hAnsi="標楷體" w:cs="Times New Roman" w:hint="eastAsia"/>
          <w:kern w:val="0"/>
          <w:sz w:val="20"/>
          <w:szCs w:val="20"/>
        </w:rPr>
        <w:t>11</w:t>
      </w:r>
      <w:r w:rsidR="00F92596" w:rsidRPr="00FE0E5D">
        <w:rPr>
          <w:rFonts w:ascii="標楷體" w:eastAsia="標楷體" w:hAnsi="標楷體" w:cs="Times New Roman"/>
          <w:kern w:val="0"/>
          <w:sz w:val="20"/>
          <w:szCs w:val="20"/>
        </w:rPr>
        <w:t>.</w:t>
      </w:r>
      <w:r w:rsidR="00553B5B" w:rsidRPr="00FE0E5D">
        <w:rPr>
          <w:rFonts w:ascii="Calibri" w:eastAsia="標楷體" w:hAnsi="Calibri" w:cs="Times New Roman" w:hint="eastAsia"/>
          <w:kern w:val="0"/>
          <w:sz w:val="20"/>
          <w:szCs w:val="20"/>
        </w:rPr>
        <w:t>01</w:t>
      </w:r>
      <w:r w:rsidR="00094D05" w:rsidRPr="00FE0E5D">
        <w:rPr>
          <w:rFonts w:ascii="標楷體" w:eastAsia="標楷體" w:hAnsi="標楷體" w:cs="Times New Roman"/>
          <w:kern w:val="0"/>
          <w:sz w:val="20"/>
          <w:szCs w:val="20"/>
        </w:rPr>
        <w:t>核定</w:t>
      </w:r>
    </w:p>
    <w:p w:rsidR="00094D05" w:rsidRPr="00FE0E5D" w:rsidRDefault="00094D05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FE0E5D">
        <w:rPr>
          <w:rFonts w:ascii="標楷體" w:eastAsia="標楷體" w:hAnsi="標楷體"/>
          <w:b/>
          <w:bCs/>
          <w:sz w:val="28"/>
          <w:szCs w:val="28"/>
        </w:rPr>
        <w:t>壹、活動目的：</w:t>
      </w:r>
    </w:p>
    <w:p w:rsidR="00094D05" w:rsidRPr="00FE0E5D" w:rsidRDefault="00094D05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遴選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推</w:t>
      </w:r>
      <w:r w:rsidR="001E233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動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青年志</w:t>
      </w:r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工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服務</w:t>
      </w:r>
      <w:r w:rsidR="00516D0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績優</w:t>
      </w:r>
      <w:r w:rsidR="003F57B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981DB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團體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，做為青年參與志願服務之標竿。</w:t>
      </w:r>
    </w:p>
    <w:p w:rsidR="00094D05" w:rsidRPr="00FE0E5D" w:rsidRDefault="00094D05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展現</w:t>
      </w:r>
      <w:r w:rsidR="00963F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青年志工服務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多元創意服務內涵，擴散青年志工分享與學習效果。</w:t>
      </w:r>
    </w:p>
    <w:p w:rsidR="00094D05" w:rsidRPr="00FE0E5D" w:rsidRDefault="00925836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透過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表揚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，支持、鼓勵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青年</w:t>
      </w:r>
      <w:r w:rsidR="001E233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志工持續參與</w:t>
      </w:r>
      <w:r w:rsidR="001E2333" w:rsidRPr="00FE0E5D">
        <w:rPr>
          <w:rFonts w:ascii="標楷體" w:eastAsia="標楷體" w:hAnsi="標楷體" w:cs="Times New Roman"/>
          <w:kern w:val="0"/>
          <w:sz w:val="28"/>
          <w:szCs w:val="28"/>
        </w:rPr>
        <w:t>服務</w:t>
      </w:r>
      <w:r w:rsidR="001E233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及推展青年</w:t>
      </w:r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志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願服務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團體</w:t>
      </w:r>
      <w:r w:rsidR="00963F5F" w:rsidRPr="00FE0E5D">
        <w:rPr>
          <w:rFonts w:ascii="標楷體" w:eastAsia="標楷體" w:hAnsi="標楷體" w:cs="Times New Roman"/>
          <w:kern w:val="0"/>
          <w:sz w:val="28"/>
          <w:szCs w:val="28"/>
        </w:rPr>
        <w:t>永續發展，</w:t>
      </w:r>
      <w:r w:rsidR="0077221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963F5F" w:rsidRPr="00FE0E5D">
        <w:rPr>
          <w:rFonts w:ascii="標楷體" w:eastAsia="標楷體" w:hAnsi="標楷體" w:cs="Times New Roman"/>
          <w:kern w:val="0"/>
          <w:sz w:val="28"/>
          <w:szCs w:val="28"/>
        </w:rPr>
        <w:t>號召更多青年加入志工服務行列</w:t>
      </w:r>
      <w:r w:rsidR="00963F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094D05" w:rsidRPr="00FE0E5D" w:rsidRDefault="00094D05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/>
          <w:b/>
          <w:bCs/>
          <w:sz w:val="28"/>
          <w:szCs w:val="28"/>
        </w:rPr>
        <w:t>貳、主辦機關：</w:t>
      </w:r>
      <w:r w:rsidRPr="00FE0E5D">
        <w:rPr>
          <w:rFonts w:ascii="標楷體" w:eastAsia="標楷體" w:hAnsi="標楷體"/>
          <w:bCs/>
          <w:sz w:val="28"/>
          <w:szCs w:val="28"/>
        </w:rPr>
        <w:t>教育部青年發展署。</w:t>
      </w:r>
    </w:p>
    <w:p w:rsidR="00981DB6" w:rsidRPr="00FE0E5D" w:rsidRDefault="00981DB6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/>
          <w:bCs/>
          <w:sz w:val="28"/>
          <w:szCs w:val="28"/>
        </w:rPr>
        <w:t>參、</w:t>
      </w:r>
      <w:r w:rsidRPr="00FE0E5D">
        <w:rPr>
          <w:rFonts w:ascii="標楷體" w:eastAsia="標楷體" w:hAnsi="標楷體"/>
          <w:b/>
          <w:bCs/>
          <w:sz w:val="28"/>
          <w:szCs w:val="28"/>
        </w:rPr>
        <w:t>青年志</w:t>
      </w:r>
      <w:r w:rsidR="00232AC8" w:rsidRPr="00FE0E5D">
        <w:rPr>
          <w:rFonts w:ascii="標楷體" w:eastAsia="標楷體" w:hAnsi="標楷體" w:hint="eastAsia"/>
          <w:b/>
          <w:bCs/>
          <w:sz w:val="28"/>
          <w:szCs w:val="28"/>
        </w:rPr>
        <w:t>工</w:t>
      </w:r>
      <w:r w:rsidRPr="00FE0E5D">
        <w:rPr>
          <w:rFonts w:ascii="標楷體" w:eastAsia="標楷體" w:hAnsi="標楷體" w:hint="eastAsia"/>
          <w:b/>
          <w:bCs/>
          <w:sz w:val="28"/>
          <w:szCs w:val="28"/>
        </w:rPr>
        <w:t>服務</w:t>
      </w:r>
      <w:r w:rsidRPr="00FE0E5D">
        <w:rPr>
          <w:rFonts w:ascii="標楷體" w:eastAsia="標楷體" w:hAnsi="標楷體"/>
          <w:b/>
          <w:bCs/>
          <w:sz w:val="28"/>
          <w:szCs w:val="28"/>
        </w:rPr>
        <w:t>績優團隊</w:t>
      </w:r>
      <w:r w:rsidR="00963F5F" w:rsidRPr="00FE0E5D">
        <w:rPr>
          <w:rFonts w:ascii="標楷體" w:eastAsia="標楷體" w:hAnsi="標楷體" w:hint="eastAsia"/>
          <w:b/>
          <w:bCs/>
          <w:sz w:val="28"/>
          <w:szCs w:val="28"/>
        </w:rPr>
        <w:t>競賽規定</w:t>
      </w:r>
      <w:r w:rsidRPr="00FE0E5D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81DB6" w:rsidRPr="00FE0E5D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 xml:space="preserve">  一、表揚對象及資格</w:t>
      </w:r>
      <w:r w:rsidRPr="00FE0E5D">
        <w:rPr>
          <w:rFonts w:ascii="標楷體" w:eastAsia="標楷體" w:hAnsi="標楷體"/>
          <w:bCs/>
          <w:sz w:val="28"/>
          <w:szCs w:val="28"/>
        </w:rPr>
        <w:t>：</w:t>
      </w:r>
    </w:p>
    <w:p w:rsidR="00981DB6" w:rsidRPr="00FE0E5D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團隊成員為</w:t>
      </w:r>
      <w:r w:rsidR="002D7EB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5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歲至35歲(即民國</w:t>
      </w:r>
      <w:r w:rsidR="009C635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年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月1日至民國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92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2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日出生)之青年，</w:t>
      </w:r>
      <w:r w:rsidR="007835B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且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每隊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人數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6人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以上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07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年於國內從事社區、教育、環境、健康、文化、科技6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大面向之志願服務活動，且同一服務計畫未獲教育部及所屬機關(構)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其他活動獎勵金者。</w:t>
      </w:r>
    </w:p>
    <w:p w:rsidR="00981DB6" w:rsidRPr="00FE0E5D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 xml:space="preserve">  二、競賽類別：分為青少年組、青年組、</w:t>
      </w:r>
      <w:r w:rsidR="008E25E5" w:rsidRPr="00FE0E5D">
        <w:rPr>
          <w:rFonts w:ascii="標楷體" w:eastAsia="標楷體" w:hAnsi="標楷體" w:hint="eastAsia"/>
          <w:bCs/>
          <w:sz w:val="28"/>
          <w:szCs w:val="28"/>
        </w:rPr>
        <w:t>卓越組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)青少年組：高中職團隊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青年組：大專校院及社會青年團隊。</w:t>
      </w:r>
    </w:p>
    <w:p w:rsidR="00981DB6" w:rsidRPr="00FE0E5D" w:rsidRDefault="00C16B9D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：</w:t>
      </w:r>
      <w:proofErr w:type="gramStart"/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參加本署青年志工績優</w:t>
      </w:r>
      <w:proofErr w:type="gramEnd"/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團隊全國競賽，於4年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(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-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年)內2</w:t>
      </w:r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次獲</w:t>
      </w:r>
      <w:r w:rsidR="008F1CC9" w:rsidRPr="00FE0E5D">
        <w:rPr>
          <w:rFonts w:ascii="標楷體" w:eastAsia="標楷體" w:hAnsi="標楷體" w:cs="Times New Roman"/>
          <w:kern w:val="0"/>
          <w:sz w:val="28"/>
          <w:szCs w:val="28"/>
        </w:rPr>
        <w:t>優</w:t>
      </w:r>
      <w:r w:rsidR="008F1CC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勝</w:t>
      </w:r>
      <w:r w:rsidR="00F52404" w:rsidRPr="00FE0E5D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8F1CC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前三名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之團隊。</w:t>
      </w:r>
    </w:p>
    <w:p w:rsidR="00295736" w:rsidRPr="00FE0E5D" w:rsidRDefault="00295736" w:rsidP="00295736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>三、報名方式</w:t>
      </w:r>
      <w:r w:rsidRPr="00FE0E5D">
        <w:rPr>
          <w:rFonts w:ascii="標楷體" w:eastAsia="標楷體" w:hAnsi="標楷體"/>
          <w:bCs/>
          <w:sz w:val="28"/>
          <w:szCs w:val="28"/>
        </w:rPr>
        <w:t>：將紙本申請資料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於報名截止收件日前(</w:t>
      </w:r>
      <w:r w:rsidRPr="00FE0E5D">
        <w:rPr>
          <w:rFonts w:ascii="標楷體" w:eastAsia="標楷體" w:hAnsi="標楷體"/>
          <w:bCs/>
          <w:sz w:val="28"/>
          <w:szCs w:val="28"/>
        </w:rPr>
        <w:t>以郵戳為憑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C133D6" w:rsidRPr="00FE0E5D">
        <w:rPr>
          <w:rFonts w:ascii="標楷體" w:eastAsia="標楷體" w:hAnsi="標楷體"/>
          <w:bCs/>
          <w:sz w:val="28"/>
          <w:szCs w:val="28"/>
        </w:rPr>
        <w:t>送</w:t>
      </w:r>
      <w:r w:rsidRPr="00FE0E5D">
        <w:rPr>
          <w:rFonts w:ascii="標楷體" w:eastAsia="標楷體" w:hAnsi="標楷體"/>
          <w:bCs/>
          <w:sz w:val="28"/>
          <w:szCs w:val="28"/>
        </w:rPr>
        <w:t>本署</w:t>
      </w:r>
      <w:proofErr w:type="gramEnd"/>
      <w:r w:rsidRPr="00FE0E5D">
        <w:rPr>
          <w:rFonts w:ascii="標楷體" w:eastAsia="標楷體" w:hAnsi="標楷體" w:hint="eastAsia"/>
          <w:bCs/>
          <w:sz w:val="28"/>
          <w:szCs w:val="28"/>
        </w:rPr>
        <w:t>，</w:t>
      </w:r>
      <w:r w:rsidR="004F108B" w:rsidRPr="00FE0E5D">
        <w:rPr>
          <w:rFonts w:ascii="標楷體" w:eastAsia="標楷體" w:hAnsi="標楷體" w:cs="Times New Roman"/>
          <w:kern w:val="0"/>
          <w:sz w:val="28"/>
          <w:szCs w:val="28"/>
        </w:rPr>
        <w:t>逾期不予受理</w:t>
      </w:r>
      <w:r w:rsidR="004F108B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並以email</w:t>
      </w:r>
      <w:r w:rsidR="00C133D6" w:rsidRPr="00FE0E5D">
        <w:rPr>
          <w:rFonts w:ascii="標楷體" w:eastAsia="標楷體" w:hAnsi="標楷體" w:hint="eastAsia"/>
          <w:bCs/>
          <w:sz w:val="28"/>
          <w:szCs w:val="28"/>
        </w:rPr>
        <w:t>聯繫確認</w:t>
      </w:r>
      <w:r w:rsidR="008A02DE" w:rsidRPr="00FE0E5D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1D0DC1" w:rsidRPr="00FE0E5D" w:rsidRDefault="00295736" w:rsidP="001D0DC1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>四</w:t>
      </w:r>
      <w:r w:rsidR="00307B5A" w:rsidRPr="00FE0E5D">
        <w:rPr>
          <w:rFonts w:ascii="標楷體" w:eastAsia="標楷體" w:hAnsi="標楷體"/>
          <w:bCs/>
          <w:sz w:val="28"/>
          <w:szCs w:val="28"/>
        </w:rPr>
        <w:t>、</w:t>
      </w:r>
      <w:r w:rsidR="00232AC8" w:rsidRPr="00FE0E5D">
        <w:rPr>
          <w:rFonts w:ascii="標楷體" w:eastAsia="標楷體" w:hAnsi="標楷體"/>
          <w:bCs/>
          <w:sz w:val="28"/>
          <w:szCs w:val="28"/>
        </w:rPr>
        <w:t>作業期程：</w:t>
      </w:r>
    </w:p>
    <w:p w:rsidR="001D0DC1" w:rsidRPr="00FE0E5D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報名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截止收件日期：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0F0509" w:rsidRPr="00FE0E5D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="000F050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FB081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0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日。</w:t>
      </w:r>
    </w:p>
    <w:p w:rsidR="001D0DC1" w:rsidRPr="00FE0E5D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決選入圍名單公布：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08</w:t>
      </w:r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664EA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664EA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下</w:t>
      </w:r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旬。</w:t>
      </w:r>
    </w:p>
    <w:p w:rsidR="00C133D6" w:rsidRPr="00FE0E5D" w:rsidRDefault="00C133D6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三)決選日期：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08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664EA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0F050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664EA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下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旬。</w:t>
      </w:r>
    </w:p>
    <w:p w:rsidR="001D0DC1" w:rsidRPr="00FE0E5D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133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得獎名單公布</w:t>
      </w:r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不</w:t>
      </w:r>
      <w:proofErr w:type="gramEnd"/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公布名次)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0F050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664EA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上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旬。</w:t>
      </w:r>
    </w:p>
    <w:p w:rsidR="00307B5A" w:rsidRPr="00FE0E5D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133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頒獎典禮：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FB081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0F050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FB081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下</w:t>
      </w:r>
      <w:r w:rsidR="000F050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旬</w:t>
      </w:r>
      <w:r w:rsidR="001D0DC1" w:rsidRPr="00FE0E5D">
        <w:rPr>
          <w:rFonts w:ascii="標楷體" w:eastAsia="標楷體" w:hAnsi="標楷體" w:cs="Times New Roman"/>
          <w:kern w:val="0"/>
          <w:sz w:val="28"/>
          <w:szCs w:val="28"/>
        </w:rPr>
        <w:t>(實際日期另行公告)。</w:t>
      </w:r>
    </w:p>
    <w:p w:rsidR="00981DB6" w:rsidRPr="00FE0E5D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</w:t>
      </w:r>
      <w:r w:rsidR="00295736" w:rsidRPr="00FE0E5D">
        <w:rPr>
          <w:rFonts w:ascii="標楷體" w:eastAsia="標楷體" w:hAnsi="標楷體" w:hint="eastAsia"/>
          <w:bCs/>
          <w:sz w:val="28"/>
          <w:szCs w:val="28"/>
        </w:rPr>
        <w:t>五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、評選作業</w:t>
      </w:r>
      <w:r w:rsidRPr="00FE0E5D">
        <w:rPr>
          <w:rFonts w:ascii="標楷體" w:eastAsia="標楷體" w:hAnsi="標楷體"/>
          <w:bCs/>
          <w:sz w:val="28"/>
          <w:szCs w:val="28"/>
        </w:rPr>
        <w:t>：</w:t>
      </w:r>
    </w:p>
    <w:p w:rsidR="006E1D1D" w:rsidRPr="00FE0E5D" w:rsidRDefault="006E1D1D" w:rsidP="006E1D1D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由本署邀集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專家學者擔任評選委員，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成評選小組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負責初選書面審查及決選作業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6E1D1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評選：分初選（</w:t>
      </w:r>
      <w:r w:rsidR="006E1D1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資格審查及</w:t>
      </w:r>
      <w:r w:rsidR="00E42D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書面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審查）</w:t>
      </w:r>
      <w:r w:rsidR="00E42DBE" w:rsidRPr="00FE0E5D">
        <w:rPr>
          <w:rFonts w:ascii="標楷體" w:eastAsia="標楷體" w:hAnsi="標楷體" w:cs="Times New Roman"/>
          <w:kern w:val="0"/>
          <w:sz w:val="28"/>
          <w:szCs w:val="28"/>
        </w:rPr>
        <w:t>及決選（現場簡報及</w:t>
      </w:r>
      <w:proofErr w:type="gramStart"/>
      <w:r w:rsidR="00E42DBE" w:rsidRPr="00FE0E5D">
        <w:rPr>
          <w:rFonts w:ascii="標楷體" w:eastAsia="標楷體" w:hAnsi="標楷體" w:cs="Times New Roman"/>
          <w:kern w:val="0"/>
          <w:sz w:val="28"/>
          <w:szCs w:val="28"/>
        </w:rPr>
        <w:t>詢</w:t>
      </w:r>
      <w:proofErr w:type="gramEnd"/>
      <w:r w:rsidR="00E42DBE" w:rsidRPr="00FE0E5D">
        <w:rPr>
          <w:rFonts w:ascii="標楷體" w:eastAsia="標楷體" w:hAnsi="標楷體" w:cs="Times New Roman"/>
          <w:kern w:val="0"/>
          <w:sz w:val="28"/>
          <w:szCs w:val="28"/>
        </w:rPr>
        <w:t>答）</w:t>
      </w:r>
      <w:r w:rsidR="00E42D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="00E42DBE" w:rsidRPr="00FE0E5D">
        <w:rPr>
          <w:rFonts w:ascii="標楷體" w:eastAsia="標楷體" w:hAnsi="標楷體" w:cs="Times New Roman"/>
          <w:kern w:val="0"/>
          <w:sz w:val="28"/>
          <w:szCs w:val="28"/>
        </w:rPr>
        <w:t>階段進行；競賽成績包含</w:t>
      </w:r>
      <w:r w:rsidR="00E42D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="00E42DBE" w:rsidRPr="00FE0E5D">
        <w:rPr>
          <w:rFonts w:ascii="標楷體" w:eastAsia="標楷體" w:hAnsi="標楷體" w:cs="Times New Roman"/>
          <w:kern w:val="0"/>
          <w:sz w:val="28"/>
          <w:szCs w:val="28"/>
        </w:rPr>
        <w:t>選及決選分數，其中</w:t>
      </w:r>
      <w:r w:rsidR="00E42D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選分數占</w:t>
      </w:r>
      <w:r w:rsidR="005E7AF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5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%；決選分數占</w:t>
      </w:r>
      <w:r w:rsidR="005E7AF8" w:rsidRPr="00FE0E5D">
        <w:rPr>
          <w:rFonts w:ascii="標楷體" w:eastAsia="標楷體" w:hAnsi="標楷體" w:cs="Times New Roman"/>
          <w:kern w:val="0"/>
          <w:sz w:val="28"/>
          <w:szCs w:val="28"/>
        </w:rPr>
        <w:t>6</w:t>
      </w:r>
      <w:r w:rsidR="005E7AF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%。</w:t>
      </w:r>
    </w:p>
    <w:p w:rsidR="00E42DBE" w:rsidRPr="00FE0E5D" w:rsidRDefault="00981DB6" w:rsidP="00E42DBE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初選：</w:t>
      </w:r>
    </w:p>
    <w:p w:rsidR="00E42DBE" w:rsidRPr="00FE0E5D" w:rsidRDefault="00E42DBE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proofErr w:type="gramStart"/>
      <w:r w:rsidR="006E1D1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由本署依</w:t>
      </w:r>
      <w:proofErr w:type="gramEnd"/>
      <w:r w:rsidR="006E1D1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應</w:t>
      </w:r>
      <w:r w:rsidR="00CA11A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備</w:t>
      </w:r>
      <w:r w:rsidR="006E1D1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文件辦理資格審查，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參賽團隊資格及應備文件不符</w:t>
      </w:r>
      <w:r w:rsidR="006E1D1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不予受理。</w:t>
      </w:r>
    </w:p>
    <w:p w:rsidR="00E42DBE" w:rsidRPr="00FE0E5D" w:rsidRDefault="006E1D1D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</w:t>
      </w:r>
      <w:r w:rsidR="00E42D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由評選小組依評分項目進行書面審查，並召開共識會議，各組擇優評選至多20隊進入決選。</w:t>
      </w:r>
    </w:p>
    <w:p w:rsidR="00981DB6" w:rsidRPr="00FE0E5D" w:rsidRDefault="006E1D1D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</w:t>
      </w:r>
      <w:r w:rsidR="00E42D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A77621" w:rsidRPr="00FE0E5D">
        <w:rPr>
          <w:rFonts w:ascii="標楷體" w:eastAsia="標楷體" w:hAnsi="標楷體" w:cs="Times New Roman"/>
          <w:kern w:val="0"/>
          <w:sz w:val="28"/>
          <w:szCs w:val="28"/>
        </w:rPr>
        <w:t>同一學校或單位通過</w:t>
      </w:r>
      <w:r w:rsidR="00A7762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="00E42DBE" w:rsidRPr="00FE0E5D">
        <w:rPr>
          <w:rFonts w:ascii="標楷體" w:eastAsia="標楷體" w:hAnsi="標楷體" w:cs="Times New Roman"/>
          <w:kern w:val="0"/>
          <w:sz w:val="28"/>
          <w:szCs w:val="28"/>
        </w:rPr>
        <w:t>選隊數</w:t>
      </w:r>
      <w:r w:rsidR="00E42D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每</w:t>
      </w:r>
      <w:r w:rsidR="00E42DBE" w:rsidRPr="00FE0E5D">
        <w:rPr>
          <w:rFonts w:ascii="標楷體" w:eastAsia="標楷體" w:hAnsi="標楷體" w:cs="Times New Roman"/>
          <w:kern w:val="0"/>
          <w:sz w:val="28"/>
          <w:szCs w:val="28"/>
        </w:rPr>
        <w:t>組以3隊為限。</w:t>
      </w:r>
    </w:p>
    <w:p w:rsidR="00E42DBE" w:rsidRPr="00FE0E5D" w:rsidRDefault="006E1D1D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4</w:t>
      </w:r>
      <w:r w:rsidR="00E42D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A7762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="00E42DBE" w:rsidRPr="00FE0E5D">
        <w:rPr>
          <w:rFonts w:ascii="標楷體" w:eastAsia="標楷體" w:hAnsi="標楷體" w:cs="Times New Roman"/>
          <w:kern w:val="0"/>
          <w:sz w:val="28"/>
          <w:szCs w:val="28"/>
        </w:rPr>
        <w:t>選認有查證必要時，得實地了解再行評定。</w:t>
      </w:r>
    </w:p>
    <w:p w:rsidR="00981DB6" w:rsidRPr="00FE0E5D" w:rsidRDefault="00E42DBE" w:rsidP="00981DB6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81DB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決選：</w:t>
      </w:r>
    </w:p>
    <w:p w:rsidR="00981DB6" w:rsidRPr="00FE0E5D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決選團隊進行現場簡報及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詢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答，由評選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小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評分</w:t>
      </w:r>
      <w:r w:rsidR="005E7AF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5E7AF8" w:rsidRPr="00FE0E5D">
        <w:rPr>
          <w:rFonts w:ascii="標楷體" w:eastAsia="標楷體" w:hAnsi="標楷體" w:cs="Times New Roman"/>
          <w:kern w:val="0"/>
          <w:sz w:val="28"/>
          <w:szCs w:val="28"/>
        </w:rPr>
        <w:t>經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共識會議，決定得獎團隊名單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每一決選團隊進行現場簡報8</w:t>
      </w:r>
      <w:r w:rsidR="00963F5F" w:rsidRPr="00FE0E5D">
        <w:rPr>
          <w:rFonts w:ascii="標楷體" w:eastAsia="標楷體" w:hAnsi="標楷體" w:cs="Times New Roman"/>
          <w:kern w:val="0"/>
          <w:sz w:val="28"/>
          <w:szCs w:val="28"/>
        </w:rPr>
        <w:t>分鐘及</w:t>
      </w:r>
      <w:proofErr w:type="gramStart"/>
      <w:r w:rsidR="00963F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詢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答</w:t>
      </w:r>
      <w:r w:rsidR="0043410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分鐘（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採統問統答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方式）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每一決選團隊參加簡報人數最多以</w:t>
      </w:r>
      <w:r w:rsidR="0010033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人為限，且名單須與團隊成員一覽表相符，如有違反將取消團隊參賽資格。</w:t>
      </w:r>
    </w:p>
    <w:p w:rsidR="00981DB6" w:rsidRPr="00FE0E5D" w:rsidRDefault="00182443" w:rsidP="00DB5590">
      <w:pPr>
        <w:widowControl w:val="0"/>
        <w:shd w:val="clear" w:color="auto" w:fill="FFFFFF"/>
        <w:tabs>
          <w:tab w:val="left" w:pos="0"/>
        </w:tabs>
        <w:ind w:leftChars="154" w:left="93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DB559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981DB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6E1D1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981DB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評分項目：</w:t>
      </w:r>
    </w:p>
    <w:p w:rsidR="00DB5590" w:rsidRPr="00FE0E5D" w:rsidRDefault="00DB5590" w:rsidP="00DB5590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初選：</w:t>
      </w:r>
    </w:p>
    <w:p w:rsidR="00981DB6" w:rsidRPr="00FE0E5D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  <w:u w:val="single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服務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特色及成果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（</w:t>
      </w:r>
      <w:r w:rsidR="00DB559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0%）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  <w:u w:val="single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="007116D6" w:rsidRPr="00FE0E5D">
        <w:rPr>
          <w:rFonts w:ascii="標楷體" w:eastAsia="標楷體" w:hAnsi="標楷體" w:cs="Times New Roman"/>
          <w:kern w:val="0"/>
          <w:sz w:val="28"/>
          <w:szCs w:val="28"/>
        </w:rPr>
        <w:t>服務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投入</w:t>
      </w:r>
      <w:r w:rsidR="007116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程度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7116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資源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結合</w:t>
      </w:r>
      <w:r w:rsidR="007116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情形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（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0%）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  <w:u w:val="single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</w:t>
      </w:r>
      <w:r w:rsidR="007116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社會影響效益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（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0%）。</w:t>
      </w:r>
    </w:p>
    <w:p w:rsidR="00DB5590" w:rsidRPr="00FE0E5D" w:rsidRDefault="00DB5590" w:rsidP="00DB5590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決選：</w:t>
      </w:r>
    </w:p>
    <w:p w:rsidR="00DB5590" w:rsidRPr="00FE0E5D" w:rsidRDefault="00DB5590" w:rsidP="00DB5590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服務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特色及成果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（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0%）。</w:t>
      </w:r>
    </w:p>
    <w:p w:rsidR="00DB5590" w:rsidRPr="00FE0E5D" w:rsidRDefault="00DB5590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="007116D6" w:rsidRPr="00FE0E5D">
        <w:rPr>
          <w:rFonts w:ascii="標楷體" w:eastAsia="標楷體" w:hAnsi="標楷體" w:cs="Times New Roman"/>
          <w:kern w:val="0"/>
          <w:sz w:val="28"/>
          <w:szCs w:val="28"/>
        </w:rPr>
        <w:t>服務</w:t>
      </w:r>
      <w:r w:rsidR="007116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投入程度及資源</w:t>
      </w:r>
      <w:r w:rsidR="007116D6" w:rsidRPr="00FE0E5D">
        <w:rPr>
          <w:rFonts w:ascii="標楷體" w:eastAsia="標楷體" w:hAnsi="標楷體" w:cs="Times New Roman"/>
          <w:kern w:val="0"/>
          <w:sz w:val="28"/>
          <w:szCs w:val="28"/>
        </w:rPr>
        <w:t>結合</w:t>
      </w:r>
      <w:r w:rsidR="007116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情形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（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0%）。</w:t>
      </w:r>
    </w:p>
    <w:p w:rsidR="00DB5590" w:rsidRPr="00FE0E5D" w:rsidRDefault="00DB5590" w:rsidP="00DB5590">
      <w:pPr>
        <w:widowControl w:val="0"/>
        <w:shd w:val="clear" w:color="auto" w:fill="FFFFFF"/>
        <w:tabs>
          <w:tab w:val="num" w:pos="-53"/>
          <w:tab w:val="left" w:pos="0"/>
        </w:tabs>
        <w:ind w:leftChars="267" w:left="641" w:firstLineChars="300" w:firstLine="840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3)</w:t>
      </w:r>
      <w:r w:rsidR="007116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社會影響效益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（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0%）。</w:t>
      </w:r>
    </w:p>
    <w:p w:rsidR="00DB5590" w:rsidRPr="00FE0E5D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簡報及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詢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答完整度（</w:t>
      </w:r>
      <w:r w:rsidR="00253E1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0%）。</w:t>
      </w:r>
    </w:p>
    <w:p w:rsidR="00981DB6" w:rsidRPr="00FE0E5D" w:rsidRDefault="00295736" w:rsidP="005177FD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>六</w:t>
      </w:r>
      <w:r w:rsidR="00981DB6" w:rsidRPr="00FE0E5D">
        <w:rPr>
          <w:rFonts w:ascii="標楷體" w:eastAsia="標楷體" w:hAnsi="標楷體" w:hint="eastAsia"/>
          <w:bCs/>
          <w:sz w:val="28"/>
          <w:szCs w:val="28"/>
        </w:rPr>
        <w:t>、獎勵方式</w:t>
      </w:r>
      <w:r w:rsidR="00981DB6" w:rsidRPr="00FE0E5D">
        <w:rPr>
          <w:rFonts w:ascii="標楷體" w:eastAsia="標楷體" w:hAnsi="標楷體"/>
          <w:bCs/>
          <w:sz w:val="28"/>
          <w:szCs w:val="28"/>
        </w:rPr>
        <w:t>：</w:t>
      </w:r>
      <w:r w:rsidR="00377436" w:rsidRPr="00FE0E5D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81DB6" w:rsidRPr="00FE0E5D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(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F5240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績優服務獎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377436" w:rsidRPr="00FE0E5D">
        <w:rPr>
          <w:rFonts w:ascii="標楷體" w:eastAsia="標楷體" w:hAnsi="標楷體"/>
          <w:bCs/>
          <w:sz w:val="28"/>
          <w:szCs w:val="28"/>
        </w:rPr>
        <w:t>每組</w:t>
      </w:r>
      <w:proofErr w:type="gramStart"/>
      <w:r w:rsidR="00377436" w:rsidRPr="00FE0E5D">
        <w:rPr>
          <w:rFonts w:ascii="標楷體" w:eastAsia="標楷體" w:hAnsi="標楷體"/>
          <w:bCs/>
          <w:sz w:val="28"/>
          <w:szCs w:val="28"/>
        </w:rPr>
        <w:t>評選出</w:t>
      </w:r>
      <w:r w:rsidR="00F52404" w:rsidRPr="00FE0E5D">
        <w:rPr>
          <w:rFonts w:ascii="標楷體" w:eastAsia="標楷體" w:hAnsi="標楷體"/>
          <w:bCs/>
          <w:sz w:val="28"/>
          <w:szCs w:val="28"/>
        </w:rPr>
        <w:t>績優</w:t>
      </w:r>
      <w:proofErr w:type="gramEnd"/>
      <w:r w:rsidR="00F52404" w:rsidRPr="00FE0E5D">
        <w:rPr>
          <w:rFonts w:ascii="標楷體" w:eastAsia="標楷體" w:hAnsi="標楷體"/>
          <w:bCs/>
          <w:sz w:val="28"/>
          <w:szCs w:val="28"/>
        </w:rPr>
        <w:t>服務獎</w:t>
      </w:r>
      <w:r w:rsidR="00377436" w:rsidRPr="00FE0E5D">
        <w:rPr>
          <w:rFonts w:ascii="標楷體" w:eastAsia="標楷體" w:hAnsi="標楷體"/>
          <w:bCs/>
          <w:sz w:val="28"/>
          <w:szCs w:val="28"/>
        </w:rPr>
        <w:t>3名</w:t>
      </w:r>
      <w:r w:rsidR="00377436" w:rsidRPr="00FE0E5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499" w:left="1482" w:hanging="284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青年組及青少年組各頒發獎金新臺幣（以下同）</w:t>
      </w:r>
      <w:r w:rsidR="005177F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萬元；</w:t>
      </w:r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獎金</w:t>
      </w:r>
      <w:r w:rsidR="005177F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萬元。</w:t>
      </w:r>
    </w:p>
    <w:p w:rsidR="00981DB6" w:rsidRPr="00FE0E5D" w:rsidRDefault="005177FD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499" w:left="1482" w:hanging="284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81DB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F52404" w:rsidRPr="00FE0E5D">
        <w:rPr>
          <w:rFonts w:ascii="標楷體" w:eastAsia="標楷體" w:hAnsi="標楷體" w:cs="Times New Roman"/>
          <w:kern w:val="0"/>
          <w:sz w:val="28"/>
          <w:szCs w:val="28"/>
        </w:rPr>
        <w:t>績優服務獎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得獎團隊，分別頒給獎座1</w:t>
      </w:r>
      <w:r w:rsidR="00F7348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座</w:t>
      </w:r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、所有團員獎狀1張，另各團隊得由1位團員參加青年</w:t>
      </w:r>
      <w:proofErr w:type="gramStart"/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志工績優</w:t>
      </w:r>
      <w:proofErr w:type="gramEnd"/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proofErr w:type="gramStart"/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海外參</w:t>
      </w:r>
      <w:proofErr w:type="gramEnd"/>
      <w:r w:rsidR="00981DB6" w:rsidRPr="00FE0E5D">
        <w:rPr>
          <w:rFonts w:ascii="標楷體" w:eastAsia="標楷體" w:hAnsi="標楷體" w:cs="Times New Roman"/>
          <w:kern w:val="0"/>
          <w:sz w:val="28"/>
          <w:szCs w:val="28"/>
        </w:rPr>
        <w:t>訪學習活動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服務創新獎</w:t>
      </w:r>
      <w:r w:rsidR="005177FD" w:rsidRPr="00FE0E5D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377436" w:rsidRPr="00FE0E5D">
        <w:rPr>
          <w:rFonts w:ascii="標楷體" w:eastAsia="標楷體" w:hAnsi="標楷體" w:cs="Times New Roman"/>
          <w:kern w:val="0"/>
          <w:sz w:val="28"/>
          <w:szCs w:val="28"/>
        </w:rPr>
        <w:t>青年組及青少年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各</w:t>
      </w:r>
      <w:r w:rsidR="0037743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名，</w:t>
      </w:r>
      <w:r w:rsidR="00377436" w:rsidRPr="00FE0E5D">
        <w:rPr>
          <w:rFonts w:ascii="標楷體" w:eastAsia="標楷體" w:hAnsi="標楷體" w:cs="Times New Roman"/>
          <w:kern w:val="0"/>
          <w:sz w:val="28"/>
          <w:szCs w:val="28"/>
        </w:rPr>
        <w:t>得獎團隊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頒發獎金2</w:t>
      </w:r>
      <w:r w:rsidR="00377436" w:rsidRPr="00FE0E5D">
        <w:rPr>
          <w:rFonts w:ascii="標楷體" w:eastAsia="標楷體" w:hAnsi="標楷體" w:cs="Times New Roman"/>
          <w:kern w:val="0"/>
          <w:sz w:val="28"/>
          <w:szCs w:val="28"/>
        </w:rPr>
        <w:t>萬元</w:t>
      </w:r>
      <w:r w:rsidR="0037743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獎座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F7348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座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、所有團員獎狀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張。</w:t>
      </w:r>
    </w:p>
    <w:p w:rsidR="00981DB6" w:rsidRPr="00FE0E5D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佳行獎</w:t>
      </w:r>
      <w:proofErr w:type="gramEnd"/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：不限名額</w:t>
      </w:r>
      <w:r w:rsidR="00377436" w:rsidRPr="00FE0E5D">
        <w:rPr>
          <w:rFonts w:ascii="標楷體" w:eastAsia="標楷體" w:hAnsi="標楷體" w:cs="Times New Roman"/>
          <w:kern w:val="0"/>
          <w:sz w:val="28"/>
          <w:szCs w:val="28"/>
        </w:rPr>
        <w:t>，青年組及青少年組</w:t>
      </w:r>
      <w:r w:rsidR="00576BC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頒發獎金1萬元</w:t>
      </w:r>
      <w:r w:rsidR="0037743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卓越組</w:t>
      </w:r>
      <w:r w:rsidR="0037743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獎金2萬元，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所有團員獎狀1張。</w:t>
      </w:r>
    </w:p>
    <w:p w:rsidR="00516D04" w:rsidRPr="00FE0E5D" w:rsidRDefault="00576BC6" w:rsidP="00516D0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="00516D04" w:rsidRPr="00FE0E5D">
        <w:rPr>
          <w:rFonts w:ascii="標楷體" w:eastAsia="標楷體" w:hAnsi="標楷體" w:cs="Times New Roman"/>
          <w:kern w:val="0"/>
          <w:sz w:val="28"/>
          <w:szCs w:val="28"/>
        </w:rPr>
        <w:t>以上各獎項，擇優錄取並得從缺，且同一團隊不得重複得獎。</w:t>
      </w:r>
    </w:p>
    <w:p w:rsidR="00981DB6" w:rsidRPr="00FE0E5D" w:rsidRDefault="00981DB6" w:rsidP="005177FD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76BC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其他獎勵：以上各獎項得獎團隊指導老師、督導，頒給感謝狀1張。</w:t>
      </w:r>
    </w:p>
    <w:p w:rsidR="005E7AF8" w:rsidRPr="00FE0E5D" w:rsidRDefault="005E7AF8" w:rsidP="005E7AF8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FE0E5D">
        <w:rPr>
          <w:rFonts w:ascii="標楷體" w:eastAsia="標楷體" w:hAnsi="標楷體" w:hint="eastAsia"/>
          <w:bCs/>
          <w:sz w:val="28"/>
          <w:szCs w:val="28"/>
        </w:rPr>
        <w:t>七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、其他</w:t>
      </w:r>
      <w:r w:rsidRPr="00FE0E5D">
        <w:rPr>
          <w:rFonts w:ascii="標楷體" w:eastAsia="標楷體" w:hAnsi="標楷體"/>
          <w:bCs/>
          <w:sz w:val="28"/>
          <w:szCs w:val="28"/>
        </w:rPr>
        <w:t>：</w:t>
      </w:r>
    </w:p>
    <w:p w:rsidR="005E7AF8" w:rsidRPr="00FE0E5D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="007411D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如</w:t>
      </w:r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報名參賽隊伍未達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隊，則併入青少年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及青年組評選。</w:t>
      </w:r>
    </w:p>
    <w:p w:rsidR="005E7AF8" w:rsidRPr="00FE0E5D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7411D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5177FD" w:rsidRPr="00FE0E5D">
        <w:rPr>
          <w:rFonts w:ascii="標楷體" w:eastAsia="標楷體" w:hAnsi="標楷體" w:cs="Times New Roman"/>
          <w:kern w:val="0"/>
          <w:sz w:val="28"/>
          <w:szCs w:val="28"/>
        </w:rPr>
        <w:t>若</w:t>
      </w:r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="005177FD" w:rsidRPr="00FE0E5D">
        <w:rPr>
          <w:rFonts w:ascii="標楷體" w:eastAsia="標楷體" w:hAnsi="標楷體" w:cs="Times New Roman"/>
          <w:kern w:val="0"/>
          <w:sz w:val="28"/>
          <w:szCs w:val="28"/>
        </w:rPr>
        <w:t>未辦理時，則青少年組及青年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服務創新獎得獎團隊，可各派一位團員參加績優團隊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海外參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訪學習活動。</w:t>
      </w:r>
    </w:p>
    <w:p w:rsidR="005E7AF8" w:rsidRPr="00FE0E5D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7411D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每一團隊以報名一組為限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且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具有參加</w:t>
      </w:r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資格之團隊，不得報名參加青少年組或青年組，如經發現，由主辦機關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逕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予調整競賽組別。</w:t>
      </w:r>
    </w:p>
    <w:p w:rsidR="005757BD" w:rsidRPr="00FE0E5D" w:rsidRDefault="005757BD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入圍決選團隊得補助往返交通費，各團隊補助以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人為限，</w:t>
      </w:r>
      <w:r w:rsidR="0097669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新竹以南(不含新竹)地區之青年團隊得予補助搭乘來回程高鐵；另新竹(含新竹)以北地區來回程，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補助額度最高以火車自強號計算，外島地區補助額度最高以機票計算核實報支。</w:t>
      </w:r>
    </w:p>
    <w:p w:rsidR="00C50CF9" w:rsidRPr="00FE0E5D" w:rsidRDefault="00C50CF9" w:rsidP="00C50CF9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757B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得獎獎金請以隸屬單位（須合法立案）之名義請領，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本署並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以該單位為所得對象，依規定開立扣繳憑單，如無隸屬單位之團隊，得推派代表人領取（不以1人為限），並以該代表人為所得人，開立扣繳憑單。</w:t>
      </w:r>
    </w:p>
    <w:p w:rsidR="00C50CF9" w:rsidRPr="00FE0E5D" w:rsidRDefault="00C50CF9" w:rsidP="00C50CF9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757B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63F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得獎團隊所獲獎項之獎金，</w:t>
      </w:r>
      <w:proofErr w:type="gramStart"/>
      <w:r w:rsidR="00963F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本署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依據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「所得稅法」第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88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89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條及「各類所得扣繳率標準」第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2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條之規定扣取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10%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之稅款後，再發予各得獎人，若應扣繳稅額未超過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2,000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元者免扣繳，所得將併入得獎人個人年度綜合所得申報，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餘依所得稅法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等相關規定辦理。請得獎團隊逕自協調獎金分配處理事宜，指派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="00963F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人或多人作為獎金領取及所得稅扣繳代表，本署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不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涉入得獎者獎金分配處理事宜。</w:t>
      </w:r>
    </w:p>
    <w:p w:rsidR="00B32CC4" w:rsidRPr="00FE0E5D" w:rsidRDefault="00981DB6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B32CC4" w:rsidRPr="00FE0E5D">
        <w:rPr>
          <w:rFonts w:ascii="標楷體" w:eastAsia="標楷體" w:hAnsi="標楷體" w:hint="eastAsia"/>
          <w:b/>
          <w:bCs/>
          <w:sz w:val="28"/>
          <w:szCs w:val="28"/>
        </w:rPr>
        <w:t>、推展志願服務績優團體</w:t>
      </w:r>
      <w:r w:rsidR="00963F5F" w:rsidRPr="00FE0E5D">
        <w:rPr>
          <w:rFonts w:ascii="標楷體" w:eastAsia="標楷體" w:hAnsi="標楷體" w:hint="eastAsia"/>
          <w:b/>
          <w:bCs/>
          <w:sz w:val="28"/>
          <w:szCs w:val="28"/>
        </w:rPr>
        <w:t>表揚規定：</w:t>
      </w:r>
    </w:p>
    <w:p w:rsidR="00B32CC4" w:rsidRPr="00FE0E5D" w:rsidRDefault="00B32CC4" w:rsidP="00884AF4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一、表揚對象及資格</w:t>
      </w:r>
      <w:r w:rsidR="000F7E46" w:rsidRPr="00FE0E5D">
        <w:rPr>
          <w:rFonts w:ascii="標楷體" w:eastAsia="標楷體" w:hAnsi="標楷體"/>
          <w:bCs/>
          <w:sz w:val="28"/>
          <w:szCs w:val="28"/>
        </w:rPr>
        <w:t>：</w:t>
      </w:r>
    </w:p>
    <w:p w:rsidR="00094D05" w:rsidRPr="00FE0E5D" w:rsidRDefault="005D7E9E" w:rsidP="00884AF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094D0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經政府立案之社會團體或法人(以下簡稱團體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不含學校</w:t>
      </w:r>
      <w:r w:rsidR="00094D0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。</w:t>
      </w:r>
    </w:p>
    <w:p w:rsidR="00094D05" w:rsidRPr="00FE0E5D" w:rsidRDefault="00094D05" w:rsidP="00516D0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16D0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5D7E9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推動青年志願服務，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並具有下列優良事蹟之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者：</w:t>
      </w:r>
    </w:p>
    <w:p w:rsidR="00094D05" w:rsidRPr="00FE0E5D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094D0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推展</w:t>
      </w:r>
      <w:r w:rsidR="005D7E9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青年</w:t>
      </w:r>
      <w:r w:rsidR="00094D0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志願服務，提升服務品質，有顯著成果者。</w:t>
      </w:r>
    </w:p>
    <w:p w:rsidR="00094D05" w:rsidRPr="00FE0E5D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094D0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創新服務方法，開拓</w:t>
      </w:r>
      <w:r w:rsidR="005D7E9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青年志願服務</w:t>
      </w:r>
      <w:r w:rsidR="00094D0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範疇，有卓越成效者。</w:t>
      </w:r>
    </w:p>
    <w:p w:rsidR="00094D05" w:rsidRPr="00FE0E5D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094D0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提供青年服務社會資源，促進社會進步，有傑出貢獻者。</w:t>
      </w:r>
    </w:p>
    <w:p w:rsidR="005D7E9E" w:rsidRPr="00FE0E5D" w:rsidRDefault="005D7E9E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4.倡導青年志願服務，促進青年參與熱忱</w:t>
      </w:r>
      <w:r w:rsidR="00516D0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有具體成效</w:t>
      </w:r>
      <w:r w:rsidR="00AE1392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者。</w:t>
      </w:r>
    </w:p>
    <w:p w:rsidR="00C133D6" w:rsidRPr="00FE0E5D" w:rsidRDefault="00C133D6" w:rsidP="00C133D6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>二、報名方式</w:t>
      </w:r>
      <w:r w:rsidRPr="00FE0E5D">
        <w:rPr>
          <w:rFonts w:ascii="標楷體" w:eastAsia="標楷體" w:hAnsi="標楷體"/>
          <w:bCs/>
          <w:sz w:val="28"/>
          <w:szCs w:val="28"/>
        </w:rPr>
        <w:t>：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由各</w:t>
      </w:r>
      <w:proofErr w:type="gramStart"/>
      <w:r w:rsidRPr="00FE0E5D">
        <w:rPr>
          <w:rFonts w:ascii="標楷體" w:eastAsia="標楷體" w:hAnsi="標楷體" w:hint="eastAsia"/>
          <w:bCs/>
          <w:sz w:val="28"/>
          <w:szCs w:val="28"/>
        </w:rPr>
        <w:t>團體備函並</w:t>
      </w:r>
      <w:proofErr w:type="gramEnd"/>
      <w:r w:rsidRPr="00FE0E5D">
        <w:rPr>
          <w:rFonts w:ascii="標楷體" w:eastAsia="標楷體" w:hAnsi="標楷體" w:hint="eastAsia"/>
          <w:bCs/>
          <w:sz w:val="28"/>
          <w:szCs w:val="28"/>
        </w:rPr>
        <w:t>將參賽資料於</w:t>
      </w:r>
      <w:r w:rsidR="008E25E5" w:rsidRPr="00FE0E5D">
        <w:rPr>
          <w:rFonts w:ascii="標楷體" w:eastAsia="標楷體" w:hAnsi="標楷體" w:hint="eastAsia"/>
          <w:bCs/>
          <w:sz w:val="28"/>
          <w:szCs w:val="28"/>
        </w:rPr>
        <w:t>報名截止收件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日期內(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以郵戳為憑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Pr="00FE0E5D">
        <w:rPr>
          <w:rFonts w:ascii="標楷體" w:eastAsia="標楷體" w:hAnsi="標楷體" w:hint="eastAsia"/>
          <w:bCs/>
          <w:sz w:val="28"/>
          <w:szCs w:val="28"/>
        </w:rPr>
        <w:t>送本署</w:t>
      </w:r>
      <w:proofErr w:type="gramEnd"/>
      <w:r w:rsidR="00100336" w:rsidRPr="00FE0E5D">
        <w:rPr>
          <w:rFonts w:ascii="標楷體" w:eastAsia="標楷體" w:hAnsi="標楷體" w:hint="eastAsia"/>
          <w:bCs/>
          <w:sz w:val="28"/>
          <w:szCs w:val="28"/>
        </w:rPr>
        <w:t>，</w:t>
      </w:r>
      <w:r w:rsidR="004F108B" w:rsidRPr="00FE0E5D">
        <w:rPr>
          <w:rFonts w:ascii="標楷體" w:eastAsia="標楷體" w:hAnsi="標楷體" w:cs="Times New Roman"/>
          <w:kern w:val="0"/>
          <w:sz w:val="28"/>
          <w:szCs w:val="28"/>
        </w:rPr>
        <w:t>逾期不予受理</w:t>
      </w:r>
      <w:r w:rsidR="00100336" w:rsidRPr="00FE0E5D">
        <w:rPr>
          <w:rFonts w:ascii="標楷體" w:eastAsia="標楷體" w:hAnsi="標楷體" w:hint="eastAsia"/>
          <w:bCs/>
          <w:sz w:val="28"/>
          <w:szCs w:val="28"/>
        </w:rPr>
        <w:t>，並以e-mail聯繫確認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07B5A" w:rsidRPr="00FE0E5D" w:rsidRDefault="00C133D6" w:rsidP="00307B5A">
      <w:pPr>
        <w:suppressAutoHyphens/>
        <w:spacing w:before="180" w:line="240" w:lineRule="exact"/>
        <w:ind w:left="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>三</w:t>
      </w:r>
      <w:r w:rsidR="00307B5A" w:rsidRPr="00FE0E5D">
        <w:rPr>
          <w:rFonts w:ascii="標楷體" w:eastAsia="標楷體" w:hAnsi="標楷體"/>
          <w:bCs/>
          <w:sz w:val="28"/>
          <w:szCs w:val="28"/>
        </w:rPr>
        <w:t>、作業期程：</w:t>
      </w:r>
      <w:r w:rsidR="005B1767" w:rsidRPr="00FE0E5D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307B5A" w:rsidRPr="00FE0E5D" w:rsidRDefault="00307B5A" w:rsidP="00307B5A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報名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截止收件日期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即日起至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年1</w:t>
      </w:r>
      <w:r w:rsidR="000F050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445DD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0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日。</w:t>
      </w:r>
    </w:p>
    <w:p w:rsidR="00DC2FEE" w:rsidRPr="00FE0E5D" w:rsidRDefault="00307B5A" w:rsidP="00DC2FEE">
      <w:pPr>
        <w:widowControl w:val="0"/>
        <w:shd w:val="clear" w:color="auto" w:fill="FFFFFF"/>
        <w:tabs>
          <w:tab w:val="left" w:pos="0"/>
        </w:tabs>
        <w:ind w:leftChars="254" w:left="1177"/>
        <w:jc w:val="left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得獎名單公布：</w:t>
      </w:r>
      <w:r w:rsidR="00DC2FEE" w:rsidRPr="00FE0E5D">
        <w:rPr>
          <w:rFonts w:ascii="標楷體" w:eastAsia="標楷體" w:hAnsi="標楷體" w:cs="Times New Roman"/>
          <w:kern w:val="0"/>
          <w:sz w:val="28"/>
          <w:szCs w:val="28"/>
        </w:rPr>
        <w:t>於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0F050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664EA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上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旬</w:t>
      </w:r>
      <w:r w:rsidR="00DC2FEE" w:rsidRPr="00FE0E5D">
        <w:rPr>
          <w:rFonts w:ascii="標楷體" w:eastAsia="標楷體" w:hAnsi="標楷體" w:cs="Times New Roman"/>
          <w:kern w:val="0"/>
          <w:sz w:val="28"/>
          <w:szCs w:val="28"/>
        </w:rPr>
        <w:t>公布。</w:t>
      </w:r>
    </w:p>
    <w:p w:rsidR="00307B5A" w:rsidRPr="00FE0E5D" w:rsidRDefault="00307B5A" w:rsidP="00307B5A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1D0DC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頒獎典禮：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445DD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445DD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下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旬(實際日期另行公告)。</w:t>
      </w:r>
    </w:p>
    <w:p w:rsidR="00B32CC4" w:rsidRPr="00FE0E5D" w:rsidRDefault="00161B90" w:rsidP="00884AF4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FE0E5D">
        <w:rPr>
          <w:rFonts w:ascii="標楷體" w:eastAsia="標楷體" w:hAnsi="標楷體" w:hint="eastAsia"/>
          <w:bCs/>
          <w:sz w:val="28"/>
          <w:szCs w:val="28"/>
        </w:rPr>
        <w:t>四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、評選作業</w:t>
      </w:r>
      <w:r w:rsidR="000F7E46" w:rsidRPr="00FE0E5D">
        <w:rPr>
          <w:rFonts w:ascii="標楷體" w:eastAsia="標楷體" w:hAnsi="標楷體"/>
          <w:bCs/>
          <w:sz w:val="28"/>
          <w:szCs w:val="28"/>
        </w:rPr>
        <w:t>：</w:t>
      </w:r>
      <w:r w:rsidR="00E42DBE" w:rsidRPr="00FE0E5D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E42DBE" w:rsidRPr="00FE0E5D" w:rsidRDefault="00E42DBE" w:rsidP="00963F5F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參賽團體資格及應備文件不符，不予受理。</w:t>
      </w:r>
    </w:p>
    <w:p w:rsidR="00161B90" w:rsidRPr="00FE0E5D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proofErr w:type="gramStart"/>
      <w:r w:rsidR="00516D0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由</w:t>
      </w:r>
      <w:r w:rsidR="004F108B" w:rsidRPr="00FE0E5D">
        <w:rPr>
          <w:rFonts w:ascii="標楷體" w:eastAsia="標楷體" w:hAnsi="標楷體" w:cs="Times New Roman"/>
          <w:kern w:val="0"/>
          <w:sz w:val="28"/>
          <w:szCs w:val="28"/>
        </w:rPr>
        <w:t>本署邀</w:t>
      </w:r>
      <w:r w:rsidR="004F108B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proofErr w:type="gramEnd"/>
      <w:r w:rsidR="00914E67" w:rsidRPr="00FE0E5D">
        <w:rPr>
          <w:rFonts w:ascii="標楷體" w:eastAsia="標楷體" w:hAnsi="標楷體" w:cs="Times New Roman"/>
          <w:kern w:val="0"/>
          <w:sz w:val="28"/>
          <w:szCs w:val="28"/>
        </w:rPr>
        <w:t>專家學者擔任評選委員</w:t>
      </w:r>
      <w:r w:rsidR="004F108B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組成</w:t>
      </w:r>
      <w:r w:rsidR="00B24B87" w:rsidRPr="00FE0E5D">
        <w:rPr>
          <w:rFonts w:ascii="標楷體" w:eastAsia="標楷體" w:hAnsi="標楷體" w:cs="Times New Roman"/>
          <w:kern w:val="0"/>
          <w:sz w:val="28"/>
          <w:szCs w:val="28"/>
        </w:rPr>
        <w:t>評選小組</w:t>
      </w:r>
      <w:r w:rsidR="00B24B8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依評分項目進行書面審查，並召開</w:t>
      </w:r>
      <w:r w:rsidR="00161B90" w:rsidRPr="00FE0E5D">
        <w:rPr>
          <w:rFonts w:ascii="標楷體" w:eastAsia="標楷體" w:hAnsi="標楷體" w:cs="Times New Roman"/>
          <w:kern w:val="0"/>
          <w:sz w:val="28"/>
          <w:szCs w:val="28"/>
        </w:rPr>
        <w:t>共識會議，擇優</w:t>
      </w:r>
      <w:r w:rsidR="00CB679A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評選</w:t>
      </w:r>
      <w:r w:rsidR="0020658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獲獎名單</w:t>
      </w:r>
      <w:r w:rsidR="00161B90" w:rsidRPr="00FE0E5D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161B90" w:rsidRPr="00FE0E5D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161B90" w:rsidRPr="00FE0E5D">
        <w:rPr>
          <w:rFonts w:ascii="標楷體" w:eastAsia="標楷體" w:hAnsi="標楷體" w:cs="Times New Roman"/>
          <w:kern w:val="0"/>
          <w:sz w:val="28"/>
          <w:szCs w:val="28"/>
        </w:rPr>
        <w:t>評分項目：</w:t>
      </w:r>
    </w:p>
    <w:p w:rsidR="00161B90" w:rsidRPr="00FE0E5D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1.</w:t>
      </w:r>
      <w:r w:rsidR="00516D0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推展</w:t>
      </w:r>
      <w:r w:rsidR="00516D04" w:rsidRPr="00FE0E5D">
        <w:rPr>
          <w:rFonts w:ascii="標楷體" w:eastAsia="標楷體" w:hAnsi="標楷體" w:cs="Times New Roman"/>
          <w:kern w:val="0"/>
          <w:sz w:val="28"/>
          <w:szCs w:val="28"/>
        </w:rPr>
        <w:t>志願服務</w:t>
      </w:r>
      <w:r w:rsidR="00161B90" w:rsidRPr="00FE0E5D">
        <w:rPr>
          <w:rFonts w:ascii="標楷體" w:eastAsia="標楷體" w:hAnsi="標楷體" w:cs="Times New Roman"/>
          <w:kern w:val="0"/>
          <w:sz w:val="28"/>
          <w:szCs w:val="28"/>
        </w:rPr>
        <w:t>的具體成果(40%)</w:t>
      </w:r>
    </w:p>
    <w:p w:rsidR="00161B90" w:rsidRPr="00FE0E5D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2.</w:t>
      </w:r>
      <w:r w:rsidR="00252F0A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資源投入及效益</w:t>
      </w:r>
      <w:r w:rsidR="00161B90" w:rsidRPr="00FE0E5D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161B9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161B90" w:rsidRPr="00FE0E5D">
        <w:rPr>
          <w:rFonts w:ascii="標楷體" w:eastAsia="標楷體" w:hAnsi="標楷體" w:cs="Times New Roman"/>
          <w:kern w:val="0"/>
          <w:sz w:val="28"/>
          <w:szCs w:val="28"/>
        </w:rPr>
        <w:t>%)</w:t>
      </w:r>
    </w:p>
    <w:p w:rsidR="00161B90" w:rsidRPr="00FE0E5D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3.</w:t>
      </w:r>
      <w:r w:rsidR="00252F0A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社會</w:t>
      </w:r>
      <w:r w:rsidR="00161B9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影響</w:t>
      </w:r>
      <w:r w:rsidR="00252F0A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力</w:t>
      </w:r>
      <w:r w:rsidR="00161B9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30%)</w:t>
      </w:r>
    </w:p>
    <w:p w:rsidR="00161B90" w:rsidRPr="00FE0E5D" w:rsidRDefault="00161B90" w:rsidP="00884AF4">
      <w:pPr>
        <w:suppressAutoHyphens/>
        <w:spacing w:before="180" w:line="36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FE0E5D">
        <w:rPr>
          <w:rFonts w:ascii="標楷體" w:eastAsia="標楷體" w:hAnsi="標楷體" w:hint="eastAsia"/>
          <w:bCs/>
          <w:sz w:val="28"/>
          <w:szCs w:val="28"/>
        </w:rPr>
        <w:t>五</w:t>
      </w:r>
      <w:r w:rsidRPr="00FE0E5D">
        <w:rPr>
          <w:rFonts w:ascii="標楷體" w:eastAsia="標楷體" w:hAnsi="標楷體" w:hint="eastAsia"/>
          <w:bCs/>
          <w:sz w:val="28"/>
          <w:szCs w:val="28"/>
        </w:rPr>
        <w:t>、獎勵方式</w:t>
      </w:r>
      <w:r w:rsidR="00985468" w:rsidRPr="00FE0E5D">
        <w:rPr>
          <w:rFonts w:ascii="標楷體" w:eastAsia="標楷體" w:hAnsi="標楷體"/>
          <w:bCs/>
          <w:sz w:val="28"/>
          <w:szCs w:val="28"/>
        </w:rPr>
        <w:t>：</w:t>
      </w:r>
      <w:r w:rsidR="007A3DF9" w:rsidRPr="00FE0E5D">
        <w:rPr>
          <w:rFonts w:ascii="標楷體" w:eastAsia="標楷體" w:hAnsi="標楷體" w:hint="eastAsia"/>
          <w:bCs/>
          <w:sz w:val="28"/>
          <w:szCs w:val="28"/>
        </w:rPr>
        <w:t>不分名次，</w:t>
      </w:r>
      <w:r w:rsidR="00963F5F" w:rsidRPr="00FE0E5D">
        <w:rPr>
          <w:rFonts w:ascii="標楷體" w:eastAsia="標楷體" w:hAnsi="標楷體" w:hint="eastAsia"/>
          <w:bCs/>
          <w:sz w:val="28"/>
          <w:szCs w:val="28"/>
        </w:rPr>
        <w:t>擇優</w:t>
      </w:r>
      <w:r w:rsidR="00206589" w:rsidRPr="00FE0E5D">
        <w:rPr>
          <w:rFonts w:ascii="標楷體" w:eastAsia="標楷體" w:hAnsi="標楷體" w:hint="eastAsia"/>
          <w:bCs/>
          <w:sz w:val="28"/>
          <w:szCs w:val="28"/>
        </w:rPr>
        <w:t>選出</w:t>
      </w:r>
      <w:r w:rsidR="004F108B" w:rsidRPr="00FE0E5D">
        <w:rPr>
          <w:rFonts w:ascii="標楷體" w:eastAsia="標楷體" w:hAnsi="標楷體" w:hint="eastAsia"/>
          <w:bCs/>
          <w:sz w:val="28"/>
          <w:szCs w:val="28"/>
        </w:rPr>
        <w:t>至</w:t>
      </w:r>
      <w:r w:rsidR="00963F5F" w:rsidRPr="00FE0E5D">
        <w:rPr>
          <w:rFonts w:ascii="標楷體" w:eastAsia="標楷體" w:hAnsi="標楷體" w:hint="eastAsia"/>
          <w:bCs/>
          <w:sz w:val="28"/>
          <w:szCs w:val="28"/>
        </w:rPr>
        <w:t>多</w:t>
      </w:r>
      <w:r w:rsidR="00206589" w:rsidRPr="00FE0E5D">
        <w:rPr>
          <w:rFonts w:ascii="標楷體" w:eastAsia="標楷體" w:hAnsi="標楷體" w:hint="eastAsia"/>
          <w:bCs/>
          <w:sz w:val="28"/>
          <w:szCs w:val="28"/>
        </w:rPr>
        <w:t>10</w:t>
      </w:r>
      <w:r w:rsidR="004F108B" w:rsidRPr="00FE0E5D">
        <w:rPr>
          <w:rFonts w:ascii="標楷體" w:eastAsia="標楷體" w:hAnsi="標楷體" w:hint="eastAsia"/>
          <w:bCs/>
          <w:sz w:val="28"/>
          <w:szCs w:val="28"/>
        </w:rPr>
        <w:t>名績優團體</w:t>
      </w:r>
      <w:r w:rsidR="00925836" w:rsidRPr="00FE0E5D">
        <w:rPr>
          <w:rFonts w:ascii="標楷體" w:eastAsia="標楷體" w:hAnsi="標楷體" w:hint="eastAsia"/>
          <w:bCs/>
          <w:sz w:val="28"/>
          <w:szCs w:val="28"/>
        </w:rPr>
        <w:t>，</w:t>
      </w:r>
      <w:r w:rsidR="00963F5F" w:rsidRPr="00FE0E5D">
        <w:rPr>
          <w:rFonts w:ascii="標楷體" w:eastAsia="標楷體" w:hAnsi="標楷體" w:hint="eastAsia"/>
          <w:bCs/>
          <w:sz w:val="28"/>
          <w:szCs w:val="28"/>
        </w:rPr>
        <w:t>得獎團體</w:t>
      </w:r>
      <w:r w:rsidR="00925836" w:rsidRPr="00FE0E5D">
        <w:rPr>
          <w:rFonts w:ascii="標楷體" w:eastAsia="標楷體" w:hAnsi="標楷體" w:hint="eastAsia"/>
          <w:bCs/>
          <w:sz w:val="28"/>
          <w:szCs w:val="28"/>
        </w:rPr>
        <w:t>分別頒給獎座</w:t>
      </w:r>
      <w:r w:rsidR="00206589" w:rsidRPr="00FE0E5D">
        <w:rPr>
          <w:rFonts w:ascii="標楷體" w:eastAsia="標楷體" w:hAnsi="標楷體" w:hint="eastAsia"/>
          <w:bCs/>
          <w:sz w:val="28"/>
          <w:szCs w:val="28"/>
        </w:rPr>
        <w:t>1</w:t>
      </w:r>
      <w:r w:rsidR="00F73488" w:rsidRPr="00FE0E5D">
        <w:rPr>
          <w:rFonts w:ascii="標楷體" w:eastAsia="標楷體" w:hAnsi="標楷體" w:hint="eastAsia"/>
          <w:bCs/>
          <w:sz w:val="28"/>
          <w:szCs w:val="28"/>
        </w:rPr>
        <w:t>座</w:t>
      </w:r>
      <w:r w:rsidR="00206589" w:rsidRPr="00FE0E5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116B6" w:rsidRPr="00FE0E5D" w:rsidRDefault="00DC2FEE" w:rsidP="00E1721B">
      <w:pPr>
        <w:suppressAutoHyphens/>
        <w:spacing w:before="180" w:line="300" w:lineRule="exact"/>
        <w:ind w:left="0" w:firstLine="0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295736" w:rsidRPr="00FE0E5D">
        <w:rPr>
          <w:rFonts w:ascii="標楷體" w:eastAsia="標楷體" w:hAnsi="標楷體"/>
          <w:b/>
          <w:bCs/>
          <w:sz w:val="28"/>
          <w:szCs w:val="28"/>
        </w:rPr>
        <w:t>、</w:t>
      </w:r>
      <w:r w:rsidR="008E25E5" w:rsidRPr="00FE0E5D">
        <w:rPr>
          <w:rFonts w:ascii="標楷體" w:eastAsia="標楷體" w:hAnsi="標楷體" w:hint="eastAsia"/>
          <w:b/>
          <w:bCs/>
          <w:sz w:val="28"/>
          <w:szCs w:val="28"/>
        </w:rPr>
        <w:t>報名資訊</w:t>
      </w:r>
      <w:r w:rsidR="005116B6" w:rsidRPr="00FE0E5D">
        <w:rPr>
          <w:rFonts w:ascii="標楷體" w:eastAsia="標楷體" w:hAnsi="標楷體"/>
          <w:b/>
          <w:bCs/>
          <w:sz w:val="28"/>
          <w:szCs w:val="28"/>
        </w:rPr>
        <w:t>：</w:t>
      </w:r>
      <w:r w:rsidR="006A37D6" w:rsidRPr="00FE0E5D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:rsidR="006A37D6" w:rsidRPr="00FE0E5D" w:rsidRDefault="006A37D6" w:rsidP="006A37D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應備文件</w:t>
      </w:r>
      <w:r w:rsidR="00C133D6" w:rsidRPr="00FE0E5D">
        <w:rPr>
          <w:rFonts w:ascii="標楷體" w:eastAsia="標楷體" w:hAnsi="標楷體"/>
          <w:bCs/>
          <w:sz w:val="28"/>
          <w:szCs w:val="28"/>
        </w:rPr>
        <w:t>：</w:t>
      </w:r>
    </w:p>
    <w:p w:rsidR="00295736" w:rsidRPr="00FE0E5D" w:rsidRDefault="006A37D6" w:rsidP="006A37D6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B24B8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資料</w:t>
      </w:r>
      <w:r w:rsidR="00295736" w:rsidRPr="00FE0E5D">
        <w:rPr>
          <w:rFonts w:ascii="標楷體" w:eastAsia="標楷體" w:hAnsi="標楷體" w:cs="Times New Roman"/>
          <w:kern w:val="0"/>
          <w:sz w:val="28"/>
          <w:szCs w:val="28"/>
        </w:rPr>
        <w:t>檢核表（附件1）。</w:t>
      </w:r>
    </w:p>
    <w:p w:rsidR="007C3647" w:rsidRPr="00FE0E5D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C35C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封面（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績優</w:t>
      </w:r>
      <w:r w:rsidR="007A24A0" w:rsidRPr="00FE0E5D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如附件2，績優團體如附件3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）。</w:t>
      </w:r>
    </w:p>
    <w:p w:rsidR="007C3647" w:rsidRPr="00FE0E5D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9C35C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報名表（</w:t>
      </w:r>
      <w:r w:rsidR="006F12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績優</w:t>
      </w:r>
      <w:r w:rsidR="006F12BE" w:rsidRPr="00FE0E5D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6F12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6F12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績優團體如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）</w:t>
      </w:r>
    </w:p>
    <w:p w:rsidR="007C3647" w:rsidRPr="00FE0E5D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9C35C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服務計畫內容摘要表，青少年及青年組如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8E25E5" w:rsidRPr="00FE0E5D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如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5B176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團體組如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31228A" w:rsidRPr="00FE0E5D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5</w:t>
      </w:r>
      <w:r w:rsidR="009C35C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576BC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青年志工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團隊成員一覽表如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314E1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團體組請檢附</w:t>
      </w:r>
      <w:r w:rsidR="00314E1F" w:rsidRPr="00FE0E5D">
        <w:rPr>
          <w:rFonts w:ascii="標楷體" w:eastAsia="標楷體" w:hAnsi="標楷體" w:cs="Times New Roman"/>
          <w:kern w:val="0"/>
          <w:sz w:val="28"/>
          <w:szCs w:val="28"/>
        </w:rPr>
        <w:t>政府立案證明影本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。</w:t>
      </w:r>
      <w:bookmarkStart w:id="0" w:name="_GoBack"/>
      <w:bookmarkEnd w:id="0"/>
    </w:p>
    <w:p w:rsidR="00670B34" w:rsidRPr="00FE0E5D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9C35C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其它可顯現服務活動成果</w:t>
      </w:r>
      <w:r w:rsidR="00576BC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或推動成效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之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670B34" w:rsidRPr="00FE0E5D">
        <w:rPr>
          <w:rFonts w:ascii="標楷體" w:eastAsia="標楷體" w:hAnsi="標楷體" w:cs="Times New Roman"/>
          <w:kern w:val="0"/>
          <w:sz w:val="28"/>
          <w:szCs w:val="28"/>
        </w:rPr>
        <w:t>年資料（如媒體報導、影音紀錄等）。</w:t>
      </w:r>
    </w:p>
    <w:p w:rsidR="007C3647" w:rsidRPr="00FE0E5D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7C365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為符合「個人資料保護法」相關規定，請報名</w:t>
      </w:r>
      <w:r w:rsidR="00576BC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競賽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之團隊成員、聯絡人、指導老師、督導或團體</w:t>
      </w:r>
      <w:proofErr w:type="gramStart"/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負責人</w:t>
      </w:r>
      <w:r w:rsidR="00576BC6" w:rsidRPr="00FE0E5D">
        <w:rPr>
          <w:rFonts w:ascii="標楷體" w:eastAsia="標楷體" w:hAnsi="標楷體" w:cs="Times New Roman"/>
          <w:kern w:val="0"/>
          <w:sz w:val="28"/>
          <w:szCs w:val="28"/>
        </w:rPr>
        <w:t>均須簽署</w:t>
      </w:r>
      <w:proofErr w:type="gramEnd"/>
      <w:r w:rsidR="00576BC6" w:rsidRPr="00FE0E5D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資料提供同意書」（</w:t>
      </w:r>
      <w:r w:rsidR="00FD649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績優</w:t>
      </w:r>
      <w:r w:rsidR="00FD6497" w:rsidRPr="00FE0E5D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FD649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FD649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績優團體如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1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），</w:t>
      </w:r>
      <w:proofErr w:type="gramStart"/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授權本署推動</w:t>
      </w:r>
      <w:proofErr w:type="gramEnd"/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相關業務之使用。</w:t>
      </w:r>
    </w:p>
    <w:p w:rsidR="005116B6" w:rsidRPr="00FE0E5D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7C365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576BC6" w:rsidRPr="00FE0E5D">
        <w:rPr>
          <w:rFonts w:ascii="標楷體" w:eastAsia="標楷體" w:hAnsi="標楷體" w:cs="Times New Roman"/>
          <w:kern w:val="0"/>
          <w:sz w:val="28"/>
          <w:szCs w:val="28"/>
        </w:rPr>
        <w:t>為確保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參賽資料未侵害他人著作權，且</w:t>
      </w:r>
      <w:r w:rsidR="00FC6144" w:rsidRPr="00FE0E5D">
        <w:rPr>
          <w:rFonts w:ascii="標楷體" w:eastAsia="標楷體" w:hAnsi="標楷體" w:cs="Times New Roman"/>
          <w:kern w:val="0"/>
          <w:sz w:val="28"/>
          <w:szCs w:val="28"/>
        </w:rPr>
        <w:t>未以同一服務計畫獲得教育部及</w:t>
      </w:r>
      <w:r w:rsidR="008E25E5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所屬機關(構)</w:t>
      </w:r>
      <w:r w:rsidR="00FC6144" w:rsidRPr="00FE0E5D">
        <w:rPr>
          <w:rFonts w:ascii="標楷體" w:eastAsia="標楷體" w:hAnsi="標楷體" w:cs="Times New Roman"/>
          <w:kern w:val="0"/>
          <w:sz w:val="28"/>
          <w:szCs w:val="28"/>
        </w:rPr>
        <w:t>的獎勵金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，請報名</w:t>
      </w:r>
      <w:r w:rsidR="00A07CB7" w:rsidRPr="00FE0E5D">
        <w:rPr>
          <w:rFonts w:ascii="標楷體" w:eastAsia="標楷體" w:hAnsi="標楷體" w:cs="Times New Roman"/>
          <w:kern w:val="0"/>
          <w:sz w:val="28"/>
          <w:szCs w:val="28"/>
        </w:rPr>
        <w:t>團隊隊長、指導老師、督導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其中1</w:t>
      </w:r>
      <w:r w:rsidR="00FC6144" w:rsidRPr="00FE0E5D">
        <w:rPr>
          <w:rFonts w:ascii="標楷體" w:eastAsia="標楷體" w:hAnsi="標楷體" w:cs="Times New Roman"/>
          <w:kern w:val="0"/>
          <w:sz w:val="28"/>
          <w:szCs w:val="28"/>
        </w:rPr>
        <w:t>人簽署「</w:t>
      </w:r>
      <w:r w:rsidR="00C254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團隊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切結書」</w:t>
      </w:r>
      <w:r w:rsidR="005B1767" w:rsidRPr="00FE0E5D">
        <w:rPr>
          <w:rFonts w:ascii="標楷體" w:eastAsia="標楷體" w:hAnsi="標楷體" w:cs="Times New Roman"/>
          <w:kern w:val="0"/>
          <w:sz w:val="28"/>
          <w:szCs w:val="28"/>
        </w:rPr>
        <w:t>（附件</w:t>
      </w:r>
      <w:r w:rsidR="006F12BE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5B1767" w:rsidRPr="00FE0E5D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="00C254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團體部分亦請負責人簽署</w:t>
      </w:r>
      <w:r w:rsidR="00C2545F" w:rsidRPr="00FE0E5D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C2545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團體</w:t>
      </w:r>
      <w:r w:rsidR="00C2545F" w:rsidRPr="00FE0E5D">
        <w:rPr>
          <w:rFonts w:ascii="標楷體" w:eastAsia="標楷體" w:hAnsi="標楷體" w:cs="Times New Roman"/>
          <w:kern w:val="0"/>
          <w:sz w:val="28"/>
          <w:szCs w:val="28"/>
        </w:rPr>
        <w:t>切結書」（附件</w:t>
      </w:r>
      <w:r w:rsidR="007A24A0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3</w:t>
      </w:r>
      <w:r w:rsidR="00C2545F" w:rsidRPr="00FE0E5D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="005B1767" w:rsidRPr="00FE0E5D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C133D6" w:rsidRPr="00FE0E5D" w:rsidRDefault="00C133D6" w:rsidP="00C133D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二)除</w:t>
      </w:r>
      <w:r w:rsidR="00B24B87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資料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檢核表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資料提供同意書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切結書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各1份外，其餘文件</w:t>
      </w:r>
      <w:r w:rsidR="005D4B8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各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1式</w:t>
      </w:r>
      <w:r w:rsidR="007835B4" w:rsidRPr="00FE0E5D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5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份，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請依序排列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7C3657" w:rsidRPr="00FE0E5D" w:rsidRDefault="007C3657" w:rsidP="007C3657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133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注意事項</w:t>
      </w:r>
      <w:r w:rsidRPr="00FE0E5D">
        <w:rPr>
          <w:rFonts w:ascii="標楷體" w:eastAsia="標楷體" w:hAnsi="標楷體"/>
          <w:bCs/>
          <w:sz w:val="28"/>
          <w:szCs w:val="28"/>
        </w:rPr>
        <w:t>：</w:t>
      </w:r>
    </w:p>
    <w:p w:rsidR="007C3657" w:rsidRPr="00FE0E5D" w:rsidRDefault="007C3657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參賽</w:t>
      </w: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="00314E1F" w:rsidRPr="00FE0E5D">
        <w:rPr>
          <w:rFonts w:ascii="標楷體" w:eastAsia="標楷體" w:hAnsi="標楷體" w:cs="Times New Roman"/>
          <w:kern w:val="0"/>
          <w:sz w:val="28"/>
          <w:szCs w:val="28"/>
        </w:rPr>
        <w:t>所送之資料，應符合報名之</w:t>
      </w:r>
      <w:r w:rsidR="00C133D6" w:rsidRPr="00FE0E5D">
        <w:rPr>
          <w:rFonts w:ascii="標楷體" w:eastAsia="標楷體" w:hAnsi="標楷體" w:cs="Times New Roman"/>
          <w:kern w:val="0"/>
          <w:sz w:val="28"/>
          <w:szCs w:val="28"/>
        </w:rPr>
        <w:t>組別，並據為評</w:t>
      </w:r>
      <w:r w:rsidR="00C133D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選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重點，其它不屬於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年資料不必提供，亦不列入計分。</w:t>
      </w:r>
    </w:p>
    <w:p w:rsidR="007C3657" w:rsidRPr="00FE0E5D" w:rsidRDefault="007C3657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應備文件一律使用</w:t>
      </w:r>
      <w:r w:rsidR="00746B91" w:rsidRPr="00FE0E5D">
        <w:rPr>
          <w:rFonts w:ascii="標楷體" w:eastAsia="標楷體" w:hAnsi="標楷體" w:cs="Times New Roman"/>
          <w:kern w:val="0"/>
          <w:sz w:val="28"/>
          <w:szCs w:val="28"/>
        </w:rPr>
        <w:t>10</w:t>
      </w:r>
      <w:r w:rsidR="00746B9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314E1F" w:rsidRPr="00FE0E5D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314E1F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實施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計畫附件之格式，不得自行變更格式，格式如下：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直式橫書</w:t>
      </w:r>
      <w:proofErr w:type="gramEnd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、字體14字元、行距固定行高21pt、頁碼置中、不得超過25頁(含附件)，以雙面列印及左側裝訂成冊。參賽資料不全、格式不符，或頁數超過25頁者，不具參賽資格。</w:t>
      </w:r>
    </w:p>
    <w:p w:rsidR="007C3647" w:rsidRPr="00FE0E5D" w:rsidRDefault="00DC2FEE" w:rsidP="00E1721B">
      <w:pPr>
        <w:pStyle w:val="a3"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FE0E5D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5116B6" w:rsidRPr="00FE0E5D">
        <w:rPr>
          <w:rFonts w:ascii="標楷體" w:eastAsia="標楷體" w:hAnsi="標楷體"/>
          <w:b/>
          <w:bCs/>
          <w:sz w:val="28"/>
          <w:szCs w:val="28"/>
        </w:rPr>
        <w:t>、備註：</w:t>
      </w:r>
    </w:p>
    <w:p w:rsidR="007C3647" w:rsidRPr="00FE0E5D" w:rsidRDefault="008E25E5" w:rsidP="009C35CE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青年</w:t>
      </w:r>
      <w:proofErr w:type="gramStart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志工績優</w:t>
      </w:r>
      <w:proofErr w:type="gramEnd"/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得獎團隊</w:t>
      </w:r>
      <w:r w:rsidR="00F20F4A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及團體</w:t>
      </w:r>
      <w:r w:rsidR="005D4B81" w:rsidRPr="00FE0E5D">
        <w:rPr>
          <w:rFonts w:ascii="標楷體" w:eastAsia="標楷體" w:hAnsi="標楷體" w:cs="Times New Roman"/>
          <w:kern w:val="0"/>
          <w:sz w:val="28"/>
          <w:szCs w:val="28"/>
        </w:rPr>
        <w:t>出席頒獎典禮得補助往返交通費，</w:t>
      </w:r>
      <w:r w:rsidR="005D4B8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青年志工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團隊補助以8人為限</w:t>
      </w:r>
      <w:r w:rsidR="0092583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團體</w:t>
      </w:r>
      <w:r w:rsidR="00925836" w:rsidRPr="00FE0E5D">
        <w:rPr>
          <w:rFonts w:ascii="標楷體" w:eastAsia="標楷體" w:hAnsi="標楷體" w:cs="Times New Roman"/>
          <w:kern w:val="0"/>
          <w:sz w:val="28"/>
          <w:szCs w:val="28"/>
        </w:rPr>
        <w:t>補助以</w:t>
      </w:r>
      <w:r w:rsidR="00925836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925836" w:rsidRPr="00FE0E5D">
        <w:rPr>
          <w:rFonts w:ascii="標楷體" w:eastAsia="標楷體" w:hAnsi="標楷體" w:cs="Times New Roman"/>
          <w:kern w:val="0"/>
          <w:sz w:val="28"/>
          <w:szCs w:val="28"/>
        </w:rPr>
        <w:t>人為限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204A0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為利典禮活動前置作業進行</w:t>
      </w:r>
      <w:r w:rsidR="00C16B9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204A0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提供位於</w:t>
      </w:r>
      <w:r w:rsidR="00A060B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新竹</w:t>
      </w:r>
      <w:r w:rsidR="00204A0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以南(</w:t>
      </w:r>
      <w:r w:rsidR="00A060B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不</w:t>
      </w:r>
      <w:r w:rsidR="00204A0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含</w:t>
      </w:r>
      <w:r w:rsidR="00A060B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新竹</w:t>
      </w:r>
      <w:r w:rsidR="00204A0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地區之青年團隊得予補助搭乘來</w:t>
      </w:r>
      <w:r w:rsidR="00976699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回</w:t>
      </w:r>
      <w:r w:rsidR="00204A0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程高鐵</w:t>
      </w:r>
      <w:r w:rsidR="00BC4CE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；</w:t>
      </w:r>
      <w:r w:rsidR="00052951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另</w:t>
      </w:r>
      <w:r w:rsidR="00A060B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新竹</w:t>
      </w:r>
      <w:r w:rsidR="00C16B9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含</w:t>
      </w:r>
      <w:r w:rsidR="00A060B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新竹</w:t>
      </w:r>
      <w:r w:rsidR="00C16B9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以北</w:t>
      </w:r>
      <w:r w:rsidR="00204A03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地區來回程</w:t>
      </w:r>
      <w:r w:rsidR="00C16B9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C16B9D" w:rsidRPr="00FE0E5D">
        <w:rPr>
          <w:rFonts w:ascii="標楷體" w:eastAsia="標楷體" w:hAnsi="標楷體" w:cs="Times New Roman"/>
          <w:kern w:val="0"/>
          <w:sz w:val="28"/>
          <w:szCs w:val="28"/>
        </w:rPr>
        <w:t>補助額度最高以火車自強號計算</w:t>
      </w:r>
      <w:r w:rsidR="00C16B9D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外島地區補助額度最高以機票計算核實報支。</w:t>
      </w:r>
    </w:p>
    <w:p w:rsidR="007C3647" w:rsidRPr="00FE0E5D" w:rsidRDefault="00AB02A7" w:rsidP="005757BD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得獎獎狀及</w:t>
      </w:r>
      <w:proofErr w:type="gramStart"/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感謝狀皆以</w:t>
      </w:r>
      <w:proofErr w:type="gramEnd"/>
      <w:r w:rsidR="00884AF4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團體及</w:t>
      </w:r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團隊提交資料製作，若提交資料錯誤，</w:t>
      </w:r>
      <w:proofErr w:type="gramStart"/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本署概</w:t>
      </w:r>
      <w:proofErr w:type="gramEnd"/>
      <w:r w:rsidR="005116B6" w:rsidRPr="00FE0E5D">
        <w:rPr>
          <w:rFonts w:ascii="標楷體" w:eastAsia="標楷體" w:hAnsi="標楷體" w:cs="Times New Roman"/>
          <w:kern w:val="0"/>
          <w:sz w:val="28"/>
          <w:szCs w:val="28"/>
        </w:rPr>
        <w:t>不負責重新製作。</w:t>
      </w:r>
    </w:p>
    <w:p w:rsidR="00D8548B" w:rsidRPr="00FE0E5D" w:rsidRDefault="00182443" w:rsidP="002601E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本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計畫如有修正或變更，即時公告在</w:t>
      </w:r>
      <w:proofErr w:type="gramStart"/>
      <w:r w:rsidRPr="00FE0E5D">
        <w:rPr>
          <w:rFonts w:ascii="標楷體" w:eastAsia="標楷體" w:hAnsi="標楷體" w:cs="Times New Roman"/>
          <w:kern w:val="0"/>
          <w:sz w:val="28"/>
          <w:szCs w:val="28"/>
        </w:rPr>
        <w:t>本署官網</w:t>
      </w:r>
      <w:proofErr w:type="gramEnd"/>
      <w:r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FE0E5D">
        <w:rPr>
          <w:rFonts w:cs="Times New Roman"/>
          <w:kern w:val="0"/>
        </w:rPr>
        <w:t>https://www.yda.gov.tw/</w:t>
      </w:r>
      <w:r w:rsidR="004051D8" w:rsidRPr="00FE0E5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E0E5D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7C3657" w:rsidRPr="00FE0E5D" w:rsidRDefault="007C3657" w:rsidP="00204A03">
      <w:pPr>
        <w:ind w:left="0" w:firstLine="0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</w:p>
    <w:p w:rsidR="00024286" w:rsidRPr="00FE0E5D" w:rsidRDefault="0051254A" w:rsidP="00DE2164">
      <w:pPr>
        <w:snapToGrid w:val="0"/>
        <w:spacing w:line="560" w:lineRule="exact"/>
        <w:ind w:hanging="709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FE0E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49639" wp14:editId="7263C9F8">
                <wp:simplePos x="0" y="0"/>
                <wp:positionH relativeFrom="column">
                  <wp:posOffset>-10795</wp:posOffset>
                </wp:positionH>
                <wp:positionV relativeFrom="paragraph">
                  <wp:posOffset>-363855</wp:posOffset>
                </wp:positionV>
                <wp:extent cx="1261745" cy="389255"/>
                <wp:effectExtent l="0" t="0" r="0" b="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02428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.85pt;margin-top:-28.65pt;width:99.35pt;height: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" stroked="f">
                <v:path arrowok="t"/>
                <v:textbox>
                  <w:txbxContent>
                    <w:p w:rsidR="00365ECA" w:rsidRDefault="00365ECA" w:rsidP="0002428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6B91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10</w:t>
      </w:r>
      <w:r w:rsidR="00746B91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7</w:t>
      </w:r>
      <w:r w:rsidR="00024286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年青年志</w:t>
      </w:r>
      <w:r w:rsidR="00024286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工服務</w:t>
      </w:r>
      <w:r w:rsidR="00024286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績優團隊</w:t>
      </w:r>
      <w:proofErr w:type="gramStart"/>
      <w:r w:rsidR="00024286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競賽暨推展</w:t>
      </w:r>
      <w:proofErr w:type="gramEnd"/>
      <w:r w:rsidR="00024286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願服務績優團體表揚實施</w:t>
      </w:r>
      <w:r w:rsidR="00024286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計畫</w:t>
      </w:r>
      <w:r w:rsidR="00B24B87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資料</w:t>
      </w:r>
      <w:r w:rsidR="00024286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檢核表</w:t>
      </w:r>
    </w:p>
    <w:p w:rsidR="00024286" w:rsidRPr="00FE0E5D" w:rsidRDefault="00024286" w:rsidP="00024286">
      <w:pPr>
        <w:snapToGrid w:val="0"/>
        <w:spacing w:line="56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</w:p>
    <w:p w:rsidR="00295736" w:rsidRPr="00FE0E5D" w:rsidRDefault="00295736" w:rsidP="00295736">
      <w:pPr>
        <w:pStyle w:val="Standard"/>
        <w:tabs>
          <w:tab w:val="left" w:pos="840"/>
        </w:tabs>
        <w:spacing w:line="240" w:lineRule="atLeast"/>
        <w:jc w:val="both"/>
        <w:rPr>
          <w:rFonts w:cs="標楷體"/>
          <w:b/>
          <w:dstrike w:val="0"/>
          <w:sz w:val="24"/>
          <w:szCs w:val="28"/>
          <w:u w:val="none"/>
        </w:rPr>
      </w:pPr>
      <w:r w:rsidRPr="00FE0E5D">
        <w:rPr>
          <w:rFonts w:cs="標楷體"/>
          <w:b/>
          <w:dstrike w:val="0"/>
          <w:sz w:val="24"/>
          <w:szCs w:val="28"/>
          <w:u w:val="none"/>
        </w:rPr>
        <w:t>請依文件編號清單順序排列各項申請文件</w:t>
      </w:r>
    </w:p>
    <w:p w:rsidR="00295736" w:rsidRPr="00FE0E5D" w:rsidRDefault="00295736" w:rsidP="00295736">
      <w:pPr>
        <w:pStyle w:val="Standard"/>
        <w:tabs>
          <w:tab w:val="left" w:pos="840"/>
        </w:tabs>
        <w:spacing w:line="240" w:lineRule="atLeast"/>
        <w:jc w:val="right"/>
      </w:pPr>
      <w:r w:rsidRPr="00FE0E5D">
        <w:rPr>
          <w:rFonts w:cs="標楷體"/>
          <w:b/>
          <w:dstrike w:val="0"/>
          <w:szCs w:val="24"/>
          <w:u w:val="none"/>
        </w:rPr>
        <w:t>日期</w:t>
      </w:r>
      <w:r w:rsidRPr="00FE0E5D">
        <w:rPr>
          <w:rFonts w:ascii="新細明體, PMingLiU" w:hAnsi="新細明體, PMingLiU"/>
          <w:b/>
          <w:dstrike w:val="0"/>
          <w:szCs w:val="24"/>
          <w:u w:val="none"/>
        </w:rPr>
        <w:t>：</w:t>
      </w:r>
      <w:r w:rsidRPr="00FE0E5D">
        <w:rPr>
          <w:rFonts w:cs="標楷體"/>
          <w:b/>
          <w:dstrike w:val="0"/>
          <w:szCs w:val="24"/>
          <w:u w:val="none"/>
        </w:rPr>
        <w:t>_____年____月____日</w:t>
      </w:r>
    </w:p>
    <w:p w:rsidR="00295736" w:rsidRPr="00FE0E5D" w:rsidRDefault="00295736" w:rsidP="00295736">
      <w:pPr>
        <w:pStyle w:val="Standard"/>
        <w:rPr>
          <w:rFonts w:cs="標楷體"/>
          <w:b/>
          <w:dstrike w:val="0"/>
          <w:szCs w:val="24"/>
          <w:u w:val="none"/>
        </w:rPr>
      </w:pPr>
    </w:p>
    <w:tbl>
      <w:tblPr>
        <w:tblW w:w="976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5924"/>
        <w:gridCol w:w="1559"/>
        <w:gridCol w:w="1399"/>
      </w:tblGrid>
      <w:tr w:rsidR="00FE0E5D" w:rsidRPr="00FE0E5D" w:rsidTr="00024286">
        <w:trPr>
          <w:cantSplit/>
          <w:trHeight w:val="55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02428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團隊(單位)名稱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/>
                <w:dstrike w:val="0"/>
                <w:sz w:val="24"/>
                <w:szCs w:val="24"/>
                <w:u w:val="none"/>
              </w:rPr>
              <w:t>收件編號</w:t>
            </w:r>
            <w:r w:rsidRPr="00FE0E5D">
              <w:rPr>
                <w:rFonts w:cs="標楷體"/>
                <w:dstrike w:val="0"/>
                <w:sz w:val="24"/>
                <w:szCs w:val="24"/>
                <w:u w:val="none"/>
              </w:rPr>
              <w:br/>
              <w:t>(青年署填寫)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FF156A">
        <w:trPr>
          <w:cantSplit/>
          <w:trHeight w:val="7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02428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/>
                <w:dstrike w:val="0"/>
                <w:sz w:val="24"/>
                <w:szCs w:val="24"/>
                <w:u w:val="none"/>
              </w:rPr>
              <w:t>服務方案名稱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/>
        </w:tc>
        <w:tc>
          <w:tcPr>
            <w:tcW w:w="13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/>
        </w:tc>
      </w:tr>
      <w:tr w:rsidR="00FE0E5D" w:rsidRPr="00FE0E5D" w:rsidTr="00024286">
        <w:trPr>
          <w:trHeight w:val="55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4707EE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b/>
                <w:dstrike w:val="0"/>
                <w:sz w:val="24"/>
                <w:szCs w:val="24"/>
                <w:u w:val="none"/>
              </w:rPr>
              <w:t>項目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t>項目與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t>請打勾檢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t>此欄保留由</w:t>
            </w:r>
            <w:r w:rsidRPr="00FE0E5D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br/>
              <w:t>青年署確認</w:t>
            </w:r>
          </w:p>
        </w:tc>
      </w:tr>
      <w:tr w:rsidR="00FE0E5D" w:rsidRPr="00FE0E5D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B24B8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/>
                <w:d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024286" w:rsidP="00295736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FE0E5D">
              <w:rPr>
                <w:rFonts w:hint="eastAsia"/>
                <w:dstrike w:val="0"/>
                <w:sz w:val="24"/>
                <w:u w:val="none"/>
              </w:rPr>
              <w:t>封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286" w:rsidRPr="00FE0E5D" w:rsidRDefault="00A47AC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286" w:rsidRPr="00FE0E5D" w:rsidRDefault="00024286" w:rsidP="00295736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FE0E5D">
              <w:rPr>
                <w:rFonts w:hint="eastAsia"/>
                <w:dstrike w:val="0"/>
                <w:sz w:val="24"/>
                <w:u w:val="none"/>
              </w:rPr>
              <w:t>報名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286" w:rsidRPr="00FE0E5D" w:rsidRDefault="0002428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286" w:rsidRPr="00FE0E5D" w:rsidRDefault="0002428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A47AC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024286" w:rsidP="00295736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FE0E5D">
              <w:rPr>
                <w:rFonts w:hint="eastAsia"/>
                <w:dstrike w:val="0"/>
                <w:sz w:val="24"/>
                <w:u w:val="none"/>
              </w:rPr>
              <w:t>服務內容摘要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FE0E5D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4-1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FE0E5D">
              <w:rPr>
                <w:rFonts w:hint="eastAsia"/>
                <w:dstrike w:val="0"/>
                <w:sz w:val="24"/>
                <w:u w:val="none"/>
              </w:rPr>
              <w:t>團隊成員</w:t>
            </w:r>
            <w:r w:rsidR="00713FEB" w:rsidRPr="00FE0E5D">
              <w:rPr>
                <w:rFonts w:hint="eastAsia"/>
                <w:dstrike w:val="0"/>
                <w:sz w:val="24"/>
                <w:u w:val="none"/>
              </w:rPr>
              <w:t>一覽表</w:t>
            </w:r>
            <w:r w:rsidRPr="00FE0E5D">
              <w:rPr>
                <w:rFonts w:hint="eastAsia"/>
                <w:dstrike w:val="0"/>
                <w:sz w:val="24"/>
                <w:u w:val="none"/>
              </w:rPr>
              <w:t>(由團隊提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4-2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314E1F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FE0E5D">
              <w:rPr>
                <w:rFonts w:cs="標楷體"/>
                <w:dstrike w:val="0"/>
                <w:sz w:val="24"/>
                <w:szCs w:val="24"/>
                <w:u w:val="none"/>
              </w:rPr>
              <w:t>政府立案證明影本</w:t>
            </w:r>
            <w:r w:rsidRPr="00FE0E5D">
              <w:rPr>
                <w:rFonts w:hint="eastAsia"/>
                <w:dstrike w:val="0"/>
                <w:sz w:val="24"/>
                <w:u w:val="none"/>
              </w:rPr>
              <w:t>(由團體提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3FEB" w:rsidRPr="00FE0E5D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3FEB" w:rsidRPr="00FE0E5D" w:rsidRDefault="00713FEB" w:rsidP="00314E1F">
            <w:pPr>
              <w:pStyle w:val="Standard"/>
              <w:snapToGrid w:val="0"/>
              <w:spacing w:line="240" w:lineRule="atLeast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/>
                <w:dstrike w:val="0"/>
                <w:sz w:val="24"/>
                <w:szCs w:val="24"/>
                <w:u w:val="none"/>
              </w:rPr>
              <w:t>其它可顯現服務活動成果</w:t>
            </w: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或推動成效</w:t>
            </w:r>
            <w:r w:rsidRPr="00FE0E5D">
              <w:rPr>
                <w:rFonts w:cs="標楷體"/>
                <w:dstrike w:val="0"/>
                <w:sz w:val="24"/>
                <w:szCs w:val="24"/>
                <w:u w:val="none"/>
              </w:rPr>
              <w:t>之</w:t>
            </w:r>
            <w:r w:rsidR="00746B91" w:rsidRPr="00FE0E5D">
              <w:rPr>
                <w:rFonts w:cs="標楷體"/>
                <w:dstrike w:val="0"/>
                <w:sz w:val="24"/>
                <w:szCs w:val="24"/>
                <w:u w:val="none"/>
              </w:rPr>
              <w:t>10</w:t>
            </w:r>
            <w:r w:rsidR="00746B91"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7</w:t>
            </w:r>
            <w:r w:rsidRPr="00FE0E5D">
              <w:rPr>
                <w:rFonts w:cs="標楷體"/>
                <w:dstrike w:val="0"/>
                <w:sz w:val="24"/>
                <w:szCs w:val="24"/>
                <w:u w:val="none"/>
              </w:rPr>
              <w:t>年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3FEB" w:rsidRPr="00FE0E5D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3FEB" w:rsidRPr="00FE0E5D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5C601E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A47AC7">
            <w:pPr>
              <w:pStyle w:val="Standard"/>
              <w:snapToGrid w:val="0"/>
              <w:spacing w:line="240" w:lineRule="atLeast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dstrike w:val="0"/>
                <w:sz w:val="24"/>
                <w:u w:val="none"/>
              </w:rPr>
              <w:t>上述文件，是否皆</w:t>
            </w:r>
            <w:r w:rsidR="007835B4" w:rsidRPr="00FE0E5D">
              <w:rPr>
                <w:rFonts w:hint="eastAsia"/>
                <w:dstrike w:val="0"/>
                <w:sz w:val="24"/>
                <w:u w:val="none"/>
              </w:rPr>
              <w:t>5</w:t>
            </w:r>
            <w:r w:rsidRPr="00FE0E5D">
              <w:rPr>
                <w:dstrike w:val="0"/>
                <w:sz w:val="24"/>
                <w:u w:val="none"/>
              </w:rPr>
              <w:t>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5C601E">
        <w:trPr>
          <w:trHeight w:val="567"/>
        </w:trPr>
        <w:tc>
          <w:tcPr>
            <w:tcW w:w="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713FEB" w:rsidP="001A211B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1A211B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FE0E5D">
              <w:rPr>
                <w:rFonts w:hint="eastAsia"/>
                <w:dstrike w:val="0"/>
                <w:sz w:val="24"/>
                <w:u w:val="none"/>
              </w:rPr>
              <w:t>資料提供同意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FE0E5D" w:rsidRPr="00FE0E5D" w:rsidTr="005C601E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FE0E5D">
              <w:rPr>
                <w:rFonts w:cs="標楷體" w:hint="eastAsia"/>
                <w:dstrike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3806C7">
            <w:pPr>
              <w:pStyle w:val="Standard"/>
              <w:snapToGrid w:val="0"/>
              <w:spacing w:line="240" w:lineRule="atLeast"/>
              <w:jc w:val="both"/>
            </w:pPr>
            <w:r w:rsidRPr="00FE0E5D">
              <w:rPr>
                <w:rFonts w:hint="eastAsia"/>
                <w:dstrike w:val="0"/>
                <w:sz w:val="24"/>
                <w:u w:val="none"/>
              </w:rPr>
              <w:t>切結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</w:tbl>
    <w:p w:rsidR="00295736" w:rsidRPr="00FE0E5D" w:rsidRDefault="00295736">
      <w:pPr>
        <w:rPr>
          <w:rFonts w:ascii="標楷體" w:eastAsia="標楷體" w:hAnsi="標楷體" w:cs="Times New Roman"/>
          <w:kern w:val="0"/>
          <w:sz w:val="28"/>
          <w:szCs w:val="28"/>
        </w:rPr>
      </w:pPr>
    </w:p>
    <w:p w:rsidR="00295736" w:rsidRPr="00FE0E5D" w:rsidRDefault="00295736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:rsidR="00D8548B" w:rsidRPr="00FE0E5D" w:rsidRDefault="0051254A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FE0E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4C921" wp14:editId="0AF4F03A">
                <wp:simplePos x="0" y="0"/>
                <wp:positionH relativeFrom="column">
                  <wp:posOffset>4502150</wp:posOffset>
                </wp:positionH>
                <wp:positionV relativeFrom="paragraph">
                  <wp:posOffset>-340360</wp:posOffset>
                </wp:positionV>
                <wp:extent cx="2057400" cy="571500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195CF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團隊報名編號：</w:t>
                            </w:r>
                          </w:p>
                          <w:p w:rsidR="00365ECA" w:rsidRDefault="00365ECA" w:rsidP="00195CF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（由本署填寫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354.5pt;margin-top:-26.8pt;width:162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" stroked="f">
                <v:path arrowok="t"/>
                <v:textbox>
                  <w:txbxContent>
                    <w:p w:rsidR="00365ECA" w:rsidRDefault="00365ECA" w:rsidP="00195CF5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團隊報名編號：</w:t>
                      </w:r>
                    </w:p>
                    <w:p w:rsidR="00365ECA" w:rsidRDefault="00365ECA" w:rsidP="00195CF5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（由本署填寫）</w:t>
                      </w:r>
                    </w:p>
                  </w:txbxContent>
                </v:textbox>
              </v:shape>
            </w:pict>
          </mc:Fallback>
        </mc:AlternateContent>
      </w:r>
      <w:r w:rsidRPr="00FE0E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89762" wp14:editId="0ED47B12">
                <wp:simplePos x="0" y="0"/>
                <wp:positionH relativeFrom="column">
                  <wp:posOffset>23495</wp:posOffset>
                </wp:positionH>
                <wp:positionV relativeFrom="paragraph">
                  <wp:posOffset>-306705</wp:posOffset>
                </wp:positionV>
                <wp:extent cx="1261110" cy="38925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195CF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85pt;margin-top:-24.15pt;width:99.3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" stroked="f">
                <v:path arrowok="t"/>
                <v:textbox>
                  <w:txbxContent>
                    <w:p w:rsidR="00365ECA" w:rsidRDefault="00365ECA" w:rsidP="00195CF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8548B" w:rsidRPr="00FE0E5D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E0E5D">
        <w:rPr>
          <w:rFonts w:ascii="標楷體" w:eastAsia="標楷體" w:hAnsi="標楷體"/>
          <w:b/>
          <w:bCs/>
          <w:sz w:val="48"/>
          <w:szCs w:val="48"/>
        </w:rPr>
        <w:t>教育部青年發展署</w:t>
      </w:r>
    </w:p>
    <w:p w:rsidR="00D8548B" w:rsidRPr="00FE0E5D" w:rsidRDefault="003A34CC" w:rsidP="00DE2164">
      <w:pPr>
        <w:snapToGrid w:val="0"/>
        <w:spacing w:line="560" w:lineRule="exact"/>
        <w:ind w:hanging="709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7</w:t>
      </w:r>
      <w:r w:rsidR="00D8548B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年青年志</w:t>
      </w:r>
      <w:r w:rsidR="00D8548B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工服務</w:t>
      </w:r>
      <w:r w:rsidR="00D8548B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績優團隊</w:t>
      </w:r>
      <w:proofErr w:type="gramStart"/>
      <w:r w:rsidR="00D8548B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競賽暨推展</w:t>
      </w:r>
      <w:proofErr w:type="gramEnd"/>
      <w:r w:rsidR="00D8548B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願服務績優團體表揚實施</w:t>
      </w:r>
      <w:r w:rsidR="00D8548B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計畫</w:t>
      </w:r>
      <w:r w:rsidR="00D8548B" w:rsidRPr="00FE0E5D">
        <w:rPr>
          <w:rFonts w:ascii="標楷體" w:eastAsia="標楷體" w:hAnsi="標楷體"/>
          <w:b/>
          <w:bCs/>
          <w:sz w:val="40"/>
          <w:szCs w:val="40"/>
        </w:rPr>
        <w:t>報名資料</w:t>
      </w:r>
    </w:p>
    <w:p w:rsidR="00D8548B" w:rsidRPr="00FE0E5D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FE0E5D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FE0E5D" w:rsidRDefault="00E523DD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FE0E5D" w:rsidRDefault="00E523DD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FE0E5D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FE0E5D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C133D6" w:rsidRPr="00FE0E5D" w:rsidRDefault="00E523DD" w:rsidP="00E523DD">
      <w:pPr>
        <w:snapToGrid w:val="0"/>
        <w:spacing w:line="560" w:lineRule="exact"/>
        <w:ind w:left="2268" w:hanging="1984"/>
        <w:rPr>
          <w:rFonts w:ascii="標楷體" w:eastAsia="標楷體" w:hAnsi="標楷體"/>
          <w:bCs/>
          <w:sz w:val="40"/>
          <w:szCs w:val="40"/>
        </w:rPr>
      </w:pPr>
      <w:r w:rsidRPr="00FE0E5D">
        <w:rPr>
          <w:rFonts w:ascii="標楷體" w:eastAsia="標楷體" w:hAnsi="標楷體" w:hint="eastAsia"/>
          <w:bCs/>
          <w:sz w:val="40"/>
          <w:szCs w:val="40"/>
        </w:rPr>
        <w:t>團隊</w:t>
      </w:r>
      <w:r w:rsidR="00D8548B" w:rsidRPr="00FE0E5D">
        <w:rPr>
          <w:rFonts w:ascii="標楷體" w:eastAsia="標楷體" w:hAnsi="標楷體"/>
          <w:bCs/>
          <w:sz w:val="40"/>
          <w:szCs w:val="40"/>
        </w:rPr>
        <w:t>組別：□青少年組□青年組□</w:t>
      </w:r>
      <w:r w:rsidR="008E25E5" w:rsidRPr="00FE0E5D">
        <w:rPr>
          <w:rFonts w:ascii="標楷體" w:eastAsia="標楷體" w:hAnsi="標楷體"/>
          <w:bCs/>
          <w:sz w:val="40"/>
          <w:szCs w:val="40"/>
        </w:rPr>
        <w:t>卓越組</w:t>
      </w: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FE0E5D">
        <w:rPr>
          <w:rFonts w:ascii="標楷體" w:eastAsia="標楷體" w:hAnsi="標楷體"/>
          <w:bCs/>
          <w:sz w:val="40"/>
          <w:szCs w:val="40"/>
        </w:rPr>
        <w:t>服務類別：□社區□環境□文化□</w:t>
      </w:r>
      <w:proofErr w:type="gramStart"/>
      <w:r w:rsidRPr="00FE0E5D">
        <w:rPr>
          <w:rFonts w:ascii="標楷體" w:eastAsia="標楷體" w:hAnsi="標楷體"/>
          <w:bCs/>
          <w:sz w:val="40"/>
          <w:szCs w:val="40"/>
        </w:rPr>
        <w:t>健康□</w:t>
      </w:r>
      <w:proofErr w:type="gramEnd"/>
      <w:r w:rsidRPr="00FE0E5D">
        <w:rPr>
          <w:rFonts w:ascii="標楷體" w:eastAsia="標楷體" w:hAnsi="標楷體"/>
          <w:bCs/>
          <w:sz w:val="40"/>
          <w:szCs w:val="40"/>
        </w:rPr>
        <w:t>教育□科技</w:t>
      </w: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FE0E5D">
        <w:rPr>
          <w:rFonts w:ascii="標楷體" w:eastAsia="標楷體" w:hAnsi="標楷體"/>
          <w:bCs/>
          <w:sz w:val="40"/>
          <w:szCs w:val="40"/>
        </w:rPr>
        <w:t>團隊名稱：</w:t>
      </w: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FE0E5D">
        <w:rPr>
          <w:rFonts w:ascii="標楷體" w:eastAsia="標楷體" w:hAnsi="標楷體"/>
          <w:bCs/>
          <w:sz w:val="40"/>
          <w:szCs w:val="40"/>
        </w:rPr>
        <w:t>服務方案名稱：</w:t>
      </w: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D8548B" w:rsidRPr="00FE0E5D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D8548B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D8548B" w:rsidP="00E523DD">
      <w:pPr>
        <w:snapToGrid w:val="0"/>
        <w:spacing w:line="560" w:lineRule="exact"/>
        <w:jc w:val="center"/>
        <w:rPr>
          <w:rFonts w:ascii="標楷體" w:eastAsia="標楷體" w:hAnsi="標楷體"/>
          <w:bCs/>
          <w:sz w:val="48"/>
          <w:szCs w:val="48"/>
        </w:rPr>
      </w:pPr>
      <w:r w:rsidRPr="00FE0E5D">
        <w:rPr>
          <w:rFonts w:ascii="標楷體" w:eastAsia="標楷體" w:hAnsi="標楷體"/>
          <w:bCs/>
          <w:sz w:val="48"/>
          <w:szCs w:val="48"/>
        </w:rPr>
        <w:t>日期：中華民國</w:t>
      </w:r>
      <w:r w:rsidR="004707EE"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FE0E5D">
        <w:rPr>
          <w:rFonts w:ascii="標楷體" w:eastAsia="標楷體" w:hAnsi="標楷體"/>
          <w:bCs/>
          <w:sz w:val="48"/>
          <w:szCs w:val="48"/>
        </w:rPr>
        <w:t>10</w:t>
      </w:r>
      <w:r w:rsidR="003A34CC" w:rsidRPr="00FE0E5D">
        <w:rPr>
          <w:rFonts w:ascii="標楷體" w:eastAsia="標楷體" w:hAnsi="標楷體" w:hint="eastAsia"/>
          <w:bCs/>
          <w:sz w:val="48"/>
          <w:szCs w:val="48"/>
        </w:rPr>
        <w:t>7</w:t>
      </w:r>
      <w:r w:rsidRPr="00FE0E5D">
        <w:rPr>
          <w:rFonts w:ascii="標楷體" w:eastAsia="標楷體" w:hAnsi="標楷體"/>
          <w:bCs/>
          <w:sz w:val="48"/>
          <w:szCs w:val="48"/>
        </w:rPr>
        <w:t>年</w:t>
      </w:r>
      <w:r w:rsidR="004707EE"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proofErr w:type="gramStart"/>
      <w:r w:rsidRPr="00FE0E5D">
        <w:rPr>
          <w:rFonts w:ascii="標楷體" w:eastAsia="標楷體" w:hAnsi="標楷體"/>
          <w:bCs/>
          <w:sz w:val="48"/>
          <w:szCs w:val="48"/>
        </w:rPr>
        <w:t>Ｏ</w:t>
      </w:r>
      <w:proofErr w:type="gramEnd"/>
      <w:r w:rsidR="004707EE"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FE0E5D">
        <w:rPr>
          <w:rFonts w:ascii="標楷體" w:eastAsia="標楷體" w:hAnsi="標楷體"/>
          <w:bCs/>
          <w:sz w:val="48"/>
          <w:szCs w:val="48"/>
        </w:rPr>
        <w:t>月</w:t>
      </w:r>
      <w:r w:rsidR="004707EE"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proofErr w:type="gramStart"/>
      <w:r w:rsidRPr="00FE0E5D">
        <w:rPr>
          <w:rFonts w:ascii="標楷體" w:eastAsia="標楷體" w:hAnsi="標楷體"/>
          <w:bCs/>
          <w:sz w:val="48"/>
          <w:szCs w:val="48"/>
        </w:rPr>
        <w:t>Ｏ</w:t>
      </w:r>
      <w:proofErr w:type="gramEnd"/>
      <w:r w:rsidR="004707EE"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FE0E5D">
        <w:rPr>
          <w:rFonts w:ascii="標楷體" w:eastAsia="標楷體" w:hAnsi="標楷體"/>
          <w:bCs/>
          <w:sz w:val="48"/>
          <w:szCs w:val="48"/>
        </w:rPr>
        <w:t>日</w:t>
      </w:r>
    </w:p>
    <w:p w:rsidR="00E523DD" w:rsidRPr="00FE0E5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Cs/>
          <w:sz w:val="48"/>
          <w:szCs w:val="48"/>
        </w:rPr>
      </w:pPr>
    </w:p>
    <w:p w:rsidR="00E523DD" w:rsidRPr="00FE0E5D" w:rsidRDefault="0051254A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E0E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9128C" wp14:editId="0DB95290">
                <wp:simplePos x="0" y="0"/>
                <wp:positionH relativeFrom="column">
                  <wp:posOffset>4448175</wp:posOffset>
                </wp:positionH>
                <wp:positionV relativeFrom="paragraph">
                  <wp:posOffset>-287020</wp:posOffset>
                </wp:positionV>
                <wp:extent cx="2057400" cy="571500"/>
                <wp:effectExtent l="0" t="0" r="0" b="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E523DD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團隊報名編號：</w:t>
                            </w:r>
                          </w:p>
                          <w:p w:rsidR="00365ECA" w:rsidRDefault="00365ECA" w:rsidP="00E523DD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（由本署填寫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0.25pt;margin-top:-22.6pt;width:162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" stroked="f">
                <v:path arrowok="t"/>
                <v:textbox>
                  <w:txbxContent>
                    <w:p w:rsidR="00365ECA" w:rsidRDefault="00365ECA" w:rsidP="00E523DD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團隊報名編號：</w:t>
                      </w:r>
                    </w:p>
                    <w:p w:rsidR="00365ECA" w:rsidRDefault="00365ECA" w:rsidP="00E523DD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（由本署填寫）</w:t>
                      </w:r>
                    </w:p>
                  </w:txbxContent>
                </v:textbox>
              </v:shape>
            </w:pict>
          </mc:Fallback>
        </mc:AlternateContent>
      </w:r>
      <w:r w:rsidRPr="00FE0E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C5A0F" wp14:editId="3377BDE1">
                <wp:simplePos x="0" y="0"/>
                <wp:positionH relativeFrom="column">
                  <wp:posOffset>30480</wp:posOffset>
                </wp:positionH>
                <wp:positionV relativeFrom="paragraph">
                  <wp:posOffset>-306705</wp:posOffset>
                </wp:positionV>
                <wp:extent cx="1261110" cy="389255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E523D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4pt;margin-top:-24.15pt;width:99.3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" stroked="f">
                <v:path arrowok="t"/>
                <v:textbox>
                  <w:txbxContent>
                    <w:p w:rsidR="00365ECA" w:rsidRDefault="00365ECA" w:rsidP="00E523D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523DD" w:rsidRPr="00FE0E5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E0E5D">
        <w:rPr>
          <w:rFonts w:ascii="標楷體" w:eastAsia="標楷體" w:hAnsi="標楷體"/>
          <w:b/>
          <w:bCs/>
          <w:sz w:val="48"/>
          <w:szCs w:val="48"/>
        </w:rPr>
        <w:t>教育部青年發展署</w:t>
      </w:r>
    </w:p>
    <w:p w:rsidR="00E523DD" w:rsidRPr="00FE0E5D" w:rsidRDefault="003A34CC" w:rsidP="00E523DD">
      <w:pPr>
        <w:snapToGrid w:val="0"/>
        <w:spacing w:line="560" w:lineRule="exact"/>
        <w:ind w:hanging="709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7</w:t>
      </w:r>
      <w:r w:rsidR="00E523DD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年青年志</w:t>
      </w:r>
      <w:r w:rsidR="00E523DD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工服務</w:t>
      </w:r>
      <w:r w:rsidR="00E523DD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績優團隊</w:t>
      </w:r>
      <w:proofErr w:type="gramStart"/>
      <w:r w:rsidR="00E523DD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競賽暨推展</w:t>
      </w:r>
      <w:proofErr w:type="gramEnd"/>
      <w:r w:rsidR="00E523DD" w:rsidRPr="00FE0E5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願服務績優團體表揚實施</w:t>
      </w:r>
      <w:r w:rsidR="00E523DD" w:rsidRPr="00FE0E5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計畫</w:t>
      </w:r>
      <w:r w:rsidR="00E523DD" w:rsidRPr="00FE0E5D">
        <w:rPr>
          <w:rFonts w:ascii="標楷體" w:eastAsia="標楷體" w:hAnsi="標楷體"/>
          <w:b/>
          <w:bCs/>
          <w:sz w:val="40"/>
          <w:szCs w:val="40"/>
        </w:rPr>
        <w:t>報名資料</w:t>
      </w:r>
    </w:p>
    <w:p w:rsidR="00E523DD" w:rsidRPr="00FE0E5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FE0E5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FE0E5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FE0E5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FE0E5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FE0E5D">
        <w:rPr>
          <w:rFonts w:ascii="標楷體" w:eastAsia="標楷體" w:hAnsi="標楷體" w:hint="eastAsia"/>
          <w:bCs/>
          <w:sz w:val="40"/>
          <w:szCs w:val="40"/>
        </w:rPr>
        <w:t>單位</w:t>
      </w:r>
      <w:r w:rsidRPr="00FE0E5D">
        <w:rPr>
          <w:rFonts w:ascii="標楷體" w:eastAsia="標楷體" w:hAnsi="標楷體"/>
          <w:bCs/>
          <w:sz w:val="40"/>
          <w:szCs w:val="40"/>
        </w:rPr>
        <w:t>名稱：</w:t>
      </w: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7835B4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  <w:r w:rsidRPr="00FE0E5D">
        <w:rPr>
          <w:rFonts w:ascii="標楷體" w:eastAsia="標楷體" w:hAnsi="標楷體" w:hint="eastAsia"/>
          <w:bCs/>
          <w:sz w:val="40"/>
          <w:szCs w:val="40"/>
        </w:rPr>
        <w:t>年度</w:t>
      </w:r>
      <w:r w:rsidR="00E523DD" w:rsidRPr="00FE0E5D">
        <w:rPr>
          <w:rFonts w:ascii="標楷體" w:eastAsia="標楷體" w:hAnsi="標楷體"/>
          <w:bCs/>
          <w:sz w:val="40"/>
          <w:szCs w:val="40"/>
        </w:rPr>
        <w:t>服務方案名稱：</w:t>
      </w: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sz w:val="40"/>
          <w:szCs w:val="40"/>
        </w:rPr>
      </w:pPr>
    </w:p>
    <w:p w:rsidR="00E523DD" w:rsidRPr="00FE0E5D" w:rsidRDefault="00E523DD" w:rsidP="007835B4">
      <w:pPr>
        <w:snapToGrid w:val="0"/>
        <w:spacing w:line="560" w:lineRule="exact"/>
        <w:jc w:val="center"/>
      </w:pPr>
      <w:r w:rsidRPr="00FE0E5D">
        <w:rPr>
          <w:rFonts w:ascii="標楷體" w:eastAsia="標楷體" w:hAnsi="標楷體"/>
          <w:bCs/>
          <w:sz w:val="48"/>
          <w:szCs w:val="48"/>
        </w:rPr>
        <w:t>日期：中華民國</w:t>
      </w:r>
      <w:r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FE0E5D">
        <w:rPr>
          <w:rFonts w:ascii="標楷體" w:eastAsia="標楷體" w:hAnsi="標楷體"/>
          <w:bCs/>
          <w:sz w:val="48"/>
          <w:szCs w:val="48"/>
        </w:rPr>
        <w:t>10</w:t>
      </w:r>
      <w:r w:rsidR="003A34CC" w:rsidRPr="00FE0E5D">
        <w:rPr>
          <w:rFonts w:ascii="標楷體" w:eastAsia="標楷體" w:hAnsi="標楷體" w:hint="eastAsia"/>
          <w:bCs/>
          <w:sz w:val="48"/>
          <w:szCs w:val="48"/>
        </w:rPr>
        <w:t>7</w:t>
      </w:r>
      <w:r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FE0E5D">
        <w:rPr>
          <w:rFonts w:ascii="標楷體" w:eastAsia="標楷體" w:hAnsi="標楷體"/>
          <w:bCs/>
          <w:sz w:val="48"/>
          <w:szCs w:val="48"/>
        </w:rPr>
        <w:t>年</w:t>
      </w:r>
      <w:r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proofErr w:type="gramStart"/>
      <w:r w:rsidRPr="00FE0E5D">
        <w:rPr>
          <w:rFonts w:ascii="標楷體" w:eastAsia="標楷體" w:hAnsi="標楷體"/>
          <w:bCs/>
          <w:sz w:val="48"/>
          <w:szCs w:val="48"/>
        </w:rPr>
        <w:t>Ｏ</w:t>
      </w:r>
      <w:proofErr w:type="gramEnd"/>
      <w:r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FE0E5D">
        <w:rPr>
          <w:rFonts w:ascii="標楷體" w:eastAsia="標楷體" w:hAnsi="標楷體"/>
          <w:bCs/>
          <w:sz w:val="48"/>
          <w:szCs w:val="48"/>
        </w:rPr>
        <w:t>月</w:t>
      </w:r>
      <w:r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proofErr w:type="gramStart"/>
      <w:r w:rsidRPr="00FE0E5D">
        <w:rPr>
          <w:rFonts w:ascii="標楷體" w:eastAsia="標楷體" w:hAnsi="標楷體"/>
          <w:bCs/>
          <w:sz w:val="48"/>
          <w:szCs w:val="48"/>
        </w:rPr>
        <w:t>Ｏ</w:t>
      </w:r>
      <w:proofErr w:type="gramEnd"/>
      <w:r w:rsidRPr="00FE0E5D"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Pr="00FE0E5D">
        <w:rPr>
          <w:rFonts w:ascii="標楷體" w:eastAsia="標楷體" w:hAnsi="標楷體"/>
          <w:bCs/>
          <w:sz w:val="48"/>
          <w:szCs w:val="48"/>
        </w:rPr>
        <w:t>日</w:t>
      </w:r>
    </w:p>
    <w:p w:rsidR="00D8548B" w:rsidRPr="00FE0E5D" w:rsidRDefault="00D8548B" w:rsidP="00D8548B">
      <w:pPr>
        <w:snapToGrid w:val="0"/>
        <w:spacing w:line="560" w:lineRule="exact"/>
      </w:pPr>
    </w:p>
    <w:p w:rsidR="006467E1" w:rsidRPr="00FE0E5D" w:rsidRDefault="0051254A" w:rsidP="006467E1">
      <w:pPr>
        <w:keepNext/>
        <w:widowControl w:val="0"/>
        <w:snapToGrid w:val="0"/>
        <w:spacing w:line="560" w:lineRule="exact"/>
        <w:ind w:left="0" w:firstLine="0"/>
        <w:jc w:val="center"/>
        <w:rPr>
          <w:sz w:val="32"/>
          <w:szCs w:val="32"/>
        </w:rPr>
      </w:pPr>
      <w:r w:rsidRPr="00FE0E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6B3D3" wp14:editId="62CD7B98">
                <wp:simplePos x="0" y="0"/>
                <wp:positionH relativeFrom="column">
                  <wp:posOffset>-110490</wp:posOffset>
                </wp:positionH>
                <wp:positionV relativeFrom="paragraph">
                  <wp:posOffset>-408305</wp:posOffset>
                </wp:positionV>
                <wp:extent cx="1261110" cy="38925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7pt;margin-top:-32.15pt;width:99.3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" stroked="f">
                <v:path arrowok="t"/>
                <v:textbox>
                  <w:txbxContent>
                    <w:p w:rsidR="00365ECA" w:rsidRDefault="00365ECA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</w:p>
    <w:p w:rsidR="006467E1" w:rsidRPr="00FE0E5D" w:rsidRDefault="003A34CC" w:rsidP="006467E1">
      <w:pPr>
        <w:widowControl w:val="0"/>
        <w:snapToGrid w:val="0"/>
        <w:spacing w:line="560" w:lineRule="exact"/>
        <w:ind w:left="0" w:firstLine="0"/>
        <w:jc w:val="center"/>
        <w:rPr>
          <w:sz w:val="32"/>
          <w:szCs w:val="32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實施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計畫</w:t>
      </w:r>
      <w:r w:rsidR="006467E1" w:rsidRPr="00FE0E5D">
        <w:rPr>
          <w:rFonts w:ascii="標楷體" w:eastAsia="標楷體" w:hAnsi="標楷體"/>
          <w:b/>
          <w:bCs/>
          <w:sz w:val="32"/>
          <w:szCs w:val="32"/>
        </w:rPr>
        <w:t>報名表</w:t>
      </w:r>
      <w:r w:rsidR="00595E9B" w:rsidRPr="00FE0E5D">
        <w:rPr>
          <w:rFonts w:ascii="標楷體" w:eastAsia="標楷體" w:hAnsi="標楷體" w:hint="eastAsia"/>
          <w:b/>
          <w:bCs/>
          <w:sz w:val="32"/>
          <w:szCs w:val="32"/>
        </w:rPr>
        <w:t>(團隊使用)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1261"/>
        <w:gridCol w:w="2337"/>
        <w:gridCol w:w="900"/>
        <w:gridCol w:w="3063"/>
      </w:tblGrid>
      <w:tr w:rsidR="00FE0E5D" w:rsidRPr="00FE0E5D" w:rsidTr="005C601E">
        <w:trPr>
          <w:trHeight w:val="94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（限擇1組參賽）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</w:pP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青少年組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青年組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8E25E5" w:rsidRPr="00FE0E5D">
              <w:rPr>
                <w:rFonts w:ascii="標楷體" w:eastAsia="標楷體" w:hAnsi="標楷體"/>
                <w:sz w:val="28"/>
                <w:szCs w:val="28"/>
              </w:rPr>
              <w:t>卓越組</w:t>
            </w:r>
          </w:p>
        </w:tc>
      </w:tr>
      <w:tr w:rsidR="00FE0E5D" w:rsidRPr="00FE0E5D" w:rsidTr="005C601E">
        <w:trPr>
          <w:trHeight w:val="30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57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隸屬學校或單位</w:t>
            </w:r>
          </w:p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不限1個，請列舉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40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AC67B6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44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主要服務類別</w:t>
            </w:r>
          </w:p>
          <w:p w:rsidR="006467E1" w:rsidRPr="00FE0E5D" w:rsidRDefault="006467E1" w:rsidP="002D704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限擇1類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</w:pP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社區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教育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環境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健康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文化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科技</w:t>
            </w:r>
          </w:p>
        </w:tc>
      </w:tr>
      <w:tr w:rsidR="00FE0E5D" w:rsidRPr="00FE0E5D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指導老師或督導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124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E0E5D" w:rsidRPr="00FE0E5D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主要聯絡人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□隸屬學校或單位聯絡人  □團隊隊長  □團隊隊員</w:t>
            </w:r>
          </w:p>
        </w:tc>
      </w:tr>
      <w:tr w:rsidR="00FE0E5D" w:rsidRPr="00FE0E5D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E0E5D" w:rsidRPr="00FE0E5D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58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第二順位聯絡人</w:t>
            </w:r>
          </w:p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選填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□隸屬學校或單位聯絡人  □團隊隊長  □團隊隊員</w:t>
            </w:r>
          </w:p>
        </w:tc>
      </w:tr>
      <w:tr w:rsidR="00FE0E5D" w:rsidRPr="00FE0E5D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E0E5D" w:rsidRPr="00FE0E5D" w:rsidTr="005C601E">
        <w:trPr>
          <w:trHeight w:val="58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5C601E">
        <w:trPr>
          <w:trHeight w:val="8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青年志工人數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before="12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共 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人（其中包含男性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人、女性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人）</w:t>
            </w:r>
          </w:p>
          <w:p w:rsidR="006467E1" w:rsidRPr="00FE0E5D" w:rsidRDefault="006467E1" w:rsidP="005C601E">
            <w:pPr>
              <w:snapToGrid w:val="0"/>
              <w:spacing w:line="420" w:lineRule="exact"/>
            </w:pPr>
            <w:r w:rsidRPr="00FE0E5D">
              <w:rPr>
                <w:rFonts w:ascii="標楷體" w:eastAsia="標楷體" w:hAnsi="標楷體"/>
                <w:sz w:val="28"/>
                <w:szCs w:val="28"/>
                <w:u w:val="single"/>
              </w:rPr>
              <w:t>(需與</w:t>
            </w:r>
            <w:r w:rsidRPr="00FE0E5D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附件-團隊成員一覽表所列</w:t>
            </w:r>
            <w:r w:rsidRPr="00FE0E5D">
              <w:rPr>
                <w:rFonts w:ascii="標楷體" w:eastAsia="標楷體" w:hAnsi="標楷體"/>
                <w:sz w:val="28"/>
                <w:szCs w:val="28"/>
                <w:u w:val="single"/>
              </w:rPr>
              <w:t>相符)</w:t>
            </w:r>
          </w:p>
        </w:tc>
      </w:tr>
      <w:tr w:rsidR="00FE0E5D" w:rsidRPr="00FE0E5D" w:rsidTr="005C601E">
        <w:trPr>
          <w:trHeight w:val="102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得知本競賽來源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□網站公告：□青年署相關網站</w:t>
            </w:r>
            <w:r w:rsidR="00165EC6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＿＿＿</w:t>
            </w:r>
            <w:proofErr w:type="gramEnd"/>
          </w:p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本署青年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志工中心：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青年志工中心</w:t>
            </w:r>
          </w:p>
          <w:p w:rsidR="006467E1" w:rsidRPr="00FE0E5D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□學校公告　　　□其他：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＿＿＿</w:t>
            </w:r>
            <w:proofErr w:type="gramEnd"/>
          </w:p>
        </w:tc>
      </w:tr>
      <w:tr w:rsidR="00FE0E5D" w:rsidRPr="00FE0E5D" w:rsidTr="005C601E">
        <w:trPr>
          <w:trHeight w:val="72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是否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申請本署10</w:t>
            </w:r>
            <w:r w:rsidR="003A34CC" w:rsidRPr="00FE0E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  <w:proofErr w:type="gramEnd"/>
            <w:r w:rsidR="003A34CC" w:rsidRPr="00FE0E5D">
              <w:rPr>
                <w:rFonts w:ascii="標楷體" w:eastAsia="標楷體" w:hAnsi="標楷體" w:hint="eastAsia"/>
                <w:sz w:val="28"/>
                <w:szCs w:val="28"/>
              </w:rPr>
              <w:t>補助辦理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青年</w:t>
            </w:r>
            <w:r w:rsidR="003A34CC" w:rsidRPr="00FE0E5D">
              <w:rPr>
                <w:rFonts w:ascii="標楷體" w:eastAsia="標楷體" w:hAnsi="標楷體" w:hint="eastAsia"/>
                <w:sz w:val="28"/>
                <w:szCs w:val="28"/>
              </w:rPr>
              <w:t>志願服務活動實施計畫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Pr="00FE0E5D" w:rsidRDefault="006467E1" w:rsidP="003A34CC">
            <w:pPr>
              <w:snapToGrid w:val="0"/>
              <w:spacing w:line="420" w:lineRule="exact"/>
              <w:ind w:left="2311" w:hanging="202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A34CC" w:rsidRPr="00FE0E5D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  <w:r w:rsidR="003A34CC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　□是；</w:t>
            </w:r>
            <w:r w:rsidR="003A34CC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隸屬青年志工中心：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青年志工中心</w:t>
            </w:r>
          </w:p>
          <w:p w:rsidR="003A34CC" w:rsidRPr="00FE0E5D" w:rsidRDefault="003A34CC" w:rsidP="003A34CC">
            <w:pPr>
              <w:snapToGrid w:val="0"/>
              <w:spacing w:line="420" w:lineRule="exact"/>
              <w:ind w:left="2311" w:hanging="2027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隸屬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：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  <w:u w:val="single"/>
              </w:rPr>
              <w:t>＿＿</w:t>
            </w:r>
            <w:proofErr w:type="gramEnd"/>
            <w:r w:rsidRPr="00FE0E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="007835B4" w:rsidRPr="00FE0E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</w:tbl>
    <w:p w:rsidR="00D8548B" w:rsidRPr="00FE0E5D" w:rsidRDefault="00D8548B" w:rsidP="00D8548B">
      <w:pPr>
        <w:sectPr w:rsidR="00D8548B" w:rsidRPr="00FE0E5D">
          <w:headerReference w:type="default" r:id="rId9"/>
          <w:footerReference w:type="default" r:id="rId10"/>
          <w:pgSz w:w="11906" w:h="16838"/>
          <w:pgMar w:top="1134" w:right="1134" w:bottom="1134" w:left="1134" w:header="851" w:footer="616" w:gutter="0"/>
          <w:cols w:space="720"/>
        </w:sectPr>
      </w:pPr>
    </w:p>
    <w:p w:rsidR="006467E1" w:rsidRPr="00FE0E5D" w:rsidRDefault="0051254A" w:rsidP="00B24B87">
      <w:pPr>
        <w:pageBreakBefore/>
        <w:snapToGrid w:val="0"/>
        <w:spacing w:line="56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E0E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2F2E9" wp14:editId="761D7FCD">
                <wp:simplePos x="0" y="0"/>
                <wp:positionH relativeFrom="column">
                  <wp:posOffset>-110490</wp:posOffset>
                </wp:positionH>
                <wp:positionV relativeFrom="paragraph">
                  <wp:posOffset>-367030</wp:posOffset>
                </wp:positionV>
                <wp:extent cx="1261745" cy="389255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195CF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7pt;margin-top:-28.9pt;width:99.35pt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" stroked="f">
                <v:path arrowok="t"/>
                <v:textbox>
                  <w:txbxContent>
                    <w:p w:rsidR="00365ECA" w:rsidRDefault="00365ECA" w:rsidP="00195CF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</w:p>
    <w:p w:rsidR="00195CF5" w:rsidRPr="00FE0E5D" w:rsidRDefault="003A34CC" w:rsidP="000A7F80">
      <w:pPr>
        <w:keepNext/>
        <w:widowControl w:val="0"/>
        <w:snapToGrid w:val="0"/>
        <w:spacing w:line="560" w:lineRule="exact"/>
        <w:ind w:left="0" w:firstLine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  <w:r w:rsidR="00B24B87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實施</w:t>
      </w:r>
      <w:r w:rsidR="00B24B87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計畫</w:t>
      </w:r>
      <w:r w:rsidR="00195CF5" w:rsidRPr="00FE0E5D">
        <w:rPr>
          <w:rFonts w:ascii="標楷體" w:eastAsia="標楷體" w:hAnsi="標楷體"/>
          <w:b/>
          <w:bCs/>
          <w:sz w:val="32"/>
          <w:szCs w:val="32"/>
        </w:rPr>
        <w:t>報名表</w:t>
      </w:r>
      <w:r w:rsidR="00595E9B" w:rsidRPr="00FE0E5D">
        <w:rPr>
          <w:rFonts w:ascii="標楷體" w:eastAsia="標楷體" w:hAnsi="標楷體" w:hint="eastAsia"/>
          <w:b/>
          <w:bCs/>
          <w:sz w:val="32"/>
          <w:szCs w:val="32"/>
        </w:rPr>
        <w:t>(團體使用)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1261"/>
        <w:gridCol w:w="2337"/>
        <w:gridCol w:w="900"/>
        <w:gridCol w:w="3063"/>
      </w:tblGrid>
      <w:tr w:rsidR="00FE0E5D" w:rsidRPr="00FE0E5D" w:rsidTr="00295736">
        <w:trPr>
          <w:trHeight w:val="100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295736">
        <w:trPr>
          <w:trHeight w:val="100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639" w:rsidRPr="00FE0E5D" w:rsidRDefault="00654639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639" w:rsidRPr="00FE0E5D" w:rsidRDefault="00654639" w:rsidP="0029573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654639">
        <w:trPr>
          <w:trHeight w:val="91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7835B4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195CF5" w:rsidRPr="00FE0E5D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654639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024286">
        <w:trPr>
          <w:trHeight w:val="70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主要服務類別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295736">
            <w:pPr>
              <w:snapToGrid w:val="0"/>
              <w:spacing w:line="420" w:lineRule="exact"/>
            </w:pP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社區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教育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環境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健康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文化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科技</w:t>
            </w:r>
          </w:p>
        </w:tc>
      </w:tr>
      <w:tr w:rsidR="00FE0E5D" w:rsidRPr="00FE0E5D" w:rsidTr="00295736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團體負責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295736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05500E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05500E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195CF5">
        <w:trPr>
          <w:trHeight w:val="631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295736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E0E5D" w:rsidRPr="00FE0E5D" w:rsidTr="00B24B87">
        <w:trPr>
          <w:trHeight w:val="631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主要聯絡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B24B8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B24B8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B24B8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B24B8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B24B8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O)        (H)         (手機)</w:t>
            </w:r>
          </w:p>
        </w:tc>
      </w:tr>
      <w:tr w:rsidR="00FE0E5D" w:rsidRPr="00FE0E5D" w:rsidTr="00B24B8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B24B8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B24B8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B24B8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B24B8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Pr="00FE0E5D" w:rsidRDefault="005757BD" w:rsidP="00B24B8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295736">
        <w:trPr>
          <w:trHeight w:val="102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01E" w:rsidRPr="00FE0E5D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得知本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表揚活動</w:t>
            </w:r>
          </w:p>
          <w:p w:rsidR="00195CF5" w:rsidRPr="00FE0E5D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來源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Pr="00FE0E5D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□網站公告：□青年署相關網站</w:t>
            </w:r>
            <w:r w:rsidR="00165EC6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＿＿＿</w:t>
            </w:r>
            <w:proofErr w:type="gramEnd"/>
          </w:p>
          <w:p w:rsidR="00195CF5" w:rsidRPr="00FE0E5D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本署青年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志工中心：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青年志工中心</w:t>
            </w:r>
          </w:p>
          <w:p w:rsidR="00195CF5" w:rsidRPr="00FE0E5D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□學校公告　　　□其他：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＿＿＿＿＿</w:t>
            </w:r>
            <w:proofErr w:type="gramEnd"/>
          </w:p>
        </w:tc>
      </w:tr>
    </w:tbl>
    <w:p w:rsidR="00195CF5" w:rsidRPr="00FE0E5D" w:rsidRDefault="00195CF5" w:rsidP="00D8548B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95CF5" w:rsidRPr="00FE0E5D" w:rsidRDefault="00195CF5">
      <w:pPr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6467E1" w:rsidRPr="00FE0E5D" w:rsidRDefault="0051254A" w:rsidP="006467E1">
      <w:pPr>
        <w:spacing w:line="500" w:lineRule="exact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E0E5D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4D4C0" wp14:editId="2F12AF0E">
                <wp:simplePos x="0" y="0"/>
                <wp:positionH relativeFrom="column">
                  <wp:posOffset>-110490</wp:posOffset>
                </wp:positionH>
                <wp:positionV relativeFrom="paragraph">
                  <wp:posOffset>-368300</wp:posOffset>
                </wp:positionV>
                <wp:extent cx="1354455" cy="34290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-8.7pt;margin-top:-29pt;width:106.6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" filled="f" stroked="f">
                <v:path arrowok="t"/>
                <v:textbox>
                  <w:txbxContent>
                    <w:p w:rsidR="00365ECA" w:rsidRDefault="00365ECA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</w:p>
    <w:p w:rsidR="00D8548B" w:rsidRPr="00FE0E5D" w:rsidRDefault="003A34CC" w:rsidP="00DE2164">
      <w:pPr>
        <w:spacing w:line="500" w:lineRule="exact"/>
        <w:ind w:hanging="709"/>
        <w:jc w:val="center"/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  <w:r w:rsidR="00DE2164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團隊</w:t>
      </w:r>
      <w:r w:rsidR="00D8548B" w:rsidRPr="00FE0E5D">
        <w:rPr>
          <w:rFonts w:ascii="標楷體" w:eastAsia="標楷體" w:hAnsi="標楷體"/>
          <w:b/>
          <w:bCs/>
          <w:sz w:val="32"/>
          <w:szCs w:val="32"/>
        </w:rPr>
        <w:t>服務內容摘要表(青年組、青少年組)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1346"/>
        <w:gridCol w:w="994"/>
        <w:gridCol w:w="2403"/>
        <w:gridCol w:w="2817"/>
      </w:tblGrid>
      <w:tr w:rsidR="00FE0E5D" w:rsidRPr="00FE0E5D" w:rsidTr="00D8548B">
        <w:trPr>
          <w:trHeight w:val="9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</w:pP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青少年組 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青年組</w:t>
            </w: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654639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地點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654639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  <w:p w:rsidR="00D8548B" w:rsidRPr="00FE0E5D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限</w:t>
            </w:r>
            <w:r w:rsidR="0038249C" w:rsidRPr="00FE0E5D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A34CC" w:rsidRPr="00FE0E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年)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38249C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月   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日至   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 月 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日</w:t>
            </w:r>
          </w:p>
        </w:tc>
      </w:tr>
      <w:tr w:rsidR="00FE0E5D" w:rsidRPr="00FE0E5D" w:rsidTr="001A211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志工服務時數</w:t>
            </w:r>
          </w:p>
          <w:p w:rsidR="001A211B" w:rsidRPr="00FE0E5D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pacing w:val="-20"/>
                <w:sz w:val="28"/>
                <w:szCs w:val="28"/>
              </w:rPr>
              <w:t>(每位團隊成員實際</w:t>
            </w:r>
          </w:p>
          <w:p w:rsidR="001A211B" w:rsidRPr="00FE0E5D" w:rsidRDefault="001A211B" w:rsidP="00C112D6">
            <w:pPr>
              <w:snapToGrid w:val="0"/>
              <w:spacing w:line="420" w:lineRule="exact"/>
              <w:ind w:left="10" w:firstLine="0"/>
              <w:jc w:val="center"/>
            </w:pPr>
            <w:r w:rsidRPr="00FE0E5D">
              <w:rPr>
                <w:rFonts w:ascii="標楷體" w:eastAsia="標楷體" w:hAnsi="標楷體"/>
                <w:spacing w:val="-20"/>
                <w:sz w:val="28"/>
                <w:szCs w:val="28"/>
              </w:rPr>
              <w:t>參與服務之時數總和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志工服務人次</w:t>
            </w:r>
          </w:p>
          <w:p w:rsidR="001A211B" w:rsidRPr="00FE0E5D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青年志工各次出隊人數之總和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1A211B" w:rsidRPr="00FE0E5D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人數x服務</w:t>
            </w:r>
            <w:r w:rsidRPr="00FE0E5D">
              <w:rPr>
                <w:rFonts w:ascii="標楷體" w:eastAsia="標楷體" w:hAnsi="標楷體"/>
                <w:sz w:val="28"/>
                <w:szCs w:val="28"/>
                <w:u w:val="single"/>
              </w:rPr>
              <w:t>天數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E0E5D" w:rsidRPr="00FE0E5D" w:rsidTr="00A060B3">
        <w:trPr>
          <w:trHeight w:val="9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FE0E5D" w:rsidRDefault="00D079B7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接受服務對象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FE0E5D" w:rsidRDefault="00D079B7" w:rsidP="001A211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學童、老人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FE0E5D" w:rsidRDefault="00D079B7" w:rsidP="00165EC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受益人次</w:t>
            </w:r>
          </w:p>
          <w:p w:rsidR="00D079B7" w:rsidRPr="00FE0E5D" w:rsidRDefault="00D079B7" w:rsidP="00165EC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團隊各次出隊接受服務對象人數之總和)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FE0E5D" w:rsidRDefault="00D079B7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D079B7" w:rsidRPr="00FE0E5D" w:rsidRDefault="00D079B7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服務人數x服務</w:t>
            </w:r>
            <w:r w:rsidRPr="00FE0E5D">
              <w:rPr>
                <w:rFonts w:ascii="標楷體" w:eastAsia="標楷體" w:hAnsi="標楷體"/>
                <w:sz w:val="28"/>
                <w:szCs w:val="28"/>
                <w:u w:val="single"/>
              </w:rPr>
              <w:t>天數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E0E5D" w:rsidRPr="00FE0E5D" w:rsidTr="001A211B">
        <w:trPr>
          <w:trHeight w:val="93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對象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2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團隊介紹</w:t>
            </w:r>
          </w:p>
          <w:p w:rsidR="00D8548B" w:rsidRPr="00FE0E5D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（300~500字）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介紹你們的團隊及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團員間的分工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21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F3E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方案緣起</w:t>
            </w:r>
          </w:p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（300字）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選擇</w:t>
            </w:r>
            <w:r w:rsidR="002D7046" w:rsidRPr="00FE0E5D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這個服務方案的原因：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1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內容及做法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實施的內容及做法：</w:t>
            </w:r>
          </w:p>
        </w:tc>
      </w:tr>
      <w:tr w:rsidR="00FE0E5D" w:rsidRPr="00FE0E5D" w:rsidTr="00D8548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01E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lastRenderedPageBreak/>
              <w:t>服務方案的特色</w:t>
            </w:r>
          </w:p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或創新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實施的方案特色或創新的亮點：</w:t>
            </w:r>
          </w:p>
        </w:tc>
      </w:tr>
      <w:tr w:rsidR="00FE0E5D" w:rsidRPr="00FE0E5D" w:rsidTr="00D8548B">
        <w:trPr>
          <w:trHeight w:val="126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F3E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OLE_LINK2"/>
            <w:r w:rsidRPr="00FE0E5D">
              <w:rPr>
                <w:rFonts w:ascii="標楷體" w:eastAsia="標楷體" w:hAnsi="標楷體"/>
                <w:sz w:val="28"/>
                <w:szCs w:val="28"/>
              </w:rPr>
              <w:t>相關資源結合</w:t>
            </w:r>
          </w:p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及運用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經費、物資或人力的籌措及使用情形：</w:t>
            </w:r>
          </w:p>
        </w:tc>
      </w:tr>
      <w:bookmarkEnd w:id="1"/>
      <w:tr w:rsidR="00FE0E5D" w:rsidRPr="00FE0E5D" w:rsidTr="00D8548B">
        <w:trPr>
          <w:trHeight w:val="13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成效與影響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</w:pPr>
            <w:r w:rsidRPr="00FE0E5D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服務整體量化效益及團隊或被服務對象的改變：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檢討及反思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</w:pPr>
            <w:r w:rsidRPr="00FE0E5D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對於服務過程的檢討與反思：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3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心得分享</w:t>
            </w:r>
          </w:p>
          <w:p w:rsidR="00D8548B" w:rsidRPr="00FE0E5D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300~500字)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pacing w:line="420" w:lineRule="exact"/>
            </w:pPr>
            <w:r w:rsidRPr="00FE0E5D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對於參與本次服務的心得與感想：</w:t>
            </w:r>
          </w:p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8222E7">
        <w:trPr>
          <w:trHeight w:val="2891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服務紀實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FE0E5D" w:rsidRDefault="008222E7" w:rsidP="005C601E">
            <w:pPr>
              <w:spacing w:line="420" w:lineRule="exact"/>
              <w:ind w:left="280" w:firstLine="46"/>
              <w:rPr>
                <w:szCs w:val="24"/>
              </w:rPr>
            </w:pPr>
            <w:r w:rsidRPr="00FE0E5D">
              <w:rPr>
                <w:rFonts w:ascii="標楷體" w:eastAsia="標楷體" w:hAnsi="標楷體"/>
                <w:szCs w:val="24"/>
              </w:rPr>
              <w:t>1.請附5-10張服務相片，並請附上相關說明（照片格式為1280 X 720以上畫素，檔案大小需1MB以上為佳，請以紙本列印及燒錄光碟）</w:t>
            </w:r>
          </w:p>
          <w:p w:rsidR="008222E7" w:rsidRPr="00FE0E5D" w:rsidRDefault="008222E7" w:rsidP="005C601E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E0E5D">
              <w:rPr>
                <w:rFonts w:ascii="標楷體" w:eastAsia="標楷體" w:hAnsi="標楷體"/>
                <w:szCs w:val="24"/>
              </w:rPr>
              <w:t>2.10</w:t>
            </w:r>
            <w:r w:rsidR="003A34CC" w:rsidRPr="00FE0E5D">
              <w:rPr>
                <w:rFonts w:ascii="標楷體" w:eastAsia="標楷體" w:hAnsi="標楷體" w:hint="eastAsia"/>
                <w:szCs w:val="24"/>
              </w:rPr>
              <w:t>7</w:t>
            </w:r>
            <w:r w:rsidRPr="00FE0E5D">
              <w:rPr>
                <w:rFonts w:ascii="標楷體" w:eastAsia="標楷體" w:hAnsi="標楷體"/>
                <w:szCs w:val="24"/>
              </w:rPr>
              <w:t>年曾被刊載之公益新聞(影本可)，請附上詳實說明</w:t>
            </w:r>
          </w:p>
          <w:p w:rsidR="008222E7" w:rsidRPr="00FE0E5D" w:rsidRDefault="008222E7" w:rsidP="005C601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Cs w:val="24"/>
              </w:rPr>
              <w:t>3.獲獎獎項證明</w:t>
            </w:r>
          </w:p>
        </w:tc>
      </w:tr>
      <w:tr w:rsidR="00FE0E5D" w:rsidRPr="00FE0E5D" w:rsidTr="005C601E">
        <w:trPr>
          <w:trHeight w:val="49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FE0E5D" w:rsidRDefault="008222E7" w:rsidP="005C601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</w:tr>
    </w:tbl>
    <w:p w:rsidR="00D8548B" w:rsidRPr="00FE0E5D" w:rsidRDefault="00D8548B" w:rsidP="00D8548B">
      <w:pPr>
        <w:snapToGrid w:val="0"/>
        <w:spacing w:line="420" w:lineRule="exact"/>
        <w:sectPr w:rsidR="00D8548B" w:rsidRPr="00FE0E5D">
          <w:headerReference w:type="default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 w:rsidRPr="00FE0E5D">
        <w:rPr>
          <w:rFonts w:ascii="標楷體" w:eastAsia="標楷體" w:hAnsi="標楷體"/>
        </w:rPr>
        <w:t>＊</w:t>
      </w:r>
      <w:proofErr w:type="gramEnd"/>
      <w:r w:rsidRPr="00FE0E5D">
        <w:rPr>
          <w:rFonts w:ascii="標楷體" w:eastAsia="標楷體" w:hAnsi="標楷體"/>
        </w:rPr>
        <w:t>表格不敷使用請自行增列，</w:t>
      </w:r>
      <w:r w:rsidR="00FF156A" w:rsidRPr="00FE0E5D">
        <w:rPr>
          <w:rFonts w:ascii="標楷體" w:eastAsia="標楷體" w:hAnsi="標楷體"/>
          <w:u w:val="single"/>
        </w:rPr>
        <w:t>格式依應備文件</w:t>
      </w:r>
      <w:r w:rsidR="00FF156A" w:rsidRPr="00FE0E5D">
        <w:rPr>
          <w:rFonts w:ascii="標楷體" w:eastAsia="標楷體" w:hAnsi="標楷體" w:hint="eastAsia"/>
          <w:u w:val="single"/>
        </w:rPr>
        <w:t>注意事項</w:t>
      </w:r>
      <w:r w:rsidRPr="00FE0E5D">
        <w:rPr>
          <w:rFonts w:ascii="標楷體" w:eastAsia="標楷體" w:hAnsi="標楷體"/>
          <w:u w:val="single"/>
        </w:rPr>
        <w:t>辦理</w:t>
      </w:r>
      <w:r w:rsidRPr="00FE0E5D">
        <w:rPr>
          <w:rFonts w:ascii="標楷體" w:eastAsia="標楷體" w:hAnsi="標楷體"/>
        </w:rPr>
        <w:t>。</w:t>
      </w:r>
    </w:p>
    <w:p w:rsidR="006467E1" w:rsidRPr="00FE0E5D" w:rsidRDefault="0051254A" w:rsidP="00405C81">
      <w:pPr>
        <w:tabs>
          <w:tab w:val="left" w:pos="2188"/>
        </w:tabs>
        <w:snapToGrid w:val="0"/>
        <w:spacing w:line="420" w:lineRule="exact"/>
        <w:ind w:left="17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E0E5D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710C1" wp14:editId="79DA859D">
                <wp:simplePos x="0" y="0"/>
                <wp:positionH relativeFrom="column">
                  <wp:posOffset>-102235</wp:posOffset>
                </wp:positionH>
                <wp:positionV relativeFrom="paragraph">
                  <wp:posOffset>-368300</wp:posOffset>
                </wp:positionV>
                <wp:extent cx="1041400" cy="38100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-8.05pt;margin-top:-29pt;width:8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" filled="f" stroked="f">
                <v:path arrowok="t"/>
                <v:textbox>
                  <w:txbxContent>
                    <w:p w:rsidR="00365ECA" w:rsidRDefault="00365ECA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教育部青年發展署</w:t>
      </w:r>
    </w:p>
    <w:p w:rsidR="00D8548B" w:rsidRPr="00FE0E5D" w:rsidRDefault="003A34CC" w:rsidP="000A7F80">
      <w:pPr>
        <w:tabs>
          <w:tab w:val="left" w:pos="2188"/>
        </w:tabs>
        <w:snapToGrid w:val="0"/>
        <w:spacing w:line="420" w:lineRule="exact"/>
        <w:ind w:left="170"/>
        <w:jc w:val="right"/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6467E1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6467E1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</w:p>
    <w:p w:rsidR="00D8548B" w:rsidRPr="00FE0E5D" w:rsidRDefault="00DE2164" w:rsidP="00D8548B">
      <w:pPr>
        <w:spacing w:after="12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rFonts w:ascii="標楷體" w:eastAsia="標楷體" w:hAnsi="標楷體" w:hint="eastAsia"/>
          <w:b/>
          <w:bCs/>
          <w:sz w:val="32"/>
          <w:szCs w:val="32"/>
        </w:rPr>
        <w:t>團隊</w:t>
      </w:r>
      <w:r w:rsidR="00D8548B" w:rsidRPr="00FE0E5D">
        <w:rPr>
          <w:rFonts w:ascii="標楷體" w:eastAsia="標楷體" w:hAnsi="標楷體"/>
          <w:b/>
          <w:bCs/>
          <w:sz w:val="32"/>
          <w:szCs w:val="32"/>
        </w:rPr>
        <w:t>服務內容摘要表</w:t>
      </w:r>
      <w:bookmarkStart w:id="2" w:name="OLE_LINK1"/>
      <w:r w:rsidR="00D8548B" w:rsidRPr="00FE0E5D">
        <w:rPr>
          <w:rFonts w:ascii="標楷體" w:eastAsia="標楷體" w:hAnsi="標楷體"/>
          <w:b/>
          <w:bCs/>
          <w:sz w:val="32"/>
          <w:szCs w:val="32"/>
        </w:rPr>
        <w:t>(</w:t>
      </w:r>
      <w:r w:rsidR="008E25E5" w:rsidRPr="00FE0E5D">
        <w:rPr>
          <w:rFonts w:ascii="標楷體" w:eastAsia="標楷體" w:hAnsi="標楷體"/>
          <w:b/>
          <w:bCs/>
          <w:sz w:val="32"/>
          <w:szCs w:val="32"/>
        </w:rPr>
        <w:t>卓越組</w:t>
      </w:r>
      <w:r w:rsidR="00D8548B" w:rsidRPr="00FE0E5D">
        <w:rPr>
          <w:rFonts w:ascii="標楷體" w:eastAsia="標楷體" w:hAnsi="標楷體"/>
          <w:b/>
          <w:bCs/>
          <w:sz w:val="32"/>
          <w:szCs w:val="32"/>
        </w:rPr>
        <w:t>)</w:t>
      </w:r>
      <w:bookmarkEnd w:id="2"/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900"/>
        <w:gridCol w:w="446"/>
        <w:gridCol w:w="994"/>
        <w:gridCol w:w="1776"/>
        <w:gridCol w:w="627"/>
        <w:gridCol w:w="2817"/>
      </w:tblGrid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地點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限</w:t>
            </w:r>
            <w:r w:rsidR="00BD35A5" w:rsidRPr="00FE0E5D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A34CC" w:rsidRPr="00FE0E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年)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D35A5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月   </w:t>
            </w:r>
            <w:r w:rsidR="0038249C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D35A5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日至   </w:t>
            </w:r>
            <w:r w:rsidR="00BD35A5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 月 </w:t>
            </w:r>
            <w:r w:rsidR="00BD35A5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8249C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日</w:t>
            </w:r>
          </w:p>
        </w:tc>
      </w:tr>
      <w:tr w:rsidR="00FE0E5D" w:rsidRPr="00FE0E5D" w:rsidTr="001A211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志工服務時數</w:t>
            </w:r>
          </w:p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pacing w:val="-20"/>
                <w:sz w:val="28"/>
                <w:szCs w:val="28"/>
              </w:rPr>
              <w:t>(每位團隊成員實際</w:t>
            </w:r>
          </w:p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</w:pPr>
            <w:r w:rsidRPr="00FE0E5D">
              <w:rPr>
                <w:rFonts w:ascii="標楷體" w:eastAsia="標楷體" w:hAnsi="標楷體"/>
                <w:spacing w:val="-20"/>
                <w:sz w:val="28"/>
                <w:szCs w:val="28"/>
              </w:rPr>
              <w:t>參與服務之時數總和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0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284" w:firstLine="0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1A211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志工</w:t>
            </w:r>
            <w:r w:rsidR="00D8548B" w:rsidRPr="00FE0E5D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D8548B" w:rsidRPr="00FE0E5D" w:rsidRDefault="00D8548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青年志工各次出隊人數之總和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="001A211B"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D8548B" w:rsidRPr="00FE0E5D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A211B" w:rsidRPr="00FE0E5D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人數x服務</w:t>
            </w:r>
            <w:r w:rsidRPr="00FE0E5D">
              <w:rPr>
                <w:rFonts w:ascii="標楷體" w:eastAsia="標楷體" w:hAnsi="標楷體"/>
                <w:sz w:val="28"/>
                <w:szCs w:val="28"/>
                <w:u w:val="single"/>
              </w:rPr>
              <w:t>天數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E0E5D" w:rsidRPr="00FE0E5D" w:rsidTr="00A060B3">
        <w:trPr>
          <w:trHeight w:val="9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FE0E5D" w:rsidRDefault="00D079B7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接受服務對象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FE0E5D" w:rsidRDefault="00D079B7" w:rsidP="00D079B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學童、老人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FE0E5D" w:rsidRDefault="00D079B7" w:rsidP="00314E1F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受益人次</w:t>
            </w:r>
          </w:p>
          <w:p w:rsidR="00D079B7" w:rsidRPr="00FE0E5D" w:rsidRDefault="00D079B7" w:rsidP="00314E1F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團隊各次出隊接受服務對象人數之總和)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9B7" w:rsidRPr="00FE0E5D" w:rsidRDefault="00D079B7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  <w:p w:rsidR="00D079B7" w:rsidRPr="00FE0E5D" w:rsidRDefault="00D079B7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服務人數x服務</w:t>
            </w:r>
            <w:r w:rsidRPr="00FE0E5D">
              <w:rPr>
                <w:rFonts w:ascii="標楷體" w:eastAsia="標楷體" w:hAnsi="標楷體"/>
                <w:sz w:val="28"/>
                <w:szCs w:val="28"/>
                <w:u w:val="single"/>
              </w:rPr>
              <w:t>天數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E0E5D" w:rsidRPr="00FE0E5D" w:rsidTr="001A211B">
        <w:trPr>
          <w:trHeight w:val="93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對象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人</w:t>
            </w: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Pr="00FE0E5D" w:rsidRDefault="001A211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團隊介紹</w:t>
            </w:r>
          </w:p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（300~500字）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介紹你們的團隊及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團員間的分工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方案緣起</w:t>
            </w:r>
          </w:p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（300字）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選擇</w:t>
            </w:r>
            <w:r w:rsidR="002D7046" w:rsidRPr="00FE0E5D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這個服務方案的原因：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BD35A5">
        <w:trPr>
          <w:trHeight w:val="16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內容及做法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實施的內容及做法：</w:t>
            </w:r>
          </w:p>
        </w:tc>
      </w:tr>
      <w:tr w:rsidR="00FE0E5D" w:rsidRPr="00FE0E5D" w:rsidTr="00BD35A5">
        <w:trPr>
          <w:trHeight w:val="15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lastRenderedPageBreak/>
              <w:t>服務方案的</w:t>
            </w:r>
          </w:p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特色或創新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實施的方案特色或創新的亮點：</w:t>
            </w:r>
          </w:p>
        </w:tc>
      </w:tr>
      <w:tr w:rsidR="00FE0E5D" w:rsidRPr="00FE0E5D" w:rsidTr="00D8548B">
        <w:trPr>
          <w:trHeight w:val="126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5A5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相關資源結合</w:t>
            </w:r>
          </w:p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及運用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經費、物資或人力的籌措及使用情形：</w:t>
            </w:r>
          </w:p>
        </w:tc>
      </w:tr>
      <w:tr w:rsidR="00FE0E5D" w:rsidRPr="00FE0E5D" w:rsidTr="00D8548B">
        <w:trPr>
          <w:trHeight w:val="13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成效與影響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</w:pPr>
            <w:r w:rsidRPr="00FE0E5D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服務整體量化效益及團隊或被服務對象的改變：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21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內容之持續性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本年度服務方案，與之前服務方案之關聯或差異：</w:t>
            </w:r>
          </w:p>
        </w:tc>
      </w:tr>
      <w:tr w:rsidR="00FE0E5D" w:rsidRPr="00FE0E5D" w:rsidTr="00D8548B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檢討及反思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napToGrid w:val="0"/>
              <w:spacing w:line="420" w:lineRule="exact"/>
            </w:pPr>
            <w:r w:rsidRPr="00FE0E5D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對於服務過程的檢討與反思：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13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心得分享</w:t>
            </w:r>
          </w:p>
          <w:p w:rsidR="00D8548B" w:rsidRPr="00FE0E5D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300~500字)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Pr="00FE0E5D" w:rsidRDefault="00D8548B" w:rsidP="00D8548B">
            <w:pPr>
              <w:spacing w:line="420" w:lineRule="exact"/>
            </w:pPr>
            <w:r w:rsidRPr="00FE0E5D">
              <w:rPr>
                <w:rFonts w:ascii="標楷體" w:eastAsia="標楷體" w:hAnsi="標楷體"/>
                <w:sz w:val="28"/>
                <w:szCs w:val="28"/>
                <w:u w:val="double"/>
              </w:rPr>
              <w:t>團隊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對於參與本次服務的心得與感想：</w:t>
            </w:r>
          </w:p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561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近4年內得獎紀錄</w:t>
            </w:r>
          </w:p>
          <w:p w:rsidR="00D8548B" w:rsidRPr="00FE0E5D" w:rsidRDefault="00654639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10</w:t>
            </w:r>
            <w:r w:rsidR="008669B4" w:rsidRPr="00FE0E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~10</w:t>
            </w:r>
            <w:r w:rsidR="008669B4" w:rsidRPr="00FE0E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8548B" w:rsidRPr="00FE0E5D">
              <w:rPr>
                <w:rFonts w:ascii="標楷體" w:eastAsia="標楷體" w:hAnsi="標楷體"/>
                <w:sz w:val="28"/>
                <w:szCs w:val="28"/>
              </w:rPr>
              <w:t>年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獎勵活動名稱及獎項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主辦單位</w:t>
            </w:r>
          </w:p>
        </w:tc>
      </w:tr>
      <w:tr w:rsidR="00FE0E5D" w:rsidRPr="00FE0E5D" w:rsidTr="00D8548B">
        <w:trPr>
          <w:trHeight w:val="56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56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56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8222E7">
        <w:trPr>
          <w:trHeight w:val="26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服務紀實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FE0E5D" w:rsidRDefault="008222E7" w:rsidP="005C601E">
            <w:pPr>
              <w:spacing w:line="420" w:lineRule="exact"/>
              <w:ind w:left="280" w:firstLine="46"/>
              <w:rPr>
                <w:szCs w:val="24"/>
              </w:rPr>
            </w:pPr>
            <w:r w:rsidRPr="00FE0E5D">
              <w:rPr>
                <w:rFonts w:ascii="標楷體" w:eastAsia="標楷體" w:hAnsi="標楷體"/>
                <w:szCs w:val="24"/>
              </w:rPr>
              <w:t>1.請附5-10張服務相片，並請附上相關說明（照片格式為1280 X 720以上畫素，檔案大小需1MB以上為佳，請以紙本列印及燒錄光碟）</w:t>
            </w:r>
          </w:p>
          <w:p w:rsidR="008222E7" w:rsidRPr="00FE0E5D" w:rsidRDefault="008222E7" w:rsidP="005C601E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E0E5D">
              <w:rPr>
                <w:rFonts w:ascii="標楷體" w:eastAsia="標楷體" w:hAnsi="標楷體"/>
                <w:szCs w:val="24"/>
              </w:rPr>
              <w:t>2.10</w:t>
            </w:r>
            <w:r w:rsidR="008669B4" w:rsidRPr="00FE0E5D">
              <w:rPr>
                <w:rFonts w:ascii="標楷體" w:eastAsia="標楷體" w:hAnsi="標楷體" w:hint="eastAsia"/>
                <w:szCs w:val="24"/>
              </w:rPr>
              <w:t>7</w:t>
            </w:r>
            <w:r w:rsidRPr="00FE0E5D">
              <w:rPr>
                <w:rFonts w:ascii="標楷體" w:eastAsia="標楷體" w:hAnsi="標楷體"/>
                <w:szCs w:val="24"/>
              </w:rPr>
              <w:t>年曾被刊載之公益新聞(影本可)，請附上詳實說明</w:t>
            </w:r>
          </w:p>
          <w:p w:rsidR="008222E7" w:rsidRPr="00FE0E5D" w:rsidRDefault="008222E7" w:rsidP="005C601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Cs w:val="24"/>
              </w:rPr>
              <w:t>3.獲獎獎項證明</w:t>
            </w:r>
          </w:p>
        </w:tc>
      </w:tr>
      <w:tr w:rsidR="00FE0E5D" w:rsidRPr="00FE0E5D" w:rsidTr="005C601E">
        <w:trPr>
          <w:trHeight w:val="561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FE0E5D" w:rsidRDefault="008222E7" w:rsidP="005C601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</w:tr>
    </w:tbl>
    <w:p w:rsidR="00D8548B" w:rsidRPr="00FE0E5D" w:rsidRDefault="00D8548B" w:rsidP="00D8548B">
      <w:pPr>
        <w:snapToGrid w:val="0"/>
        <w:spacing w:line="420" w:lineRule="exact"/>
        <w:sectPr w:rsidR="00D8548B" w:rsidRPr="00FE0E5D">
          <w:headerReference w:type="default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 w:rsidRPr="00FE0E5D">
        <w:rPr>
          <w:rFonts w:ascii="標楷體" w:eastAsia="標楷體" w:hAnsi="標楷體"/>
        </w:rPr>
        <w:t>＊</w:t>
      </w:r>
      <w:proofErr w:type="gramEnd"/>
      <w:r w:rsidRPr="00FE0E5D">
        <w:rPr>
          <w:rFonts w:ascii="標楷體" w:eastAsia="標楷體" w:hAnsi="標楷體"/>
        </w:rPr>
        <w:t>表格不敷使用請自行增列，</w:t>
      </w:r>
      <w:r w:rsidRPr="00FE0E5D">
        <w:rPr>
          <w:rFonts w:ascii="標楷體" w:eastAsia="標楷體" w:hAnsi="標楷體"/>
          <w:u w:val="single"/>
        </w:rPr>
        <w:t>格式依應備文件</w:t>
      </w:r>
      <w:r w:rsidR="00FF156A" w:rsidRPr="00FE0E5D">
        <w:rPr>
          <w:rFonts w:ascii="標楷體" w:eastAsia="標楷體" w:hAnsi="標楷體" w:hint="eastAsia"/>
          <w:u w:val="single"/>
        </w:rPr>
        <w:t>注意事項</w:t>
      </w:r>
      <w:r w:rsidRPr="00FE0E5D">
        <w:rPr>
          <w:rFonts w:ascii="標楷體" w:eastAsia="標楷體" w:hAnsi="標楷體"/>
          <w:u w:val="single"/>
        </w:rPr>
        <w:t>辦理</w:t>
      </w:r>
      <w:r w:rsidRPr="00FE0E5D">
        <w:rPr>
          <w:rFonts w:ascii="標楷體" w:eastAsia="標楷體" w:hAnsi="標楷體"/>
        </w:rPr>
        <w:t>。</w:t>
      </w:r>
    </w:p>
    <w:p w:rsidR="000A7F80" w:rsidRPr="00FE0E5D" w:rsidRDefault="0051254A" w:rsidP="00C112D6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80D47" wp14:editId="5A025487">
                <wp:simplePos x="0" y="0"/>
                <wp:positionH relativeFrom="column">
                  <wp:posOffset>-110490</wp:posOffset>
                </wp:positionH>
                <wp:positionV relativeFrom="paragraph">
                  <wp:posOffset>-368300</wp:posOffset>
                </wp:positionV>
                <wp:extent cx="1354455" cy="34290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C112D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8.7pt;margin-top:-29pt;width:106.6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" filled="f" stroked="f">
                <v:path arrowok="t"/>
                <v:textbox>
                  <w:txbxContent>
                    <w:p w:rsidR="00365ECA" w:rsidRDefault="00365ECA" w:rsidP="00C112D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112D6" w:rsidRPr="00FE0E5D">
        <w:rPr>
          <w:rFonts w:ascii="標楷體" w:eastAsia="標楷體" w:hAnsi="標楷體"/>
          <w:b/>
          <w:bCs/>
          <w:sz w:val="32"/>
          <w:szCs w:val="32"/>
        </w:rPr>
        <w:t>教育部青年發展署</w:t>
      </w:r>
    </w:p>
    <w:p w:rsidR="00C112D6" w:rsidRPr="00FE0E5D" w:rsidRDefault="008669B4" w:rsidP="000A7F80">
      <w:pPr>
        <w:spacing w:line="500" w:lineRule="exact"/>
        <w:ind w:hanging="709"/>
        <w:jc w:val="center"/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</w:p>
    <w:p w:rsidR="00C112D6" w:rsidRPr="00FE0E5D" w:rsidRDefault="000A7F80" w:rsidP="000A7F80">
      <w:pPr>
        <w:spacing w:after="120" w:line="500" w:lineRule="exact"/>
        <w:ind w:hanging="709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rFonts w:ascii="標楷體" w:eastAsia="標楷體" w:hAnsi="標楷體" w:hint="eastAsia"/>
          <w:b/>
          <w:bCs/>
          <w:sz w:val="32"/>
          <w:szCs w:val="32"/>
        </w:rPr>
        <w:t>團體</w:t>
      </w:r>
      <w:r w:rsidR="004F108B" w:rsidRPr="00FE0E5D">
        <w:rPr>
          <w:rFonts w:ascii="標楷體" w:eastAsia="標楷體" w:hAnsi="標楷體" w:hint="eastAsia"/>
          <w:b/>
          <w:bCs/>
          <w:sz w:val="32"/>
          <w:szCs w:val="32"/>
        </w:rPr>
        <w:t>事蹟</w:t>
      </w:r>
      <w:r w:rsidR="00C112D6" w:rsidRPr="00FE0E5D">
        <w:rPr>
          <w:rFonts w:ascii="標楷體" w:eastAsia="標楷體" w:hAnsi="標楷體"/>
          <w:b/>
          <w:bCs/>
          <w:sz w:val="32"/>
          <w:szCs w:val="32"/>
        </w:rPr>
        <w:t>摘要表</w:t>
      </w:r>
      <w:r w:rsidR="004F108B" w:rsidRPr="00FE0E5D">
        <w:rPr>
          <w:rFonts w:ascii="標楷體" w:eastAsia="標楷體" w:hAnsi="標楷體" w:hint="eastAsia"/>
          <w:b/>
          <w:bCs/>
          <w:sz w:val="32"/>
          <w:szCs w:val="32"/>
        </w:rPr>
        <w:t>(績優團體)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7560"/>
      </w:tblGrid>
      <w:tr w:rsidR="00FE0E5D" w:rsidRPr="00FE0E5D" w:rsidTr="004F108B">
        <w:trPr>
          <w:trHeight w:val="8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08B" w:rsidRPr="00FE0E5D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8B" w:rsidRPr="00FE0E5D" w:rsidRDefault="004F108B" w:rsidP="008222E7">
            <w:pPr>
              <w:spacing w:line="420" w:lineRule="exact"/>
              <w:ind w:left="280" w:firstLine="46"/>
              <w:rPr>
                <w:rFonts w:ascii="標楷體" w:eastAsia="標楷體" w:hAnsi="標楷體"/>
                <w:szCs w:val="24"/>
              </w:rPr>
            </w:pPr>
          </w:p>
        </w:tc>
      </w:tr>
      <w:tr w:rsidR="00FE0E5D" w:rsidRPr="00FE0E5D" w:rsidTr="004F108B">
        <w:trPr>
          <w:trHeight w:val="240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6B9D" w:rsidRPr="00FE0E5D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推動緣起</w:t>
            </w:r>
          </w:p>
          <w:p w:rsidR="004F108B" w:rsidRPr="00FE0E5D" w:rsidRDefault="00C16B9D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A74B2" w:rsidRPr="00FE0E5D">
              <w:rPr>
                <w:rFonts w:ascii="標楷體" w:eastAsia="標楷體" w:hAnsi="標楷體" w:hint="eastAsia"/>
                <w:sz w:val="28"/>
                <w:szCs w:val="28"/>
              </w:rPr>
              <w:t>含需求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探索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8B" w:rsidRPr="00FE0E5D" w:rsidRDefault="004F108B" w:rsidP="008222E7">
            <w:pPr>
              <w:spacing w:line="420" w:lineRule="exact"/>
              <w:ind w:left="280" w:firstLine="46"/>
              <w:rPr>
                <w:rFonts w:ascii="標楷體" w:eastAsia="標楷體" w:hAnsi="標楷體"/>
                <w:szCs w:val="24"/>
              </w:rPr>
            </w:pPr>
          </w:p>
        </w:tc>
      </w:tr>
      <w:tr w:rsidR="00FE0E5D" w:rsidRPr="00FE0E5D" w:rsidTr="004F108B">
        <w:trPr>
          <w:trHeight w:val="2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08B" w:rsidRPr="00FE0E5D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推動做法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8B" w:rsidRPr="00FE0E5D" w:rsidRDefault="004F108B" w:rsidP="008222E7">
            <w:pPr>
              <w:spacing w:line="420" w:lineRule="exact"/>
              <w:ind w:left="280" w:firstLine="46"/>
              <w:rPr>
                <w:rFonts w:ascii="標楷體" w:eastAsia="標楷體" w:hAnsi="標楷體"/>
                <w:szCs w:val="24"/>
              </w:rPr>
            </w:pPr>
          </w:p>
        </w:tc>
      </w:tr>
      <w:tr w:rsidR="00FE0E5D" w:rsidRPr="00FE0E5D" w:rsidTr="004F108B">
        <w:trPr>
          <w:trHeight w:val="273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08B" w:rsidRPr="00FE0E5D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具體服務事蹟</w:t>
            </w:r>
          </w:p>
          <w:p w:rsidR="004F108B" w:rsidRPr="00FE0E5D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或貢獻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8B" w:rsidRPr="00FE0E5D" w:rsidRDefault="004F108B" w:rsidP="008222E7">
            <w:pPr>
              <w:spacing w:line="420" w:lineRule="exact"/>
              <w:ind w:left="280" w:firstLine="46"/>
              <w:rPr>
                <w:rFonts w:ascii="標楷體" w:eastAsia="標楷體" w:hAnsi="標楷體"/>
                <w:szCs w:val="24"/>
              </w:rPr>
            </w:pPr>
          </w:p>
        </w:tc>
      </w:tr>
      <w:tr w:rsidR="00FE0E5D" w:rsidRPr="00FE0E5D" w:rsidTr="008222E7">
        <w:trPr>
          <w:trHeight w:val="2895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="008222E7" w:rsidRPr="00FE0E5D">
              <w:rPr>
                <w:rFonts w:ascii="標楷體" w:eastAsia="標楷體" w:hAnsi="標楷體" w:hint="eastAsia"/>
                <w:sz w:val="28"/>
                <w:szCs w:val="28"/>
              </w:rPr>
              <w:t>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FE0E5D" w:rsidRDefault="008222E7" w:rsidP="004051D8">
            <w:pPr>
              <w:spacing w:line="420" w:lineRule="exact"/>
              <w:ind w:left="280" w:firstLine="12"/>
              <w:rPr>
                <w:szCs w:val="24"/>
              </w:rPr>
            </w:pPr>
            <w:r w:rsidRPr="00FE0E5D">
              <w:rPr>
                <w:rFonts w:ascii="標楷體" w:eastAsia="標楷體" w:hAnsi="標楷體"/>
                <w:szCs w:val="24"/>
              </w:rPr>
              <w:t>1.請附5-10張服務相片，並請附上相關說明（照片格式為1280 X 720以上畫素，檔案大小需1MB以上為佳，請以紙本列印及燒錄光碟）</w:t>
            </w:r>
          </w:p>
          <w:p w:rsidR="008222E7" w:rsidRPr="00FE0E5D" w:rsidRDefault="008222E7" w:rsidP="008222E7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E0E5D">
              <w:rPr>
                <w:rFonts w:ascii="標楷體" w:eastAsia="標楷體" w:hAnsi="標楷體"/>
                <w:szCs w:val="24"/>
              </w:rPr>
              <w:t>2.10</w:t>
            </w:r>
            <w:r w:rsidR="008669B4" w:rsidRPr="00FE0E5D">
              <w:rPr>
                <w:rFonts w:ascii="標楷體" w:eastAsia="標楷體" w:hAnsi="標楷體" w:hint="eastAsia"/>
                <w:szCs w:val="24"/>
              </w:rPr>
              <w:t>7</w:t>
            </w:r>
            <w:r w:rsidRPr="00FE0E5D">
              <w:rPr>
                <w:rFonts w:ascii="標楷體" w:eastAsia="標楷體" w:hAnsi="標楷體"/>
                <w:szCs w:val="24"/>
              </w:rPr>
              <w:t>年曾被刊載之公益新聞(影本可)，請附上詳實說明</w:t>
            </w:r>
          </w:p>
          <w:p w:rsidR="008222E7" w:rsidRPr="00FE0E5D" w:rsidRDefault="008222E7" w:rsidP="008222E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Cs w:val="24"/>
              </w:rPr>
              <w:t>3.獲獎獎項證明</w:t>
            </w:r>
          </w:p>
        </w:tc>
      </w:tr>
      <w:tr w:rsidR="00FE0E5D" w:rsidRPr="00FE0E5D" w:rsidTr="008222E7">
        <w:trPr>
          <w:trHeight w:val="41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FE0E5D" w:rsidRDefault="008222E7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FE0E5D" w:rsidRDefault="008222E7" w:rsidP="00295736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</w:tr>
    </w:tbl>
    <w:p w:rsidR="00C112D6" w:rsidRPr="00FE0E5D" w:rsidRDefault="00C112D6" w:rsidP="00C112D6">
      <w:pPr>
        <w:snapToGrid w:val="0"/>
        <w:spacing w:line="420" w:lineRule="exact"/>
        <w:sectPr w:rsidR="00C112D6" w:rsidRPr="00FE0E5D">
          <w:headerReference w:type="default" r:id="rId15"/>
          <w:footerReference w:type="default" r:id="rId16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 w:rsidRPr="00FE0E5D">
        <w:rPr>
          <w:rFonts w:ascii="標楷體" w:eastAsia="標楷體" w:hAnsi="標楷體"/>
        </w:rPr>
        <w:t>＊</w:t>
      </w:r>
      <w:proofErr w:type="gramEnd"/>
      <w:r w:rsidRPr="00FE0E5D">
        <w:rPr>
          <w:rFonts w:ascii="標楷體" w:eastAsia="標楷體" w:hAnsi="標楷體"/>
        </w:rPr>
        <w:t>表格不敷使用請自行增列，</w:t>
      </w:r>
      <w:r w:rsidRPr="00FE0E5D">
        <w:rPr>
          <w:rFonts w:ascii="標楷體" w:eastAsia="標楷體" w:hAnsi="標楷體"/>
          <w:u w:val="single"/>
        </w:rPr>
        <w:t>格式依應備文件</w:t>
      </w:r>
      <w:r w:rsidR="00FF156A" w:rsidRPr="00FE0E5D">
        <w:rPr>
          <w:rFonts w:ascii="標楷體" w:eastAsia="標楷體" w:hAnsi="標楷體" w:hint="eastAsia"/>
          <w:u w:val="single"/>
        </w:rPr>
        <w:t>注意事項</w:t>
      </w:r>
      <w:r w:rsidRPr="00FE0E5D">
        <w:rPr>
          <w:rFonts w:ascii="標楷體" w:eastAsia="標楷體" w:hAnsi="標楷體"/>
          <w:u w:val="single"/>
        </w:rPr>
        <w:t>辦理</w:t>
      </w:r>
      <w:r w:rsidRPr="00FE0E5D">
        <w:rPr>
          <w:rFonts w:ascii="標楷體" w:eastAsia="標楷體" w:hAnsi="標楷體"/>
        </w:rPr>
        <w:t>。</w:t>
      </w:r>
    </w:p>
    <w:p w:rsidR="000A7F80" w:rsidRPr="00FE0E5D" w:rsidRDefault="0051254A" w:rsidP="00C112D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759A" wp14:editId="4ABD9200">
                <wp:simplePos x="0" y="0"/>
                <wp:positionH relativeFrom="column">
                  <wp:posOffset>-51435</wp:posOffset>
                </wp:positionH>
                <wp:positionV relativeFrom="paragraph">
                  <wp:posOffset>-358140</wp:posOffset>
                </wp:positionV>
                <wp:extent cx="1049655" cy="34290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-4.05pt;margin-top:-28.2pt;width:8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" filled="f" stroked="f">
                <v:path arrowok="t"/>
                <v:textbox>
                  <w:txbxContent>
                    <w:p w:rsidR="00365ECA" w:rsidRDefault="00365ECA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8548B" w:rsidRPr="00FE0E5D">
        <w:rPr>
          <w:rFonts w:ascii="標楷體" w:eastAsia="標楷體" w:hAnsi="標楷體"/>
          <w:b/>
          <w:bCs/>
          <w:sz w:val="32"/>
          <w:szCs w:val="32"/>
        </w:rPr>
        <w:t>教育部青年發展署</w:t>
      </w:r>
    </w:p>
    <w:p w:rsidR="00D8548B" w:rsidRPr="00FE0E5D" w:rsidRDefault="008669B4" w:rsidP="000A7F80">
      <w:pPr>
        <w:ind w:hanging="709"/>
        <w:jc w:val="center"/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</w:p>
    <w:p w:rsidR="00D8548B" w:rsidRPr="00FE0E5D" w:rsidRDefault="00D8548B" w:rsidP="00D8548B">
      <w:pPr>
        <w:spacing w:after="240" w:line="420" w:lineRule="exact"/>
        <w:jc w:val="center"/>
      </w:pPr>
      <w:r w:rsidRPr="00FE0E5D">
        <w:rPr>
          <w:rFonts w:ascii="標楷體" w:eastAsia="標楷體" w:hAnsi="標楷體"/>
          <w:b/>
          <w:bCs/>
          <w:sz w:val="32"/>
          <w:szCs w:val="32"/>
        </w:rPr>
        <w:t>團隊成員一覽表</w:t>
      </w: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700"/>
        <w:gridCol w:w="4860"/>
      </w:tblGrid>
      <w:tr w:rsidR="00FE0E5D" w:rsidRPr="00FE0E5D" w:rsidTr="00D8548B">
        <w:trPr>
          <w:trHeight w:val="48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5C601E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</w:pP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青少年組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 xml:space="preserve">青年組 </w:t>
            </w:r>
            <w:r w:rsidRPr="00FE0E5D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8E25E5" w:rsidRPr="00FE0E5D">
              <w:rPr>
                <w:rFonts w:ascii="標楷體" w:eastAsia="標楷體" w:hAnsi="標楷體"/>
                <w:sz w:val="28"/>
                <w:szCs w:val="28"/>
              </w:rPr>
              <w:t>卓越組</w:t>
            </w: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服務方案名稱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青年志工人數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0856BE">
            <w:pPr>
              <w:spacing w:line="4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共</w:t>
            </w:r>
            <w:proofErr w:type="gramStart"/>
            <w:r w:rsidRPr="00FE0E5D">
              <w:rPr>
                <w:rFonts w:ascii="標楷體" w:eastAsia="標楷體" w:hAnsi="標楷體"/>
                <w:sz w:val="28"/>
                <w:szCs w:val="28"/>
              </w:rPr>
              <w:t>＿</w:t>
            </w:r>
            <w:r w:rsidR="00314E1F" w:rsidRPr="00FE0E5D">
              <w:rPr>
                <w:rFonts w:ascii="標楷體" w:eastAsia="標楷體" w:hAnsi="標楷體"/>
                <w:sz w:val="28"/>
                <w:szCs w:val="28"/>
              </w:rPr>
              <w:t>＿</w:t>
            </w:r>
            <w:r w:rsidRPr="00FE0E5D">
              <w:rPr>
                <w:rFonts w:ascii="標楷體" w:eastAsia="標楷體" w:hAnsi="標楷體"/>
                <w:sz w:val="28"/>
                <w:szCs w:val="28"/>
              </w:rPr>
              <w:t>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人（其中包含男性</w:t>
            </w:r>
            <w:proofErr w:type="gramStart"/>
            <w:r w:rsidR="00314E1F" w:rsidRPr="00FE0E5D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人、女性</w:t>
            </w:r>
            <w:proofErr w:type="gramStart"/>
            <w:r w:rsidR="00314E1F" w:rsidRPr="00FE0E5D">
              <w:rPr>
                <w:rFonts w:ascii="標楷體" w:eastAsia="標楷體" w:hAnsi="標楷體"/>
                <w:sz w:val="28"/>
                <w:szCs w:val="28"/>
              </w:rPr>
              <w:t>＿＿＿</w:t>
            </w:r>
            <w:proofErr w:type="gramEnd"/>
            <w:r w:rsidRPr="00FE0E5D">
              <w:rPr>
                <w:rFonts w:ascii="標楷體" w:eastAsia="標楷體" w:hAnsi="標楷體"/>
                <w:sz w:val="28"/>
                <w:szCs w:val="28"/>
              </w:rPr>
              <w:t>人）(最少6人)</w:t>
            </w:r>
          </w:p>
        </w:tc>
      </w:tr>
      <w:tr w:rsidR="00FE0E5D" w:rsidRPr="00FE0E5D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聯絡資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</w:tr>
      <w:tr w:rsidR="00FE0E5D" w:rsidRPr="00FE0E5D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指導老師</w:t>
            </w:r>
          </w:p>
          <w:p w:rsidR="00D8548B" w:rsidRPr="00FE0E5D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或督導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團隊隊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8548B" w:rsidRPr="00FE0E5D" w:rsidRDefault="00D8548B" w:rsidP="00D8548B">
      <w:pPr>
        <w:spacing w:line="20" w:lineRule="exact"/>
      </w:pP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2247"/>
        <w:gridCol w:w="1155"/>
        <w:gridCol w:w="465"/>
        <w:gridCol w:w="527"/>
        <w:gridCol w:w="733"/>
        <w:gridCol w:w="360"/>
        <w:gridCol w:w="3420"/>
      </w:tblGrid>
      <w:tr w:rsidR="00FE0E5D" w:rsidRPr="00FE0E5D" w:rsidTr="00BD35A5">
        <w:trPr>
          <w:tblHeader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0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出生年月</w:t>
            </w:r>
          </w:p>
          <w:p w:rsidR="00D8548B" w:rsidRPr="00FE0E5D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(民國)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center"/>
            </w:pPr>
            <w:r w:rsidRPr="00FE0E5D">
              <w:rPr>
                <w:rFonts w:ascii="標楷體" w:eastAsia="標楷體" w:hAnsi="標楷體"/>
                <w:w w:val="95"/>
                <w:kern w:val="0"/>
                <w:sz w:val="28"/>
                <w:szCs w:val="28"/>
              </w:rPr>
              <w:t>就讀學校或服務單</w:t>
            </w:r>
            <w:r w:rsidRPr="00FE0E5D">
              <w:rPr>
                <w:rFonts w:ascii="標楷體" w:eastAsia="標楷體" w:hAnsi="標楷體"/>
                <w:spacing w:val="48"/>
                <w:w w:val="95"/>
                <w:kern w:val="0"/>
                <w:sz w:val="28"/>
                <w:szCs w:val="28"/>
              </w:rPr>
              <w:t>位</w:t>
            </w:r>
          </w:p>
        </w:tc>
      </w:tr>
      <w:tr w:rsidR="00FE0E5D" w:rsidRPr="00FE0E5D" w:rsidTr="00BD35A5">
        <w:trPr>
          <w:tblHeader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BD35A5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5D" w:rsidRPr="00FE0E5D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FE0E5D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669B4" w:rsidRPr="00FE0E5D" w:rsidRDefault="008669B4" w:rsidP="00D8548B">
      <w:pPr>
        <w:snapToGrid w:val="0"/>
        <w:spacing w:line="420" w:lineRule="exact"/>
        <w:rPr>
          <w:rFonts w:ascii="標楷體" w:eastAsia="標楷體" w:hAnsi="標楷體"/>
          <w:szCs w:val="28"/>
        </w:rPr>
      </w:pPr>
      <w:r w:rsidRPr="00FE0E5D">
        <w:rPr>
          <w:rFonts w:ascii="標楷體" w:eastAsia="標楷體" w:hAnsi="標楷體" w:hint="eastAsia"/>
          <w:szCs w:val="28"/>
        </w:rPr>
        <w:t>(如表格不敷使用，可自行加列)</w:t>
      </w:r>
    </w:p>
    <w:p w:rsidR="002A7E76" w:rsidRPr="00FE0E5D" w:rsidRDefault="00D8548B" w:rsidP="00D8548B">
      <w:pPr>
        <w:snapToGrid w:val="0"/>
        <w:spacing w:line="420" w:lineRule="exact"/>
        <w:rPr>
          <w:rFonts w:ascii="標楷體" w:eastAsia="標楷體" w:hAnsi="標楷體"/>
          <w:szCs w:val="28"/>
        </w:rPr>
      </w:pPr>
      <w:proofErr w:type="gramStart"/>
      <w:r w:rsidRPr="00FE0E5D">
        <w:rPr>
          <w:rFonts w:ascii="標楷體" w:eastAsia="標楷體" w:hAnsi="標楷體"/>
          <w:szCs w:val="28"/>
        </w:rPr>
        <w:t>＊</w:t>
      </w:r>
      <w:proofErr w:type="gramEnd"/>
      <w:r w:rsidRPr="00FE0E5D">
        <w:rPr>
          <w:rFonts w:ascii="標楷體" w:eastAsia="標楷體" w:hAnsi="標楷體"/>
          <w:szCs w:val="28"/>
        </w:rPr>
        <w:t>各組團隊指導老師或督導，不得列為團隊成員。</w:t>
      </w:r>
    </w:p>
    <w:p w:rsidR="002A7E76" w:rsidRPr="00FE0E5D" w:rsidRDefault="002A7E76">
      <w:pPr>
        <w:rPr>
          <w:rFonts w:ascii="標楷體" w:eastAsia="標楷體" w:hAnsi="標楷體"/>
          <w:szCs w:val="28"/>
        </w:rPr>
      </w:pPr>
      <w:r w:rsidRPr="00FE0E5D">
        <w:rPr>
          <w:rFonts w:ascii="標楷體" w:eastAsia="標楷體" w:hAnsi="標楷體"/>
          <w:szCs w:val="28"/>
        </w:rPr>
        <w:br w:type="page"/>
      </w:r>
    </w:p>
    <w:p w:rsidR="000A7F80" w:rsidRPr="00FE0E5D" w:rsidRDefault="0051254A" w:rsidP="002A7E76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1254C" wp14:editId="24009486">
                <wp:simplePos x="0" y="0"/>
                <wp:positionH relativeFrom="column">
                  <wp:posOffset>24765</wp:posOffset>
                </wp:positionH>
                <wp:positionV relativeFrom="paragraph">
                  <wp:posOffset>-383540</wp:posOffset>
                </wp:positionV>
                <wp:extent cx="1083945" cy="357505"/>
                <wp:effectExtent l="0" t="0" r="1905" b="444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2A7E7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1.95pt;margin-top:-30.2pt;width:85.35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" stroked="f">
                <v:path arrowok="t"/>
                <v:textbox>
                  <w:txbxContent>
                    <w:p w:rsidR="00365ECA" w:rsidRDefault="00365ECA" w:rsidP="002A7E7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A7E76" w:rsidRPr="00FE0E5D">
        <w:rPr>
          <w:rFonts w:ascii="標楷體" w:eastAsia="標楷體" w:hAnsi="標楷體" w:hint="eastAsia"/>
          <w:b/>
          <w:bCs/>
          <w:sz w:val="32"/>
          <w:szCs w:val="32"/>
        </w:rPr>
        <w:t>教育部青年發展署</w:t>
      </w:r>
    </w:p>
    <w:p w:rsidR="002A7E76" w:rsidRPr="00FE0E5D" w:rsidRDefault="008669B4" w:rsidP="000A7F80">
      <w:pPr>
        <w:spacing w:line="420" w:lineRule="exact"/>
        <w:ind w:hanging="709"/>
        <w:jc w:val="center"/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</w:p>
    <w:p w:rsidR="002A7E76" w:rsidRPr="00FE0E5D" w:rsidRDefault="002A7E76" w:rsidP="002A7E76">
      <w:pPr>
        <w:spacing w:line="420" w:lineRule="exact"/>
        <w:jc w:val="center"/>
        <w:rPr>
          <w:rFonts w:ascii="標楷體" w:eastAsia="標楷體" w:hAnsi="標楷體"/>
          <w:b/>
        </w:rPr>
      </w:pPr>
      <w:r w:rsidRPr="00FE0E5D">
        <w:rPr>
          <w:rFonts w:ascii="標楷體" w:eastAsia="標楷體" w:hAnsi="標楷體" w:hint="eastAsia"/>
          <w:b/>
          <w:sz w:val="32"/>
          <w:szCs w:val="32"/>
        </w:rPr>
        <w:t>團隊資料提供同意書</w:t>
      </w:r>
      <w:r w:rsidRPr="00FE0E5D">
        <w:rPr>
          <w:rFonts w:ascii="標楷體" w:eastAsia="標楷體" w:hAnsi="標楷體" w:hint="eastAsia"/>
          <w:b/>
        </w:rPr>
        <w:t xml:space="preserve"> </w:t>
      </w:r>
    </w:p>
    <w:p w:rsidR="002A7E76" w:rsidRPr="00FE0E5D" w:rsidRDefault="002A7E76" w:rsidP="0053333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="284" w:firstLine="0"/>
        <w:rPr>
          <w:rFonts w:ascii="標楷體" w:eastAsia="標楷體" w:hAnsi="標楷體"/>
          <w:kern w:val="0"/>
        </w:rPr>
      </w:pPr>
      <w:r w:rsidRPr="00FE0E5D">
        <w:rPr>
          <w:rFonts w:ascii="標楷體" w:eastAsia="標楷體" w:hAnsi="標楷體"/>
          <w:kern w:val="0"/>
        </w:rPr>
        <w:t>本同意書</w:t>
      </w:r>
      <w:r w:rsidRPr="00FE0E5D">
        <w:rPr>
          <w:rFonts w:ascii="標楷體" w:eastAsia="標楷體" w:hAnsi="標楷體" w:hint="eastAsia"/>
          <w:kern w:val="0"/>
        </w:rPr>
        <w:t>係教育部青年發展署(以下簡稱青年署) 依據中華民國「個人資料保護法」與相關法令之規範，說明</w:t>
      </w:r>
      <w:r w:rsidRPr="00FE0E5D">
        <w:rPr>
          <w:rFonts w:ascii="標楷體" w:eastAsia="標楷體" w:hAnsi="標楷體"/>
          <w:kern w:val="0"/>
        </w:rPr>
        <w:t>將如何</w:t>
      </w:r>
      <w:r w:rsidRPr="00FE0E5D">
        <w:rPr>
          <w:rFonts w:ascii="標楷體" w:eastAsia="標楷體" w:hAnsi="標楷體" w:hint="eastAsia"/>
          <w:kern w:val="0"/>
        </w:rPr>
        <w:t>蒐集、儲存、分析及利用「</w:t>
      </w:r>
      <w:r w:rsidR="008669B4" w:rsidRPr="00FE0E5D">
        <w:rPr>
          <w:rFonts w:ascii="標楷體" w:eastAsia="標楷體" w:hAnsi="標楷體"/>
          <w:kern w:val="0"/>
        </w:rPr>
        <w:t>10</w:t>
      </w:r>
      <w:r w:rsidR="008669B4" w:rsidRPr="00FE0E5D">
        <w:rPr>
          <w:rFonts w:ascii="標楷體" w:eastAsia="標楷體" w:hAnsi="標楷體" w:hint="eastAsia"/>
          <w:kern w:val="0"/>
        </w:rPr>
        <w:t>7</w:t>
      </w:r>
      <w:r w:rsidR="00DE2164" w:rsidRPr="00FE0E5D">
        <w:rPr>
          <w:rFonts w:ascii="標楷體" w:eastAsia="標楷體" w:hAnsi="標楷體"/>
          <w:kern w:val="0"/>
        </w:rPr>
        <w:t>年青年志</w:t>
      </w:r>
      <w:r w:rsidR="00DE2164" w:rsidRPr="00FE0E5D">
        <w:rPr>
          <w:rFonts w:ascii="標楷體" w:eastAsia="標楷體" w:hAnsi="標楷體" w:hint="eastAsia"/>
          <w:kern w:val="0"/>
        </w:rPr>
        <w:t>工服務</w:t>
      </w:r>
      <w:r w:rsidR="00DE2164" w:rsidRPr="00FE0E5D">
        <w:rPr>
          <w:rFonts w:ascii="標楷體" w:eastAsia="標楷體" w:hAnsi="標楷體"/>
          <w:kern w:val="0"/>
        </w:rPr>
        <w:t>績優團隊</w:t>
      </w:r>
      <w:proofErr w:type="gramStart"/>
      <w:r w:rsidR="00DE2164" w:rsidRPr="00FE0E5D">
        <w:rPr>
          <w:rFonts w:ascii="標楷體" w:eastAsia="標楷體" w:hAnsi="標楷體" w:hint="eastAsia"/>
          <w:kern w:val="0"/>
        </w:rPr>
        <w:t>競賽暨推展</w:t>
      </w:r>
      <w:proofErr w:type="gramEnd"/>
      <w:r w:rsidR="00DE2164" w:rsidRPr="00FE0E5D">
        <w:rPr>
          <w:rFonts w:ascii="標楷體" w:eastAsia="標楷體" w:hAnsi="標楷體" w:hint="eastAsia"/>
          <w:kern w:val="0"/>
        </w:rPr>
        <w:t>青年志願服務績優團體表揚</w:t>
      </w:r>
      <w:r w:rsidRPr="00FE0E5D">
        <w:rPr>
          <w:rFonts w:ascii="標楷體" w:eastAsia="標楷體" w:hAnsi="標楷體" w:hint="eastAsia"/>
          <w:kern w:val="0"/>
        </w:rPr>
        <w:t>」之</w:t>
      </w:r>
      <w:r w:rsidRPr="00FE0E5D">
        <w:rPr>
          <w:rFonts w:ascii="標楷體" w:eastAsia="標楷體" w:hAnsi="標楷體"/>
          <w:kern w:val="0"/>
        </w:rPr>
        <w:t>個人</w:t>
      </w:r>
      <w:r w:rsidRPr="00FE0E5D">
        <w:rPr>
          <w:rFonts w:ascii="標楷體" w:eastAsia="標楷體" w:hAnsi="標楷體" w:hint="eastAsia"/>
          <w:kern w:val="0"/>
        </w:rPr>
        <w:t>參賽資料；當您簽署本同意書時，表示已閱讀、瞭解相關規定並同意無償提供您的個人資料。</w:t>
      </w:r>
      <w:proofErr w:type="gramStart"/>
      <w:r w:rsidRPr="00FE0E5D">
        <w:rPr>
          <w:rFonts w:ascii="標楷體" w:eastAsia="標楷體" w:hAnsi="標楷體" w:hint="eastAsia"/>
          <w:kern w:val="0"/>
        </w:rPr>
        <w:t>（</w:t>
      </w:r>
      <w:proofErr w:type="gramEnd"/>
      <w:r w:rsidR="008669B4" w:rsidRPr="00FE0E5D">
        <w:rPr>
          <w:rFonts w:ascii="標楷體" w:eastAsia="標楷體" w:hAnsi="標楷體"/>
          <w:kern w:val="0"/>
        </w:rPr>
        <w:t>10</w:t>
      </w:r>
      <w:r w:rsidR="008669B4" w:rsidRPr="00FE0E5D">
        <w:rPr>
          <w:rFonts w:ascii="標楷體" w:eastAsia="標楷體" w:hAnsi="標楷體" w:hint="eastAsia"/>
          <w:kern w:val="0"/>
        </w:rPr>
        <w:t>7</w:t>
      </w:r>
      <w:r w:rsidR="004F108B" w:rsidRPr="00FE0E5D">
        <w:rPr>
          <w:rFonts w:ascii="標楷體" w:eastAsia="標楷體" w:hAnsi="標楷體"/>
          <w:kern w:val="0"/>
        </w:rPr>
        <w:t>年青年志</w:t>
      </w:r>
      <w:r w:rsidR="004F108B" w:rsidRPr="00FE0E5D">
        <w:rPr>
          <w:rFonts w:ascii="標楷體" w:eastAsia="標楷體" w:hAnsi="標楷體" w:hint="eastAsia"/>
          <w:kern w:val="0"/>
        </w:rPr>
        <w:t>工服務</w:t>
      </w:r>
      <w:r w:rsidR="004F108B" w:rsidRPr="00FE0E5D">
        <w:rPr>
          <w:rFonts w:ascii="標楷體" w:eastAsia="標楷體" w:hAnsi="標楷體"/>
          <w:kern w:val="0"/>
        </w:rPr>
        <w:t>績優團隊</w:t>
      </w:r>
      <w:r w:rsidR="004F108B" w:rsidRPr="00FE0E5D">
        <w:rPr>
          <w:rFonts w:ascii="標楷體" w:eastAsia="標楷體" w:hAnsi="標楷體" w:hint="eastAsia"/>
          <w:kern w:val="0"/>
        </w:rPr>
        <w:t>競賽暨推展青年志願服務績優團體表揚完整內</w:t>
      </w:r>
      <w:r w:rsidRPr="00FE0E5D">
        <w:rPr>
          <w:rFonts w:ascii="標楷體" w:eastAsia="標楷體" w:hAnsi="標楷體" w:hint="eastAsia"/>
          <w:kern w:val="0"/>
        </w:rPr>
        <w:t>容，請至青年署官網(http://www.yda.gov.tw)或青年和平志工團網站(http://gysd.yda.gov.tw/</w:t>
      </w:r>
      <w:proofErr w:type="gramStart"/>
      <w:r w:rsidRPr="00FE0E5D">
        <w:rPr>
          <w:rFonts w:ascii="標楷體" w:eastAsia="標楷體" w:hAnsi="標楷體" w:hint="eastAsia"/>
          <w:kern w:val="0"/>
        </w:rPr>
        <w:t>）</w:t>
      </w:r>
      <w:proofErr w:type="gramEnd"/>
      <w:r w:rsidRPr="00FE0E5D">
        <w:rPr>
          <w:rFonts w:ascii="標楷體" w:eastAsia="標楷體" w:hAnsi="標楷體" w:hint="eastAsia"/>
          <w:kern w:val="0"/>
        </w:rPr>
        <w:t>查閱</w:t>
      </w:r>
      <w:r w:rsidR="004F108B" w:rsidRPr="00FE0E5D">
        <w:rPr>
          <w:rFonts w:ascii="標楷體" w:eastAsia="標楷體" w:hAnsi="標楷體" w:hint="eastAsia"/>
          <w:kern w:val="0"/>
        </w:rPr>
        <w:t>)</w:t>
      </w:r>
      <w:r w:rsidRPr="00FE0E5D">
        <w:rPr>
          <w:rFonts w:ascii="標楷體" w:eastAsia="標楷體" w:hAnsi="標楷體" w:hint="eastAsia"/>
          <w:kern w:val="0"/>
        </w:rPr>
        <w:t>。</w:t>
      </w:r>
    </w:p>
    <w:p w:rsidR="002A7E76" w:rsidRPr="00FE0E5D" w:rsidRDefault="002A7E76" w:rsidP="002A7E76">
      <w:pPr>
        <w:widowControl w:val="0"/>
        <w:numPr>
          <w:ilvl w:val="0"/>
          <w:numId w:val="28"/>
        </w:numPr>
        <w:tabs>
          <w:tab w:val="clear" w:pos="720"/>
        </w:tabs>
        <w:spacing w:line="400" w:lineRule="exact"/>
        <w:ind w:left="567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/>
          <w:kern w:val="0"/>
          <w:sz w:val="28"/>
          <w:szCs w:val="28"/>
        </w:rPr>
        <w:t>基本資料</w:t>
      </w:r>
      <w:r w:rsidRPr="00FE0E5D">
        <w:rPr>
          <w:rFonts w:ascii="標楷體" w:eastAsia="標楷體" w:hAnsi="標楷體" w:hint="eastAsia"/>
          <w:kern w:val="0"/>
          <w:sz w:val="28"/>
          <w:szCs w:val="28"/>
        </w:rPr>
        <w:t>內容：青年署因執行「</w:t>
      </w:r>
      <w:r w:rsidR="008669B4" w:rsidRPr="00FE0E5D">
        <w:rPr>
          <w:rFonts w:ascii="標楷體" w:eastAsia="標楷體" w:hAnsi="標楷體"/>
          <w:kern w:val="0"/>
          <w:sz w:val="28"/>
          <w:szCs w:val="28"/>
        </w:rPr>
        <w:t>10</w:t>
      </w:r>
      <w:r w:rsidR="008669B4" w:rsidRPr="00FE0E5D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="000A7F80" w:rsidRPr="00FE0E5D">
        <w:rPr>
          <w:rFonts w:ascii="標楷體" w:eastAsia="標楷體" w:hAnsi="標楷體"/>
          <w:kern w:val="0"/>
          <w:sz w:val="28"/>
          <w:szCs w:val="28"/>
        </w:rPr>
        <w:t>年青年志</w:t>
      </w:r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工服務</w:t>
      </w:r>
      <w:r w:rsidR="000A7F80" w:rsidRPr="00FE0E5D">
        <w:rPr>
          <w:rFonts w:ascii="標楷體" w:eastAsia="標楷體" w:hAnsi="標楷體"/>
          <w:kern w:val="0"/>
          <w:sz w:val="28"/>
          <w:szCs w:val="28"/>
        </w:rPr>
        <w:t>績優團隊</w:t>
      </w:r>
      <w:proofErr w:type="gramStart"/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競賽暨推展</w:t>
      </w:r>
      <w:proofErr w:type="gramEnd"/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青年志願服務績優團體表揚</w:t>
      </w:r>
      <w:r w:rsidRPr="00FE0E5D">
        <w:rPr>
          <w:rFonts w:ascii="標楷體" w:eastAsia="標楷體" w:hAnsi="標楷體" w:hint="eastAsia"/>
          <w:kern w:val="0"/>
          <w:sz w:val="28"/>
          <w:szCs w:val="28"/>
        </w:rPr>
        <w:t>」所需，蒐集個人資料內容說明如下:</w:t>
      </w:r>
    </w:p>
    <w:p w:rsidR="002A7E76" w:rsidRPr="00FE0E5D" w:rsidRDefault="002A7E76" w:rsidP="002A7E76">
      <w:pPr>
        <w:widowControl w:val="0"/>
        <w:numPr>
          <w:ilvl w:val="0"/>
          <w:numId w:val="29"/>
        </w:numPr>
        <w:tabs>
          <w:tab w:val="clear" w:pos="1230"/>
        </w:tabs>
        <w:spacing w:line="400" w:lineRule="exact"/>
        <w:ind w:left="1077" w:rightChars="138" w:right="331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青年團隊成員：姓名、出生年月、就讀學校／服務單位、職稱、聯絡方式(電話、通訊／戶籍地址及Email)、保險所需資料等。</w:t>
      </w:r>
    </w:p>
    <w:p w:rsidR="002A7E76" w:rsidRPr="00FE0E5D" w:rsidRDefault="002A7E76" w:rsidP="002A7E76">
      <w:pPr>
        <w:widowControl w:val="0"/>
        <w:numPr>
          <w:ilvl w:val="0"/>
          <w:numId w:val="29"/>
        </w:numPr>
        <w:tabs>
          <w:tab w:val="clear" w:pos="1230"/>
        </w:tabs>
        <w:spacing w:line="400" w:lineRule="exact"/>
        <w:ind w:left="1077" w:rightChars="138" w:right="331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指導老師或督導：服務單位及職稱、保險所需資料等。</w:t>
      </w:r>
    </w:p>
    <w:p w:rsidR="002A7E76" w:rsidRPr="00FE0E5D" w:rsidRDefault="002A7E76" w:rsidP="002A7E76">
      <w:pPr>
        <w:widowControl w:val="0"/>
        <w:numPr>
          <w:ilvl w:val="0"/>
          <w:numId w:val="28"/>
        </w:numPr>
        <w:tabs>
          <w:tab w:val="clear" w:pos="720"/>
        </w:tabs>
        <w:spacing w:line="400" w:lineRule="exact"/>
        <w:ind w:left="567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蒐集個人資料目的：為執行教育部青年發展署「</w:t>
      </w:r>
      <w:r w:rsidR="008669B4" w:rsidRPr="00FE0E5D">
        <w:rPr>
          <w:rFonts w:ascii="標楷體" w:eastAsia="標楷體" w:hAnsi="標楷體"/>
          <w:kern w:val="0"/>
          <w:sz w:val="28"/>
          <w:szCs w:val="28"/>
        </w:rPr>
        <w:t>10</w:t>
      </w:r>
      <w:r w:rsidR="008669B4" w:rsidRPr="00FE0E5D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="000A7F80" w:rsidRPr="00FE0E5D">
        <w:rPr>
          <w:rFonts w:ascii="標楷體" w:eastAsia="標楷體" w:hAnsi="標楷體"/>
          <w:kern w:val="0"/>
          <w:sz w:val="28"/>
          <w:szCs w:val="28"/>
        </w:rPr>
        <w:t>年青年志</w:t>
      </w:r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工服務</w:t>
      </w:r>
      <w:r w:rsidR="000A7F80" w:rsidRPr="00FE0E5D">
        <w:rPr>
          <w:rFonts w:ascii="標楷體" w:eastAsia="標楷體" w:hAnsi="標楷體"/>
          <w:kern w:val="0"/>
          <w:sz w:val="28"/>
          <w:szCs w:val="28"/>
        </w:rPr>
        <w:t>績優團隊</w:t>
      </w:r>
      <w:proofErr w:type="gramStart"/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競賽暨推展</w:t>
      </w:r>
      <w:proofErr w:type="gramEnd"/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青年志願服務績優團體表揚</w:t>
      </w:r>
      <w:r w:rsidRPr="00FE0E5D">
        <w:rPr>
          <w:rFonts w:ascii="標楷體" w:eastAsia="標楷體" w:hAnsi="標楷體" w:hint="eastAsia"/>
          <w:kern w:val="0"/>
          <w:sz w:val="28"/>
          <w:szCs w:val="28"/>
        </w:rPr>
        <w:t>」評選作業、競賽、宣傳及推廣青年志工業務等工作。</w:t>
      </w:r>
    </w:p>
    <w:p w:rsidR="002A7E76" w:rsidRPr="00FE0E5D" w:rsidRDefault="002A7E76" w:rsidP="002A7E76">
      <w:pPr>
        <w:widowControl w:val="0"/>
        <w:numPr>
          <w:ilvl w:val="0"/>
          <w:numId w:val="28"/>
        </w:numPr>
        <w:tabs>
          <w:tab w:val="clear" w:pos="720"/>
        </w:tabs>
        <w:spacing w:line="400" w:lineRule="exact"/>
        <w:ind w:left="567" w:hanging="567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依個人資料保護法第8條第1項第6款規定，機關必須明確告知個人資料提供者相關權益影響，</w:t>
      </w:r>
      <w:r w:rsidRPr="00FE0E5D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如未取得青年團隊成員、指導老師或督導之同意並簽名或蓋章，青年署將無法審核所提之計畫相關資料</w:t>
      </w:r>
      <w:r w:rsidRPr="00FE0E5D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A7E76" w:rsidRPr="00FE0E5D" w:rsidRDefault="002A7E76" w:rsidP="0051254A">
      <w:pPr>
        <w:adjustRightInd w:val="0"/>
        <w:snapToGrid w:val="0"/>
        <w:spacing w:beforeLines="50" w:before="120" w:line="420" w:lineRule="exact"/>
        <w:rPr>
          <w:rFonts w:ascii="標楷體" w:eastAsia="標楷體" w:hAnsi="標楷體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參 賽 組 別 ：</w:t>
      </w:r>
      <w:r w:rsidRPr="00FE0E5D">
        <w:rPr>
          <w:rFonts w:ascii="標楷體" w:eastAsia="標楷體" w:hAnsi="標楷體" w:hint="eastAsia"/>
          <w:bCs/>
          <w:kern w:val="0"/>
          <w:sz w:val="28"/>
          <w:szCs w:val="28"/>
        </w:rPr>
        <w:t>□</w:t>
      </w:r>
      <w:r w:rsidRPr="00FE0E5D">
        <w:rPr>
          <w:rFonts w:ascii="標楷體" w:eastAsia="標楷體" w:hAnsi="標楷體" w:hint="eastAsia"/>
          <w:sz w:val="28"/>
          <w:szCs w:val="28"/>
        </w:rPr>
        <w:t xml:space="preserve">青少年組 </w:t>
      </w:r>
      <w:r w:rsidRPr="00FE0E5D">
        <w:rPr>
          <w:rFonts w:ascii="標楷體" w:eastAsia="標楷體" w:hAnsi="標楷體" w:hint="eastAsia"/>
          <w:bCs/>
          <w:kern w:val="0"/>
          <w:sz w:val="28"/>
          <w:szCs w:val="28"/>
        </w:rPr>
        <w:t>□青年組</w:t>
      </w:r>
      <w:r w:rsidRPr="00FE0E5D">
        <w:rPr>
          <w:rFonts w:ascii="標楷體" w:eastAsia="標楷體" w:hAnsi="標楷體" w:hint="eastAsia"/>
          <w:sz w:val="28"/>
          <w:szCs w:val="28"/>
        </w:rPr>
        <w:t xml:space="preserve"> </w:t>
      </w:r>
      <w:r w:rsidRPr="00FE0E5D">
        <w:rPr>
          <w:rFonts w:ascii="標楷體" w:eastAsia="標楷體" w:hAnsi="標楷體" w:hint="eastAsia"/>
          <w:bCs/>
          <w:kern w:val="0"/>
          <w:sz w:val="28"/>
          <w:szCs w:val="28"/>
        </w:rPr>
        <w:t>□</w:t>
      </w:r>
      <w:r w:rsidR="008E25E5" w:rsidRPr="00FE0E5D">
        <w:rPr>
          <w:rFonts w:ascii="標楷體" w:eastAsia="標楷體" w:hAnsi="標楷體" w:hint="eastAsia"/>
          <w:bCs/>
          <w:kern w:val="0"/>
          <w:sz w:val="28"/>
          <w:szCs w:val="28"/>
        </w:rPr>
        <w:t>卓越組</w:t>
      </w:r>
    </w:p>
    <w:p w:rsidR="0053333D" w:rsidRPr="00FE0E5D" w:rsidRDefault="002A7E76" w:rsidP="0051254A">
      <w:pPr>
        <w:spacing w:beforeLines="50" w:before="120" w:line="420" w:lineRule="exact"/>
        <w:ind w:left="284" w:firstLine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以下簽署者應包含「</w:t>
      </w:r>
      <w:r w:rsidR="008669B4" w:rsidRPr="00FE0E5D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>10</w:t>
      </w:r>
      <w:r w:rsidR="008669B4" w:rsidRPr="00FE0E5D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7</w:t>
      </w:r>
      <w:r w:rsidR="00FC6144" w:rsidRPr="00FE0E5D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>年青年志</w:t>
      </w:r>
      <w:r w:rsidR="00FC6144" w:rsidRPr="00FE0E5D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工服務</w:t>
      </w:r>
      <w:r w:rsidR="00FC6144" w:rsidRPr="00FE0E5D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>績優團隊</w:t>
      </w:r>
      <w:proofErr w:type="gramStart"/>
      <w:r w:rsidR="00FC6144" w:rsidRPr="00FE0E5D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競賽暨推展</w:t>
      </w:r>
      <w:proofErr w:type="gramEnd"/>
      <w:r w:rsidR="00FC6144" w:rsidRPr="00FE0E5D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青年志願服務績優團體表揚</w:t>
      </w:r>
      <w:r w:rsidRPr="00FE0E5D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-青年志工團隊成員一覽表」中所有成員，請自行列印後，每人親筆簽名或蓋章以表示同意。</w:t>
      </w:r>
    </w:p>
    <w:p w:rsidR="002A7E76" w:rsidRPr="00FE0E5D" w:rsidRDefault="002A7E76" w:rsidP="0051254A">
      <w:pPr>
        <w:tabs>
          <w:tab w:val="left" w:pos="9720"/>
        </w:tabs>
        <w:spacing w:beforeLines="50" w:before="120" w:line="420" w:lineRule="exact"/>
        <w:ind w:rightChars="-34" w:right="-82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團 隊 名 稱 ：_____________________________________________________</w:t>
      </w:r>
    </w:p>
    <w:p w:rsidR="002A7E76" w:rsidRPr="00FE0E5D" w:rsidRDefault="002A7E76" w:rsidP="0051254A">
      <w:pPr>
        <w:spacing w:beforeLines="50" w:before="120" w:line="420" w:lineRule="exac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青年團隊成員：_____________________________________________________</w:t>
      </w:r>
    </w:p>
    <w:p w:rsidR="002A7E76" w:rsidRPr="00FE0E5D" w:rsidRDefault="002A7E76" w:rsidP="002A7E76">
      <w:pPr>
        <w:spacing w:line="420" w:lineRule="exact"/>
        <w:ind w:left="284" w:rightChars="-34" w:right="-82" w:firstLine="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A7E76" w:rsidRPr="00FE0E5D" w:rsidRDefault="002A7E76" w:rsidP="0051254A">
      <w:pPr>
        <w:spacing w:beforeLines="50" w:before="120" w:line="420" w:lineRule="exac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指導老師或督導：___________________________________________________</w:t>
      </w:r>
    </w:p>
    <w:p w:rsidR="002A7E76" w:rsidRPr="00FE0E5D" w:rsidRDefault="002A7E76" w:rsidP="0051254A">
      <w:pPr>
        <w:spacing w:beforeLines="50" w:before="120" w:line="420" w:lineRule="exact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隸屬學校或單位聯絡人：_____________________________________________</w:t>
      </w:r>
    </w:p>
    <w:p w:rsidR="002A7E76" w:rsidRPr="00FE0E5D" w:rsidRDefault="002A7E76" w:rsidP="0051254A">
      <w:pPr>
        <w:spacing w:afterLines="50" w:after="120" w:line="500" w:lineRule="exact"/>
        <w:ind w:leftChars="300" w:left="1287" w:rightChars="300" w:right="720"/>
        <w:jc w:val="distribute"/>
        <w:rPr>
          <w:rFonts w:eastAsia="標楷體"/>
          <w:sz w:val="28"/>
          <w:szCs w:val="28"/>
        </w:rPr>
        <w:sectPr w:rsidR="002A7E76" w:rsidRPr="00FE0E5D" w:rsidSect="00C133D6">
          <w:headerReference w:type="default" r:id="rId17"/>
          <w:pgSz w:w="11906" w:h="16838"/>
          <w:pgMar w:top="1134" w:right="1134" w:bottom="1134" w:left="1134" w:header="851" w:footer="794" w:gutter="0"/>
          <w:cols w:space="720"/>
          <w:docGrid w:linePitch="360"/>
        </w:sectPr>
      </w:pPr>
      <w:r w:rsidRPr="00FE0E5D">
        <w:rPr>
          <w:rFonts w:eastAsia="標楷體"/>
          <w:sz w:val="28"/>
          <w:szCs w:val="28"/>
        </w:rPr>
        <w:t>中</w:t>
      </w:r>
      <w:r w:rsidRPr="00FE0E5D">
        <w:rPr>
          <w:rFonts w:eastAsia="標楷體" w:hint="eastAsia"/>
          <w:sz w:val="28"/>
          <w:szCs w:val="28"/>
        </w:rPr>
        <w:t xml:space="preserve">　　</w:t>
      </w:r>
      <w:r w:rsidRPr="00FE0E5D">
        <w:rPr>
          <w:rFonts w:eastAsia="標楷體"/>
          <w:sz w:val="28"/>
          <w:szCs w:val="28"/>
        </w:rPr>
        <w:t>華</w:t>
      </w:r>
      <w:r w:rsidRPr="00FE0E5D">
        <w:rPr>
          <w:rFonts w:eastAsia="標楷體" w:hint="eastAsia"/>
          <w:sz w:val="28"/>
          <w:szCs w:val="28"/>
        </w:rPr>
        <w:t xml:space="preserve">　　</w:t>
      </w:r>
      <w:r w:rsidRPr="00FE0E5D">
        <w:rPr>
          <w:rFonts w:eastAsia="標楷體"/>
          <w:sz w:val="28"/>
          <w:szCs w:val="28"/>
        </w:rPr>
        <w:t>民</w:t>
      </w:r>
      <w:r w:rsidRPr="00FE0E5D">
        <w:rPr>
          <w:rFonts w:eastAsia="標楷體" w:hint="eastAsia"/>
          <w:sz w:val="28"/>
          <w:szCs w:val="28"/>
        </w:rPr>
        <w:t xml:space="preserve">　　</w:t>
      </w:r>
      <w:r w:rsidRPr="00FE0E5D">
        <w:rPr>
          <w:rFonts w:eastAsia="標楷體"/>
          <w:sz w:val="28"/>
          <w:szCs w:val="28"/>
        </w:rPr>
        <w:t>國</w:t>
      </w:r>
      <w:r w:rsidRPr="00FE0E5D">
        <w:rPr>
          <w:rFonts w:eastAsia="標楷體" w:hint="eastAsia"/>
          <w:sz w:val="28"/>
          <w:szCs w:val="28"/>
        </w:rPr>
        <w:t xml:space="preserve">　</w:t>
      </w:r>
      <w:r w:rsidR="008669B4" w:rsidRPr="00FE0E5D">
        <w:rPr>
          <w:rFonts w:eastAsia="標楷體" w:hint="eastAsia"/>
          <w:sz w:val="28"/>
          <w:szCs w:val="28"/>
        </w:rPr>
        <w:t>107</w:t>
      </w:r>
      <w:r w:rsidRPr="00FE0E5D">
        <w:rPr>
          <w:rFonts w:eastAsia="標楷體" w:hint="eastAsia"/>
          <w:sz w:val="28"/>
          <w:szCs w:val="28"/>
        </w:rPr>
        <w:t xml:space="preserve">　</w:t>
      </w:r>
      <w:r w:rsidRPr="00FE0E5D">
        <w:rPr>
          <w:rFonts w:eastAsia="標楷體"/>
          <w:sz w:val="28"/>
          <w:szCs w:val="28"/>
        </w:rPr>
        <w:t>年</w:t>
      </w:r>
      <w:r w:rsidRPr="00FE0E5D">
        <w:rPr>
          <w:rFonts w:eastAsia="標楷體" w:hint="eastAsia"/>
          <w:sz w:val="28"/>
          <w:szCs w:val="28"/>
        </w:rPr>
        <w:t xml:space="preserve">　　</w:t>
      </w:r>
      <w:r w:rsidRPr="00FE0E5D">
        <w:rPr>
          <w:rFonts w:eastAsia="標楷體"/>
          <w:sz w:val="28"/>
          <w:szCs w:val="28"/>
        </w:rPr>
        <w:t>月</w:t>
      </w:r>
      <w:r w:rsidRPr="00FE0E5D">
        <w:rPr>
          <w:rFonts w:eastAsia="標楷體" w:hint="eastAsia"/>
          <w:sz w:val="28"/>
          <w:szCs w:val="28"/>
        </w:rPr>
        <w:t xml:space="preserve">　　</w:t>
      </w:r>
      <w:r w:rsidRPr="00FE0E5D">
        <w:rPr>
          <w:rFonts w:eastAsia="標楷體"/>
          <w:sz w:val="28"/>
          <w:szCs w:val="28"/>
        </w:rPr>
        <w:t>日</w:t>
      </w:r>
    </w:p>
    <w:p w:rsidR="000A7F80" w:rsidRPr="00FE0E5D" w:rsidRDefault="0051254A" w:rsidP="0038249C">
      <w:pPr>
        <w:pageBreakBefore/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8A417" wp14:editId="6DFBD747">
                <wp:simplePos x="0" y="0"/>
                <wp:positionH relativeFrom="column">
                  <wp:posOffset>-110490</wp:posOffset>
                </wp:positionH>
                <wp:positionV relativeFrom="paragraph">
                  <wp:posOffset>-392430</wp:posOffset>
                </wp:positionV>
                <wp:extent cx="1083945" cy="357505"/>
                <wp:effectExtent l="0" t="0" r="1905" b="444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8.7pt;margin-top:-30.9pt;width:85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" stroked="f">
                <v:path arrowok="t"/>
                <v:textbox>
                  <w:txbxContent>
                    <w:p w:rsidR="00365ECA" w:rsidRDefault="00365ECA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8548B" w:rsidRPr="00FE0E5D">
        <w:rPr>
          <w:rFonts w:ascii="標楷體" w:eastAsia="標楷體" w:hAnsi="標楷體"/>
          <w:b/>
          <w:bCs/>
          <w:sz w:val="32"/>
          <w:szCs w:val="32"/>
        </w:rPr>
        <w:t>教育部青年發展署</w:t>
      </w:r>
    </w:p>
    <w:p w:rsidR="00D8548B" w:rsidRPr="00FE0E5D" w:rsidRDefault="008669B4" w:rsidP="000A7F80">
      <w:pPr>
        <w:keepNext/>
        <w:widowControl w:val="0"/>
        <w:spacing w:line="420" w:lineRule="exact"/>
        <w:ind w:hanging="709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團體</w:t>
      </w:r>
      <w:r w:rsidR="00D8548B" w:rsidRPr="00FE0E5D">
        <w:rPr>
          <w:rFonts w:ascii="標楷體" w:eastAsia="標楷體" w:hAnsi="標楷體"/>
          <w:b/>
          <w:bCs/>
          <w:sz w:val="32"/>
          <w:szCs w:val="32"/>
        </w:rPr>
        <w:t xml:space="preserve">資料提供同意書 </w:t>
      </w:r>
    </w:p>
    <w:p w:rsidR="00D8548B" w:rsidRPr="00FE0E5D" w:rsidRDefault="00D8548B" w:rsidP="0053333D">
      <w:pPr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line="400" w:lineRule="exact"/>
        <w:ind w:left="284" w:firstLine="0"/>
      </w:pPr>
      <w:r w:rsidRPr="00FE0E5D">
        <w:rPr>
          <w:rFonts w:ascii="標楷體" w:eastAsia="標楷體" w:hAnsi="標楷體"/>
          <w:kern w:val="0"/>
        </w:rPr>
        <w:t>本同意書係教育部青年發展署(以下簡稱青年署) 依據中華民國「個人資料保護法」與相關法令之規範，說明將如何蒐集、儲存、分析及</w:t>
      </w:r>
      <w:r w:rsidRPr="00FE0E5D">
        <w:rPr>
          <w:rFonts w:ascii="標楷體" w:eastAsia="標楷體" w:hAnsi="標楷體"/>
        </w:rPr>
        <w:t>利用「</w:t>
      </w:r>
      <w:r w:rsidR="008669B4" w:rsidRPr="00FE0E5D">
        <w:rPr>
          <w:rFonts w:ascii="標楷體" w:eastAsia="標楷體" w:hAnsi="標楷體"/>
        </w:rPr>
        <w:t>10</w:t>
      </w:r>
      <w:r w:rsidR="008669B4" w:rsidRPr="00FE0E5D">
        <w:rPr>
          <w:rFonts w:ascii="標楷體" w:eastAsia="標楷體" w:hAnsi="標楷體" w:hint="eastAsia"/>
        </w:rPr>
        <w:t>7</w:t>
      </w:r>
      <w:r w:rsidR="00833EC3" w:rsidRPr="00FE0E5D">
        <w:rPr>
          <w:rFonts w:ascii="標楷體" w:eastAsia="標楷體" w:hAnsi="標楷體"/>
        </w:rPr>
        <w:t>年</w:t>
      </w:r>
      <w:r w:rsidR="00833EC3" w:rsidRPr="00FE0E5D">
        <w:rPr>
          <w:rFonts w:ascii="標楷體" w:eastAsia="標楷體" w:hAnsi="標楷體" w:hint="eastAsia"/>
        </w:rPr>
        <w:t>推展青年志願服務績優團體表揚</w:t>
      </w:r>
      <w:r w:rsidR="00833EC3" w:rsidRPr="00FE0E5D">
        <w:rPr>
          <w:rFonts w:ascii="標楷體" w:eastAsia="標楷體" w:hAnsi="標楷體"/>
        </w:rPr>
        <w:t>」之</w:t>
      </w:r>
      <w:r w:rsidR="00833EC3" w:rsidRPr="00FE0E5D">
        <w:rPr>
          <w:rFonts w:ascii="標楷體" w:eastAsia="標楷體" w:hAnsi="標楷體" w:hint="eastAsia"/>
        </w:rPr>
        <w:t>團隊</w:t>
      </w:r>
      <w:r w:rsidRPr="00FE0E5D">
        <w:rPr>
          <w:rFonts w:ascii="標楷體" w:eastAsia="標楷體" w:hAnsi="標楷體"/>
        </w:rPr>
        <w:t>參賽資料；當您簽署本同意書時，表示已閱</w:t>
      </w:r>
      <w:r w:rsidR="00833EC3" w:rsidRPr="00FE0E5D">
        <w:rPr>
          <w:rFonts w:ascii="標楷體" w:eastAsia="標楷體" w:hAnsi="標楷體"/>
        </w:rPr>
        <w:t>讀、瞭解相關規定並同意無償提供</w:t>
      </w:r>
      <w:r w:rsidR="00833EC3" w:rsidRPr="00FE0E5D">
        <w:rPr>
          <w:rFonts w:ascii="標楷體" w:eastAsia="標楷體" w:hAnsi="標楷體" w:hint="eastAsia"/>
        </w:rPr>
        <w:t>團隊</w:t>
      </w:r>
      <w:r w:rsidRPr="00FE0E5D">
        <w:rPr>
          <w:rFonts w:ascii="標楷體" w:eastAsia="標楷體" w:hAnsi="標楷體"/>
        </w:rPr>
        <w:t>資料。</w:t>
      </w:r>
      <w:proofErr w:type="gramStart"/>
      <w:r w:rsidRPr="00FE0E5D">
        <w:rPr>
          <w:rFonts w:ascii="標楷體" w:eastAsia="標楷體" w:hAnsi="標楷體"/>
        </w:rPr>
        <w:t>（</w:t>
      </w:r>
      <w:proofErr w:type="gramEnd"/>
      <w:r w:rsidR="008669B4" w:rsidRPr="00FE0E5D">
        <w:rPr>
          <w:rFonts w:ascii="標楷體" w:eastAsia="標楷體" w:hAnsi="標楷體"/>
          <w:kern w:val="0"/>
        </w:rPr>
        <w:t>10</w:t>
      </w:r>
      <w:r w:rsidR="008669B4" w:rsidRPr="00FE0E5D">
        <w:rPr>
          <w:rFonts w:ascii="標楷體" w:eastAsia="標楷體" w:hAnsi="標楷體" w:hint="eastAsia"/>
          <w:kern w:val="0"/>
        </w:rPr>
        <w:t>7</w:t>
      </w:r>
      <w:r w:rsidR="004F108B" w:rsidRPr="00FE0E5D">
        <w:rPr>
          <w:rFonts w:ascii="標楷體" w:eastAsia="標楷體" w:hAnsi="標楷體"/>
          <w:kern w:val="0"/>
        </w:rPr>
        <w:t>年青年志</w:t>
      </w:r>
      <w:r w:rsidR="004F108B" w:rsidRPr="00FE0E5D">
        <w:rPr>
          <w:rFonts w:ascii="標楷體" w:eastAsia="標楷體" w:hAnsi="標楷體" w:hint="eastAsia"/>
          <w:kern w:val="0"/>
        </w:rPr>
        <w:t>工服務</w:t>
      </w:r>
      <w:r w:rsidR="004F108B" w:rsidRPr="00FE0E5D">
        <w:rPr>
          <w:rFonts w:ascii="標楷體" w:eastAsia="標楷體" w:hAnsi="標楷體"/>
          <w:kern w:val="0"/>
        </w:rPr>
        <w:t>績優團隊</w:t>
      </w:r>
      <w:r w:rsidR="004F108B" w:rsidRPr="00FE0E5D">
        <w:rPr>
          <w:rFonts w:ascii="標楷體" w:eastAsia="標楷體" w:hAnsi="標楷體" w:hint="eastAsia"/>
          <w:kern w:val="0"/>
        </w:rPr>
        <w:t>競賽暨推展青年志願服務績優團體表揚</w:t>
      </w:r>
      <w:r w:rsidRPr="00FE0E5D">
        <w:rPr>
          <w:rFonts w:ascii="標楷體" w:eastAsia="標楷體" w:hAnsi="標楷體"/>
        </w:rPr>
        <w:t>完整</w:t>
      </w:r>
      <w:r w:rsidRPr="00FE0E5D">
        <w:rPr>
          <w:rFonts w:ascii="標楷體" w:eastAsia="標楷體" w:hAnsi="標楷體"/>
          <w:kern w:val="0"/>
        </w:rPr>
        <w:t>內容，請至青年署官網(http://www.yda.gov.tw)或青年和平志工團網站(http://gysd.yda.gov.tw/</w:t>
      </w:r>
      <w:proofErr w:type="gramStart"/>
      <w:r w:rsidRPr="00FE0E5D">
        <w:rPr>
          <w:rFonts w:ascii="標楷體" w:eastAsia="標楷體" w:hAnsi="標楷體"/>
          <w:kern w:val="0"/>
        </w:rPr>
        <w:t>）</w:t>
      </w:r>
      <w:proofErr w:type="gramEnd"/>
      <w:r w:rsidRPr="00FE0E5D">
        <w:rPr>
          <w:rFonts w:ascii="標楷體" w:eastAsia="標楷體" w:hAnsi="標楷體"/>
          <w:kern w:val="0"/>
        </w:rPr>
        <w:t>查閱。</w:t>
      </w:r>
      <w:r w:rsidR="004F108B" w:rsidRPr="00FE0E5D">
        <w:rPr>
          <w:rFonts w:ascii="標楷體" w:eastAsia="標楷體" w:hAnsi="標楷體" w:hint="eastAsia"/>
          <w:kern w:val="0"/>
        </w:rPr>
        <w:t>)</w:t>
      </w:r>
    </w:p>
    <w:p w:rsidR="00D8548B" w:rsidRPr="00FE0E5D" w:rsidRDefault="00D8548B" w:rsidP="00D8548B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</w:pPr>
      <w:r w:rsidRPr="00FE0E5D">
        <w:rPr>
          <w:rFonts w:ascii="標楷體" w:eastAsia="標楷體" w:hAnsi="標楷體"/>
          <w:kern w:val="0"/>
          <w:sz w:val="28"/>
          <w:szCs w:val="28"/>
        </w:rPr>
        <w:t>基本資料內容：青年署因執行「</w:t>
      </w:r>
      <w:r w:rsidR="008669B4" w:rsidRPr="00FE0E5D">
        <w:rPr>
          <w:rFonts w:ascii="標楷體" w:eastAsia="標楷體" w:hAnsi="標楷體"/>
          <w:kern w:val="0"/>
          <w:sz w:val="28"/>
          <w:szCs w:val="28"/>
        </w:rPr>
        <w:t>10</w:t>
      </w:r>
      <w:r w:rsidR="008669B4" w:rsidRPr="00FE0E5D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="000A7F80" w:rsidRPr="00FE0E5D">
        <w:rPr>
          <w:rFonts w:ascii="標楷體" w:eastAsia="標楷體" w:hAnsi="標楷體"/>
          <w:kern w:val="0"/>
          <w:sz w:val="28"/>
          <w:szCs w:val="28"/>
        </w:rPr>
        <w:t>年青年志</w:t>
      </w:r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工服務</w:t>
      </w:r>
      <w:r w:rsidR="000A7F80" w:rsidRPr="00FE0E5D">
        <w:rPr>
          <w:rFonts w:ascii="標楷體" w:eastAsia="標楷體" w:hAnsi="標楷體"/>
          <w:kern w:val="0"/>
          <w:sz w:val="28"/>
          <w:szCs w:val="28"/>
        </w:rPr>
        <w:t>績優團隊</w:t>
      </w:r>
      <w:proofErr w:type="gramStart"/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競賽暨推展</w:t>
      </w:r>
      <w:proofErr w:type="gramEnd"/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青年志願服務績優團體表揚</w:t>
      </w:r>
      <w:r w:rsidR="00833EC3" w:rsidRPr="00FE0E5D">
        <w:rPr>
          <w:rFonts w:ascii="標楷體" w:eastAsia="標楷體" w:hAnsi="標楷體"/>
          <w:kern w:val="0"/>
          <w:sz w:val="28"/>
          <w:szCs w:val="28"/>
        </w:rPr>
        <w:t>」所需，蒐集</w:t>
      </w:r>
      <w:r w:rsidR="00DE2164" w:rsidRPr="00FE0E5D">
        <w:rPr>
          <w:rFonts w:ascii="標楷體" w:eastAsia="標楷體" w:hAnsi="標楷體" w:hint="eastAsia"/>
          <w:kern w:val="0"/>
          <w:sz w:val="28"/>
          <w:szCs w:val="28"/>
        </w:rPr>
        <w:t>團體</w:t>
      </w:r>
      <w:r w:rsidRPr="00FE0E5D">
        <w:rPr>
          <w:rFonts w:ascii="標楷體" w:eastAsia="標楷體" w:hAnsi="標楷體"/>
          <w:kern w:val="0"/>
          <w:sz w:val="28"/>
          <w:szCs w:val="28"/>
        </w:rPr>
        <w:t>資料內容說明如下:</w:t>
      </w:r>
    </w:p>
    <w:p w:rsidR="00D8548B" w:rsidRPr="00FE0E5D" w:rsidRDefault="00FD6497" w:rsidP="00D8548B">
      <w:pPr>
        <w:widowControl w:val="0"/>
        <w:numPr>
          <w:ilvl w:val="0"/>
          <w:numId w:val="25"/>
        </w:numPr>
        <w:suppressAutoHyphens/>
        <w:autoSpaceDN w:val="0"/>
        <w:spacing w:line="400" w:lineRule="exact"/>
        <w:ind w:left="1077" w:right="331" w:hanging="567"/>
        <w:jc w:val="left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團體負責人</w:t>
      </w:r>
      <w:r w:rsidR="00D8548B" w:rsidRPr="00FE0E5D">
        <w:rPr>
          <w:rFonts w:ascii="標楷體" w:eastAsia="標楷體" w:hAnsi="標楷體"/>
          <w:kern w:val="0"/>
          <w:sz w:val="28"/>
          <w:szCs w:val="28"/>
        </w:rPr>
        <w:t>：姓名、服務單位、職稱、聯絡方式(電話、通訊／戶籍地址及Email)、保險所需資料等。</w:t>
      </w:r>
    </w:p>
    <w:p w:rsidR="00D8548B" w:rsidRPr="00FE0E5D" w:rsidRDefault="00FD6497" w:rsidP="00FD6497">
      <w:pPr>
        <w:widowControl w:val="0"/>
        <w:numPr>
          <w:ilvl w:val="0"/>
          <w:numId w:val="25"/>
        </w:numPr>
        <w:suppressAutoHyphens/>
        <w:autoSpaceDN w:val="0"/>
        <w:spacing w:line="400" w:lineRule="exact"/>
        <w:ind w:left="1077" w:right="331" w:hanging="567"/>
        <w:jc w:val="left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 w:hint="eastAsia"/>
          <w:kern w:val="0"/>
          <w:sz w:val="28"/>
          <w:szCs w:val="28"/>
        </w:rPr>
        <w:t>將本表揚活動提供之團體名稱、簡介、活動內容相關資料等</w:t>
      </w:r>
      <w:r w:rsidR="00D8548B" w:rsidRPr="00FE0E5D">
        <w:rPr>
          <w:rFonts w:ascii="標楷體" w:eastAsia="標楷體" w:hAnsi="標楷體"/>
          <w:kern w:val="0"/>
          <w:sz w:val="28"/>
          <w:szCs w:val="28"/>
        </w:rPr>
        <w:t>。</w:t>
      </w:r>
    </w:p>
    <w:p w:rsidR="00D8548B" w:rsidRPr="00FE0E5D" w:rsidRDefault="0053333D" w:rsidP="00D8548B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E0E5D">
        <w:rPr>
          <w:rFonts w:ascii="標楷體" w:eastAsia="標楷體" w:hAnsi="標楷體"/>
          <w:kern w:val="0"/>
          <w:sz w:val="28"/>
          <w:szCs w:val="28"/>
        </w:rPr>
        <w:t>蒐集</w:t>
      </w:r>
      <w:r w:rsidR="00E83C5C" w:rsidRPr="00FE0E5D">
        <w:rPr>
          <w:rFonts w:ascii="標楷體" w:eastAsia="標楷體" w:hAnsi="標楷體" w:hint="eastAsia"/>
          <w:kern w:val="0"/>
          <w:sz w:val="28"/>
          <w:szCs w:val="28"/>
        </w:rPr>
        <w:t>團體</w:t>
      </w:r>
      <w:r w:rsidR="00D8548B" w:rsidRPr="00FE0E5D">
        <w:rPr>
          <w:rFonts w:ascii="標楷體" w:eastAsia="標楷體" w:hAnsi="標楷體"/>
          <w:kern w:val="0"/>
          <w:sz w:val="28"/>
          <w:szCs w:val="28"/>
        </w:rPr>
        <w:t>資料目的：為執行教育部青年發展署「</w:t>
      </w:r>
      <w:r w:rsidR="008669B4" w:rsidRPr="00FE0E5D">
        <w:rPr>
          <w:rFonts w:ascii="標楷體" w:eastAsia="標楷體" w:hAnsi="標楷體"/>
          <w:kern w:val="0"/>
          <w:sz w:val="28"/>
          <w:szCs w:val="28"/>
        </w:rPr>
        <w:t>10</w:t>
      </w:r>
      <w:r w:rsidR="008669B4" w:rsidRPr="00FE0E5D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="000A7F80" w:rsidRPr="00FE0E5D">
        <w:rPr>
          <w:rFonts w:ascii="標楷體" w:eastAsia="標楷體" w:hAnsi="標楷體"/>
          <w:kern w:val="0"/>
          <w:sz w:val="28"/>
          <w:szCs w:val="28"/>
        </w:rPr>
        <w:t>年青年志</w:t>
      </w:r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工服務</w:t>
      </w:r>
      <w:r w:rsidR="000A7F80" w:rsidRPr="00FE0E5D">
        <w:rPr>
          <w:rFonts w:ascii="標楷體" w:eastAsia="標楷體" w:hAnsi="標楷體"/>
          <w:kern w:val="0"/>
          <w:sz w:val="28"/>
          <w:szCs w:val="28"/>
        </w:rPr>
        <w:t>績優團隊</w:t>
      </w:r>
      <w:proofErr w:type="gramStart"/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競賽暨推展</w:t>
      </w:r>
      <w:proofErr w:type="gramEnd"/>
      <w:r w:rsidR="000A7F80" w:rsidRPr="00FE0E5D">
        <w:rPr>
          <w:rFonts w:ascii="標楷體" w:eastAsia="標楷體" w:hAnsi="標楷體" w:hint="eastAsia"/>
          <w:kern w:val="0"/>
          <w:sz w:val="28"/>
          <w:szCs w:val="28"/>
        </w:rPr>
        <w:t>青年志願服務績優團體表揚</w:t>
      </w:r>
      <w:r w:rsidR="00D8548B" w:rsidRPr="00FE0E5D">
        <w:rPr>
          <w:rFonts w:ascii="標楷體" w:eastAsia="標楷體" w:hAnsi="標楷體"/>
          <w:kern w:val="0"/>
          <w:sz w:val="28"/>
          <w:szCs w:val="28"/>
        </w:rPr>
        <w:t>」評選作業、競賽、宣傳及推廣青年志工業務等工作。</w:t>
      </w:r>
    </w:p>
    <w:p w:rsidR="00D8548B" w:rsidRPr="00FE0E5D" w:rsidRDefault="00D8548B" w:rsidP="00D8548B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</w:pPr>
      <w:r w:rsidRPr="00FE0E5D">
        <w:rPr>
          <w:rFonts w:ascii="標楷體" w:eastAsia="標楷體" w:hAnsi="標楷體"/>
          <w:kern w:val="0"/>
          <w:sz w:val="28"/>
          <w:szCs w:val="28"/>
        </w:rPr>
        <w:t>依個人資料保護法第8條第1項第6款規定，機關必須明確告知個人資料提供者相關權益影響，</w:t>
      </w:r>
      <w:r w:rsidR="0038249C" w:rsidRPr="00FE0E5D"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  <w:t>如未取得</w:t>
      </w:r>
      <w:r w:rsidR="00E83C5C" w:rsidRPr="00FE0E5D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團體</w:t>
      </w:r>
      <w:r w:rsidR="0053333D" w:rsidRPr="00FE0E5D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負責人</w:t>
      </w:r>
      <w:r w:rsidRPr="00FE0E5D"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  <w:t>之同意並簽名或蓋章，青年署將無法審核所提之計畫相關資料</w:t>
      </w:r>
      <w:r w:rsidRPr="00FE0E5D">
        <w:rPr>
          <w:rFonts w:ascii="標楷體" w:eastAsia="標楷體" w:hAnsi="標楷體"/>
          <w:kern w:val="0"/>
          <w:sz w:val="28"/>
          <w:szCs w:val="28"/>
        </w:rPr>
        <w:t>。</w:t>
      </w:r>
    </w:p>
    <w:p w:rsidR="00DE2164" w:rsidRPr="00FE0E5D" w:rsidRDefault="00DE2164" w:rsidP="004F108B">
      <w:pPr>
        <w:snapToGrid w:val="0"/>
        <w:spacing w:before="120" w:line="320" w:lineRule="exact"/>
        <w:rPr>
          <w:rFonts w:ascii="標楷體" w:eastAsia="標楷體" w:hAnsi="標楷體"/>
          <w:sz w:val="12"/>
          <w:szCs w:val="12"/>
        </w:rPr>
      </w:pPr>
    </w:p>
    <w:p w:rsidR="00DE2164" w:rsidRPr="00FE0E5D" w:rsidRDefault="00DE2164" w:rsidP="00D8548B">
      <w:pPr>
        <w:snapToGrid w:val="0"/>
        <w:spacing w:before="120" w:line="420" w:lineRule="exact"/>
        <w:rPr>
          <w:rFonts w:ascii="標楷體" w:eastAsia="標楷體" w:hAnsi="標楷體"/>
          <w:sz w:val="28"/>
          <w:szCs w:val="28"/>
        </w:rPr>
      </w:pPr>
      <w:r w:rsidRPr="00FE0E5D">
        <w:rPr>
          <w:rFonts w:ascii="標楷體" w:eastAsia="標楷體" w:hAnsi="標楷體" w:hint="eastAsia"/>
          <w:sz w:val="28"/>
          <w:szCs w:val="28"/>
        </w:rPr>
        <w:t xml:space="preserve">  </w:t>
      </w:r>
      <w:r w:rsidR="004F108B" w:rsidRPr="00FE0E5D">
        <w:rPr>
          <w:rFonts w:ascii="標楷體" w:eastAsia="標楷體" w:hAnsi="標楷體" w:hint="eastAsia"/>
          <w:sz w:val="28"/>
          <w:szCs w:val="28"/>
        </w:rPr>
        <w:t>備註</w:t>
      </w:r>
      <w:r w:rsidR="004F108B" w:rsidRPr="00FE0E5D">
        <w:rPr>
          <w:rFonts w:ascii="標楷體" w:eastAsia="標楷體" w:hAnsi="標楷體"/>
          <w:kern w:val="0"/>
          <w:sz w:val="28"/>
          <w:szCs w:val="28"/>
        </w:rPr>
        <w:t>：</w:t>
      </w:r>
      <w:r w:rsidR="004F108B" w:rsidRPr="00FE0E5D">
        <w:rPr>
          <w:rFonts w:ascii="標楷體" w:eastAsia="標楷體" w:hAnsi="標楷體" w:hint="eastAsia"/>
          <w:sz w:val="28"/>
          <w:szCs w:val="28"/>
        </w:rPr>
        <w:t>後續</w:t>
      </w:r>
      <w:r w:rsidRPr="00FE0E5D">
        <w:rPr>
          <w:rFonts w:ascii="標楷體" w:eastAsia="標楷體" w:hAnsi="標楷體" w:hint="eastAsia"/>
          <w:sz w:val="28"/>
          <w:szCs w:val="28"/>
        </w:rPr>
        <w:t xml:space="preserve">是否同意收到青年署各項活動訊息      </w:t>
      </w:r>
      <w:r w:rsidRPr="00FE0E5D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□同意 </w:t>
      </w:r>
      <w:r w:rsidRPr="00FE0E5D">
        <w:rPr>
          <w:rFonts w:ascii="標楷體" w:eastAsia="標楷體" w:hAnsi="標楷體" w:hint="eastAsia"/>
          <w:sz w:val="28"/>
          <w:szCs w:val="28"/>
        </w:rPr>
        <w:t xml:space="preserve">  </w:t>
      </w:r>
      <w:r w:rsidR="003F5DFF" w:rsidRPr="00FE0E5D">
        <w:rPr>
          <w:rFonts w:ascii="標楷體" w:eastAsia="標楷體" w:hAnsi="標楷體" w:hint="eastAsia"/>
          <w:sz w:val="28"/>
          <w:szCs w:val="28"/>
        </w:rPr>
        <w:t xml:space="preserve"> </w:t>
      </w:r>
      <w:r w:rsidRPr="00FE0E5D">
        <w:rPr>
          <w:rFonts w:ascii="標楷體" w:eastAsia="標楷體" w:hAnsi="標楷體" w:hint="eastAsia"/>
          <w:sz w:val="28"/>
          <w:szCs w:val="28"/>
        </w:rPr>
        <w:t xml:space="preserve"> </w:t>
      </w:r>
      <w:r w:rsidRPr="00FE0E5D">
        <w:rPr>
          <w:rFonts w:ascii="標楷體" w:eastAsia="標楷體" w:hAnsi="標楷體" w:hint="eastAsia"/>
          <w:bCs/>
          <w:kern w:val="0"/>
          <w:sz w:val="28"/>
          <w:szCs w:val="28"/>
        </w:rPr>
        <w:t>□不同意</w:t>
      </w:r>
    </w:p>
    <w:tbl>
      <w:tblPr>
        <w:tblpPr w:leftFromText="180" w:rightFromText="180" w:vertAnchor="text" w:horzAnchor="page" w:tblpX="7693" w:tblpY="399"/>
        <w:tblOverlap w:val="never"/>
        <w:tblW w:w="3015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</w:tblGrid>
      <w:tr w:rsidR="00FE0E5D" w:rsidRPr="00FE0E5D" w:rsidTr="004F108B">
        <w:trPr>
          <w:cantSplit/>
          <w:trHeight w:val="3397"/>
        </w:trPr>
        <w:tc>
          <w:tcPr>
            <w:tcW w:w="3015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4F108B" w:rsidRPr="00FE0E5D" w:rsidRDefault="004F108B" w:rsidP="004F108B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E0E5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府立案之</w:t>
            </w:r>
          </w:p>
          <w:p w:rsidR="004F108B" w:rsidRPr="00FE0E5D" w:rsidRDefault="004F108B" w:rsidP="004F108B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會團體或法人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用印</w:t>
            </w:r>
          </w:p>
        </w:tc>
      </w:tr>
    </w:tbl>
    <w:p w:rsidR="00DE2164" w:rsidRPr="00FE0E5D" w:rsidRDefault="00DE2164" w:rsidP="00D8548B">
      <w:pPr>
        <w:snapToGrid w:val="0"/>
        <w:spacing w:before="120"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page" w:tblpX="5626" w:tblpY="231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</w:tblGrid>
      <w:tr w:rsidR="00FE0E5D" w:rsidRPr="00FE0E5D" w:rsidTr="0053333D">
        <w:trPr>
          <w:cantSplit/>
          <w:trHeight w:val="1418"/>
        </w:trPr>
        <w:tc>
          <w:tcPr>
            <w:tcW w:w="156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53333D" w:rsidRPr="00FE0E5D" w:rsidRDefault="0053119A" w:rsidP="0053119A">
            <w:pPr>
              <w:widowControl w:val="0"/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3333D" w:rsidRPr="00FE0E5D">
              <w:rPr>
                <w:rFonts w:ascii="標楷體" w:eastAsia="標楷體" w:hAnsi="標楷體" w:hint="eastAsia"/>
                <w:sz w:val="28"/>
                <w:szCs w:val="28"/>
              </w:rPr>
              <w:t>私章</w:t>
            </w:r>
          </w:p>
        </w:tc>
      </w:tr>
    </w:tbl>
    <w:p w:rsidR="00D8548B" w:rsidRPr="00FE0E5D" w:rsidRDefault="00D8548B" w:rsidP="00D8548B">
      <w:pPr>
        <w:snapToGrid w:val="0"/>
        <w:spacing w:before="120" w:line="420" w:lineRule="exact"/>
      </w:pPr>
      <w:r w:rsidRPr="00FE0E5D">
        <w:rPr>
          <w:rFonts w:ascii="標楷體" w:eastAsia="標楷體" w:hAnsi="標楷體"/>
          <w:sz w:val="28"/>
          <w:szCs w:val="28"/>
        </w:rPr>
        <w:t xml:space="preserve">             </w:t>
      </w:r>
    </w:p>
    <w:p w:rsidR="00833EC3" w:rsidRPr="00FE0E5D" w:rsidRDefault="00833EC3" w:rsidP="00833EC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E0E5D">
        <w:rPr>
          <w:rFonts w:ascii="標楷體" w:eastAsia="標楷體" w:hAnsi="標楷體" w:hint="eastAsia"/>
          <w:sz w:val="28"/>
          <w:szCs w:val="28"/>
        </w:rPr>
        <w:t>簽署人：</w:t>
      </w:r>
      <w:r w:rsidR="0053333D" w:rsidRPr="00FE0E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53333D" w:rsidRPr="00FE0E5D" w:rsidRDefault="0053333D" w:rsidP="00833EC3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833EC3" w:rsidRPr="00FE0E5D" w:rsidRDefault="00833EC3" w:rsidP="00833EC3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FE0E5D">
        <w:rPr>
          <w:rFonts w:ascii="標楷體" w:eastAsia="標楷體" w:hAnsi="標楷體" w:hint="eastAsia"/>
          <w:sz w:val="28"/>
          <w:szCs w:val="28"/>
        </w:rPr>
        <w:t>單位團體：</w:t>
      </w:r>
      <w:r w:rsidRPr="00FE0E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tbl>
      <w:tblPr>
        <w:tblpPr w:leftFromText="180" w:rightFromText="180" w:vertAnchor="text" w:horzAnchor="margin" w:tblpXSpec="center" w:tblpY="364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</w:tblGrid>
      <w:tr w:rsidR="00FE0E5D" w:rsidRPr="00FE0E5D" w:rsidTr="0053333D">
        <w:trPr>
          <w:cantSplit/>
          <w:trHeight w:val="554"/>
        </w:trPr>
        <w:tc>
          <w:tcPr>
            <w:tcW w:w="187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vAlign w:val="center"/>
            <w:hideMark/>
          </w:tcPr>
          <w:p w:rsidR="0053333D" w:rsidRPr="00FE0E5D" w:rsidRDefault="0053333D" w:rsidP="0053333D">
            <w:pPr>
              <w:widowControl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職銜簽字章</w:t>
            </w:r>
          </w:p>
        </w:tc>
      </w:tr>
    </w:tbl>
    <w:p w:rsidR="002A7E76" w:rsidRPr="00FE0E5D" w:rsidRDefault="002A7E76" w:rsidP="002A7E76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</w:t>
      </w:r>
    </w:p>
    <w:p w:rsidR="00833EC3" w:rsidRPr="00FE0E5D" w:rsidRDefault="00833EC3" w:rsidP="00833EC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E0E5D">
        <w:rPr>
          <w:rFonts w:ascii="標楷體" w:eastAsia="標楷體" w:hAnsi="標楷體" w:hint="eastAsia"/>
          <w:sz w:val="28"/>
          <w:szCs w:val="28"/>
        </w:rPr>
        <w:t>負責人：</w:t>
      </w:r>
      <w:r w:rsidRPr="00FE0E5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53333D" w:rsidRPr="00FE0E5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833EC3" w:rsidRPr="00FE0E5D" w:rsidRDefault="00833EC3" w:rsidP="00833EC3">
      <w:pPr>
        <w:spacing w:line="460" w:lineRule="exact"/>
        <w:ind w:left="0" w:firstLine="0"/>
        <w:rPr>
          <w:rFonts w:ascii="標楷體" w:eastAsia="標楷體" w:hAnsi="標楷體"/>
          <w:sz w:val="28"/>
          <w:szCs w:val="28"/>
        </w:rPr>
      </w:pPr>
    </w:p>
    <w:p w:rsidR="00D8548B" w:rsidRPr="00FE0E5D" w:rsidRDefault="00D8548B" w:rsidP="001B10F5">
      <w:pPr>
        <w:spacing w:after="120" w:line="500" w:lineRule="exact"/>
        <w:ind w:left="720" w:right="720"/>
        <w:jc w:val="center"/>
        <w:rPr>
          <w:rFonts w:eastAsia="標楷體"/>
          <w:sz w:val="28"/>
          <w:szCs w:val="28"/>
        </w:rPr>
        <w:sectPr w:rsidR="00D8548B" w:rsidRPr="00FE0E5D">
          <w:headerReference w:type="default" r:id="rId18"/>
          <w:footerReference w:type="default" r:id="rId19"/>
          <w:pgSz w:w="11906" w:h="16838"/>
          <w:pgMar w:top="1134" w:right="1134" w:bottom="1134" w:left="1134" w:header="851" w:footer="794" w:gutter="0"/>
          <w:cols w:space="720"/>
        </w:sectPr>
      </w:pPr>
      <w:r w:rsidRPr="00FE0E5D">
        <w:rPr>
          <w:rFonts w:eastAsia="標楷體"/>
          <w:sz w:val="28"/>
          <w:szCs w:val="28"/>
        </w:rPr>
        <w:t xml:space="preserve">中　　華　　民　　國　</w:t>
      </w:r>
      <w:r w:rsidR="001B10F5" w:rsidRPr="00FE0E5D">
        <w:rPr>
          <w:rFonts w:eastAsia="標楷體" w:hint="eastAsia"/>
          <w:sz w:val="28"/>
          <w:szCs w:val="28"/>
        </w:rPr>
        <w:t xml:space="preserve"> </w:t>
      </w:r>
      <w:r w:rsidR="0038249C" w:rsidRPr="00FE0E5D">
        <w:rPr>
          <w:rFonts w:eastAsia="標楷體"/>
          <w:sz w:val="28"/>
          <w:szCs w:val="28"/>
        </w:rPr>
        <w:t>1</w:t>
      </w:r>
      <w:r w:rsidR="001B10F5" w:rsidRPr="00FE0E5D">
        <w:rPr>
          <w:rFonts w:eastAsia="標楷體" w:hint="eastAsia"/>
          <w:sz w:val="28"/>
          <w:szCs w:val="28"/>
        </w:rPr>
        <w:t xml:space="preserve"> </w:t>
      </w:r>
      <w:r w:rsidR="0038249C" w:rsidRPr="00FE0E5D">
        <w:rPr>
          <w:rFonts w:eastAsia="標楷體"/>
          <w:sz w:val="28"/>
          <w:szCs w:val="28"/>
        </w:rPr>
        <w:t>0</w:t>
      </w:r>
      <w:r w:rsidR="001B10F5" w:rsidRPr="00FE0E5D">
        <w:rPr>
          <w:rFonts w:eastAsia="標楷體" w:hint="eastAsia"/>
          <w:sz w:val="28"/>
          <w:szCs w:val="28"/>
        </w:rPr>
        <w:t xml:space="preserve"> </w:t>
      </w:r>
      <w:r w:rsidR="008669B4" w:rsidRPr="00FE0E5D">
        <w:rPr>
          <w:rFonts w:eastAsia="標楷體" w:hint="eastAsia"/>
          <w:sz w:val="28"/>
          <w:szCs w:val="28"/>
        </w:rPr>
        <w:t>7</w:t>
      </w:r>
      <w:r w:rsidRPr="00FE0E5D">
        <w:rPr>
          <w:rFonts w:eastAsia="標楷體"/>
          <w:sz w:val="28"/>
          <w:szCs w:val="28"/>
        </w:rPr>
        <w:t xml:space="preserve">　年　</w:t>
      </w:r>
      <w:r w:rsidR="001B10F5" w:rsidRPr="00FE0E5D">
        <w:rPr>
          <w:rFonts w:eastAsia="標楷體" w:hint="eastAsia"/>
          <w:sz w:val="28"/>
          <w:szCs w:val="28"/>
        </w:rPr>
        <w:t xml:space="preserve">   </w:t>
      </w:r>
      <w:r w:rsidRPr="00FE0E5D">
        <w:rPr>
          <w:rFonts w:eastAsia="標楷體"/>
          <w:sz w:val="28"/>
          <w:szCs w:val="28"/>
        </w:rPr>
        <w:t xml:space="preserve">　月　</w:t>
      </w:r>
      <w:r w:rsidR="001B10F5" w:rsidRPr="00FE0E5D">
        <w:rPr>
          <w:rFonts w:eastAsia="標楷體" w:hint="eastAsia"/>
          <w:sz w:val="28"/>
          <w:szCs w:val="28"/>
        </w:rPr>
        <w:t xml:space="preserve">   </w:t>
      </w:r>
      <w:r w:rsidRPr="00FE0E5D">
        <w:rPr>
          <w:rFonts w:eastAsia="標楷體"/>
          <w:sz w:val="28"/>
          <w:szCs w:val="28"/>
        </w:rPr>
        <w:t xml:space="preserve">　日</w:t>
      </w:r>
      <w:r w:rsidR="001B10F5" w:rsidRPr="00FE0E5D">
        <w:rPr>
          <w:rFonts w:eastAsia="標楷體" w:hint="eastAsia"/>
          <w:sz w:val="28"/>
          <w:szCs w:val="28"/>
        </w:rPr>
        <w:t xml:space="preserve"> </w:t>
      </w:r>
    </w:p>
    <w:p w:rsidR="000A7F80" w:rsidRPr="00FE0E5D" w:rsidRDefault="000A7F80" w:rsidP="000A7F80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教育部青年發展署</w:t>
      </w:r>
      <w:r w:rsidR="0051254A" w:rsidRPr="00FE0E5D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0FC99" wp14:editId="28E728F0">
                <wp:simplePos x="0" y="0"/>
                <wp:positionH relativeFrom="column">
                  <wp:posOffset>-9525</wp:posOffset>
                </wp:positionH>
                <wp:positionV relativeFrom="paragraph">
                  <wp:posOffset>-378460</wp:posOffset>
                </wp:positionV>
                <wp:extent cx="1041400" cy="356870"/>
                <wp:effectExtent l="0" t="0" r="6350" b="5080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9" type="#_x0000_t202" style="position:absolute;left:0;text-align:left;margin-left:-.75pt;margin-top:-29.8pt;width:82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" stroked="f">
                <v:path arrowok="t"/>
                <v:textbox>
                  <w:txbxContent>
                    <w:p w:rsidR="00365ECA" w:rsidRDefault="00365ECA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D8548B" w:rsidRPr="00FE0E5D" w:rsidRDefault="008669B4" w:rsidP="000A7F80">
      <w:pPr>
        <w:tabs>
          <w:tab w:val="left" w:pos="616"/>
        </w:tabs>
        <w:ind w:left="-28" w:right="-34" w:firstLine="28"/>
        <w:jc w:val="center"/>
        <w:rPr>
          <w:rFonts w:eastAsia="標楷體"/>
          <w:b/>
          <w:sz w:val="32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  <w:r w:rsidR="003806C7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團隊</w:t>
      </w:r>
      <w:r w:rsidR="00D8548B" w:rsidRPr="00FE0E5D">
        <w:rPr>
          <w:rFonts w:eastAsia="標楷體"/>
          <w:b/>
          <w:sz w:val="32"/>
        </w:rPr>
        <w:t>切結書</w:t>
      </w:r>
    </w:p>
    <w:p w:rsidR="00D8548B" w:rsidRPr="00FE0E5D" w:rsidRDefault="00D8548B" w:rsidP="00D8548B">
      <w:pPr>
        <w:spacing w:after="120" w:line="500" w:lineRule="exact"/>
        <w:ind w:right="-82"/>
        <w:jc w:val="center"/>
        <w:rPr>
          <w:rFonts w:eastAsia="標楷體"/>
          <w:b/>
          <w:sz w:val="32"/>
        </w:rPr>
      </w:pPr>
    </w:p>
    <w:p w:rsidR="00D8548B" w:rsidRPr="00FE0E5D" w:rsidRDefault="00D8548B" w:rsidP="00D8548B">
      <w:pPr>
        <w:spacing w:after="120" w:line="500" w:lineRule="exact"/>
        <w:ind w:right="-82"/>
        <w:rPr>
          <w:rFonts w:ascii="標楷體" w:eastAsia="標楷體" w:hAnsi="標楷體"/>
          <w:b/>
          <w:sz w:val="28"/>
          <w:szCs w:val="28"/>
        </w:rPr>
      </w:pPr>
      <w:r w:rsidRPr="00FE0E5D">
        <w:rPr>
          <w:rFonts w:ascii="標楷體" w:eastAsia="標楷體" w:hAnsi="標楷體"/>
          <w:b/>
          <w:sz w:val="28"/>
          <w:szCs w:val="28"/>
        </w:rPr>
        <w:t>參賽組別：</w:t>
      </w:r>
      <w:r w:rsidR="00FC17F0" w:rsidRPr="00FE0E5D">
        <w:rPr>
          <w:rFonts w:ascii="標楷體" w:eastAsia="標楷體" w:hAnsi="標楷體" w:hint="eastAsia"/>
          <w:b/>
          <w:sz w:val="28"/>
          <w:szCs w:val="28"/>
        </w:rPr>
        <w:t>□青少年組  □青年組  □卓越組</w:t>
      </w:r>
    </w:p>
    <w:p w:rsidR="00D8548B" w:rsidRPr="00FE0E5D" w:rsidRDefault="00D8548B" w:rsidP="00D8548B">
      <w:pPr>
        <w:spacing w:after="120" w:line="500" w:lineRule="exact"/>
        <w:ind w:right="-82"/>
        <w:rPr>
          <w:rFonts w:ascii="標楷體" w:eastAsia="標楷體" w:hAnsi="標楷體"/>
          <w:b/>
          <w:sz w:val="28"/>
          <w:szCs w:val="28"/>
        </w:rPr>
      </w:pPr>
      <w:r w:rsidRPr="00FE0E5D">
        <w:rPr>
          <w:rFonts w:ascii="標楷體" w:eastAsia="標楷體" w:hAnsi="標楷體"/>
          <w:b/>
          <w:sz w:val="28"/>
          <w:szCs w:val="28"/>
        </w:rPr>
        <w:t>團隊名稱 :________________</w:t>
      </w:r>
    </w:p>
    <w:p w:rsidR="00D8548B" w:rsidRPr="00FE0E5D" w:rsidRDefault="00D8548B" w:rsidP="000A7F80">
      <w:pPr>
        <w:spacing w:after="120" w:line="500" w:lineRule="exact"/>
        <w:ind w:left="284" w:right="-82" w:firstLine="0"/>
      </w:pPr>
      <w:r w:rsidRPr="00FE0E5D">
        <w:rPr>
          <w:rFonts w:ascii="標楷體" w:eastAsia="標楷體" w:hAnsi="標楷體"/>
          <w:b/>
          <w:sz w:val="28"/>
          <w:szCs w:val="28"/>
        </w:rPr>
        <w:t xml:space="preserve">本人（以下簡稱立切結書人）:__________ </w:t>
      </w:r>
      <w:r w:rsidRPr="00FE0E5D">
        <w:rPr>
          <w:rFonts w:ascii="標楷體" w:eastAsia="標楷體" w:hAnsi="標楷體"/>
          <w:sz w:val="28"/>
          <w:szCs w:val="28"/>
        </w:rPr>
        <w:t>茲同意遵守「</w:t>
      </w:r>
      <w:r w:rsidR="008669B4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="008669B4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0A7F80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0A7F80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  <w:r w:rsidR="002F4318" w:rsidRPr="00FE0E5D">
        <w:rPr>
          <w:rFonts w:ascii="標楷體" w:eastAsia="標楷體" w:hAnsi="標楷體"/>
          <w:sz w:val="28"/>
          <w:szCs w:val="28"/>
        </w:rPr>
        <w:t>」計畫之各項規定，且保證</w:t>
      </w:r>
      <w:r w:rsidR="002F4318" w:rsidRPr="00FE0E5D">
        <w:rPr>
          <w:rFonts w:ascii="標楷體" w:eastAsia="標楷體" w:hAnsi="標楷體" w:hint="eastAsia"/>
          <w:sz w:val="28"/>
          <w:szCs w:val="28"/>
        </w:rPr>
        <w:t>提供之</w:t>
      </w:r>
      <w:r w:rsidRPr="00FE0E5D">
        <w:rPr>
          <w:rFonts w:ascii="標楷體" w:eastAsia="標楷體" w:hAnsi="標楷體"/>
          <w:sz w:val="28"/>
          <w:szCs w:val="28"/>
        </w:rPr>
        <w:t>資料未侵害他人著作權</w:t>
      </w:r>
      <w:r w:rsidR="00FC6144" w:rsidRPr="00FE0E5D">
        <w:rPr>
          <w:rFonts w:ascii="標楷體" w:eastAsia="標楷體" w:hAnsi="標楷體" w:hint="eastAsia"/>
          <w:sz w:val="28"/>
          <w:szCs w:val="28"/>
        </w:rPr>
        <w:t>，</w:t>
      </w:r>
      <w:r w:rsidRPr="00FE0E5D">
        <w:rPr>
          <w:rFonts w:ascii="標楷體" w:eastAsia="標楷體" w:hAnsi="標楷體"/>
          <w:sz w:val="28"/>
          <w:szCs w:val="28"/>
        </w:rPr>
        <w:t>未以同一服務計畫獲得教育部、教育部國民及學前教育署及教育部體育署的獎勵金，如有違反，經主辦機關教育部青年發展署查證屬實者，除取消獎勵資格外，同時依規定退還已核發獎勵金，並應負相關法律責任，不得異議。</w:t>
      </w:r>
    </w:p>
    <w:p w:rsidR="00D8548B" w:rsidRPr="00FE0E5D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FE0E5D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FE0E5D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此致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</w:t>
      </w:r>
    </w:p>
    <w:p w:rsidR="00D8548B" w:rsidRPr="00FE0E5D" w:rsidRDefault="002606E6" w:rsidP="002606E6">
      <w:pPr>
        <w:pStyle w:val="Default"/>
        <w:tabs>
          <w:tab w:val="center" w:pos="4535"/>
        </w:tabs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    </w:t>
      </w:r>
      <w:r w:rsidR="00D8548B"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教育部青年發展署</w:t>
      </w:r>
    </w:p>
    <w:p w:rsidR="00D8548B" w:rsidRPr="00FE0E5D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FE0E5D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FE0E5D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FE0E5D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立切結書人：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        </w:t>
      </w:r>
      <w:r w:rsidR="003806C7" w:rsidRPr="00FE0E5D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   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（簽章）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</w:t>
      </w:r>
    </w:p>
    <w:p w:rsidR="00D8548B" w:rsidRPr="00FE0E5D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身分證字號：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       </w:t>
      </w:r>
      <w:r w:rsidR="003806C7" w:rsidRPr="00FE0E5D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           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</w:t>
      </w:r>
    </w:p>
    <w:p w:rsidR="00D8548B" w:rsidRPr="00FE0E5D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就讀學校／服務單位：　　　　</w:t>
      </w:r>
      <w:r w:rsidR="003806C7" w:rsidRPr="00FE0E5D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　　　　　　　</w:t>
      </w:r>
    </w:p>
    <w:p w:rsidR="00D8548B" w:rsidRPr="00FE0E5D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職稱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(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如</w:t>
      </w:r>
      <w:proofErr w:type="gramStart"/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在校請填</w:t>
      </w:r>
      <w:proofErr w:type="gramEnd"/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學生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)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：　　　　</w:t>
      </w:r>
      <w:r w:rsidR="003806C7" w:rsidRPr="00FE0E5D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　　　　　　　</w:t>
      </w:r>
    </w:p>
    <w:p w:rsidR="00D8548B" w:rsidRPr="00FE0E5D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聯絡地址：　　　</w:t>
      </w:r>
      <w:r w:rsidR="003806C7" w:rsidRPr="00FE0E5D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　　　　　　　　</w:t>
      </w:r>
    </w:p>
    <w:p w:rsidR="00D8548B" w:rsidRPr="00FE0E5D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聯絡電話：　　　　</w:t>
      </w:r>
      <w:r w:rsidR="003806C7" w:rsidRPr="00FE0E5D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　　　　　　　　</w:t>
      </w:r>
    </w:p>
    <w:p w:rsidR="00D8548B" w:rsidRPr="00FE0E5D" w:rsidRDefault="00D8548B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FE0E5D" w:rsidRDefault="00D8548B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D8548B" w:rsidRPr="00FE0E5D" w:rsidRDefault="00D8548B" w:rsidP="001B10F5">
      <w:pPr>
        <w:spacing w:after="120" w:line="500" w:lineRule="exact"/>
        <w:ind w:left="480" w:right="480"/>
        <w:jc w:val="center"/>
        <w:rPr>
          <w:rFonts w:eastAsia="標楷體"/>
          <w:sz w:val="28"/>
          <w:szCs w:val="28"/>
        </w:rPr>
      </w:pPr>
      <w:r w:rsidRPr="00FE0E5D">
        <w:rPr>
          <w:rFonts w:eastAsia="標楷體"/>
          <w:sz w:val="28"/>
          <w:szCs w:val="28"/>
        </w:rPr>
        <w:t xml:space="preserve">中　　華　　民　　國　</w:t>
      </w:r>
      <w:r w:rsidR="0038249C" w:rsidRPr="00FE0E5D">
        <w:rPr>
          <w:rFonts w:eastAsia="標楷體"/>
          <w:sz w:val="28"/>
          <w:szCs w:val="28"/>
        </w:rPr>
        <w:t>1</w:t>
      </w:r>
      <w:r w:rsidR="001B10F5" w:rsidRPr="00FE0E5D">
        <w:rPr>
          <w:rFonts w:eastAsia="標楷體" w:hint="eastAsia"/>
          <w:sz w:val="28"/>
          <w:szCs w:val="28"/>
        </w:rPr>
        <w:t xml:space="preserve"> </w:t>
      </w:r>
      <w:r w:rsidR="0038249C" w:rsidRPr="00FE0E5D">
        <w:rPr>
          <w:rFonts w:eastAsia="標楷體"/>
          <w:sz w:val="28"/>
          <w:szCs w:val="28"/>
        </w:rPr>
        <w:t>0</w:t>
      </w:r>
      <w:r w:rsidR="001B10F5" w:rsidRPr="00FE0E5D">
        <w:rPr>
          <w:rFonts w:eastAsia="標楷體" w:hint="eastAsia"/>
          <w:sz w:val="28"/>
          <w:szCs w:val="28"/>
        </w:rPr>
        <w:t xml:space="preserve"> </w:t>
      </w:r>
      <w:r w:rsidR="008669B4" w:rsidRPr="00FE0E5D">
        <w:rPr>
          <w:rFonts w:eastAsia="標楷體" w:hint="eastAsia"/>
          <w:sz w:val="28"/>
          <w:szCs w:val="28"/>
        </w:rPr>
        <w:t>7</w:t>
      </w:r>
      <w:r w:rsidRPr="00FE0E5D">
        <w:rPr>
          <w:rFonts w:eastAsia="標楷體"/>
          <w:sz w:val="28"/>
          <w:szCs w:val="28"/>
        </w:rPr>
        <w:t xml:space="preserve">　年　</w:t>
      </w:r>
      <w:r w:rsidR="001B10F5" w:rsidRPr="00FE0E5D">
        <w:rPr>
          <w:rFonts w:eastAsia="標楷體" w:hint="eastAsia"/>
          <w:sz w:val="28"/>
          <w:szCs w:val="28"/>
        </w:rPr>
        <w:t xml:space="preserve"> </w:t>
      </w:r>
      <w:r w:rsidRPr="00FE0E5D">
        <w:rPr>
          <w:rFonts w:eastAsia="標楷體"/>
          <w:sz w:val="28"/>
          <w:szCs w:val="28"/>
        </w:rPr>
        <w:t xml:space="preserve">　月　　</w:t>
      </w:r>
      <w:r w:rsidR="001B10F5" w:rsidRPr="00FE0E5D">
        <w:rPr>
          <w:rFonts w:eastAsia="標楷體" w:hint="eastAsia"/>
          <w:sz w:val="28"/>
          <w:szCs w:val="28"/>
        </w:rPr>
        <w:t xml:space="preserve"> </w:t>
      </w:r>
      <w:r w:rsidRPr="00FE0E5D">
        <w:rPr>
          <w:rFonts w:eastAsia="標楷體"/>
          <w:sz w:val="28"/>
          <w:szCs w:val="28"/>
        </w:rPr>
        <w:t>日</w:t>
      </w:r>
    </w:p>
    <w:p w:rsidR="003806C7" w:rsidRPr="00FE0E5D" w:rsidRDefault="00247F94" w:rsidP="00D8548B">
      <w:pPr>
        <w:spacing w:after="120" w:line="500" w:lineRule="exact"/>
        <w:ind w:left="720" w:right="720"/>
        <w:rPr>
          <w:rFonts w:eastAsia="標楷體"/>
        </w:rPr>
      </w:pPr>
      <w:proofErr w:type="gramStart"/>
      <w:r w:rsidRPr="00FE0E5D">
        <w:rPr>
          <w:rFonts w:eastAsia="標楷體"/>
        </w:rPr>
        <w:t>註</w:t>
      </w:r>
      <w:proofErr w:type="gramEnd"/>
      <w:r w:rsidRPr="00FE0E5D">
        <w:rPr>
          <w:rFonts w:eastAsia="標楷體"/>
        </w:rPr>
        <w:t>：</w:t>
      </w:r>
      <w:proofErr w:type="gramStart"/>
      <w:r w:rsidRPr="00FE0E5D">
        <w:rPr>
          <w:rFonts w:eastAsia="標楷體"/>
        </w:rPr>
        <w:t>本切結</w:t>
      </w:r>
      <w:proofErr w:type="gramEnd"/>
      <w:r w:rsidRPr="00FE0E5D">
        <w:rPr>
          <w:rFonts w:eastAsia="標楷體"/>
        </w:rPr>
        <w:t>書由團隊隊長、指導老師</w:t>
      </w:r>
      <w:r w:rsidRPr="00FE0E5D">
        <w:rPr>
          <w:rFonts w:eastAsia="標楷體" w:hint="eastAsia"/>
        </w:rPr>
        <w:t>、</w:t>
      </w:r>
      <w:r w:rsidR="00D8548B" w:rsidRPr="00FE0E5D">
        <w:rPr>
          <w:rFonts w:eastAsia="標楷體"/>
        </w:rPr>
        <w:t>督導</w:t>
      </w:r>
      <w:r w:rsidR="001B10F5" w:rsidRPr="00FE0E5D">
        <w:rPr>
          <w:rFonts w:eastAsia="標楷體"/>
        </w:rPr>
        <w:t>其中</w:t>
      </w:r>
      <w:r w:rsidR="001B10F5" w:rsidRPr="00FE0E5D">
        <w:rPr>
          <w:rFonts w:eastAsia="標楷體"/>
        </w:rPr>
        <w:t>1</w:t>
      </w:r>
      <w:r w:rsidR="001B10F5" w:rsidRPr="00FE0E5D">
        <w:rPr>
          <w:rFonts w:eastAsia="標楷體"/>
        </w:rPr>
        <w:t>人</w:t>
      </w:r>
      <w:r w:rsidR="00D8548B" w:rsidRPr="00FE0E5D">
        <w:rPr>
          <w:rFonts w:eastAsia="標楷體"/>
        </w:rPr>
        <w:t>簽名或蓋章。</w:t>
      </w:r>
    </w:p>
    <w:p w:rsidR="003806C7" w:rsidRPr="00FE0E5D" w:rsidRDefault="003806C7" w:rsidP="003806C7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教育部青年發展署</w:t>
      </w:r>
      <w:r w:rsidR="0051254A" w:rsidRPr="00FE0E5D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D40B1A" wp14:editId="78BA8902">
                <wp:simplePos x="0" y="0"/>
                <wp:positionH relativeFrom="column">
                  <wp:posOffset>-9525</wp:posOffset>
                </wp:positionH>
                <wp:positionV relativeFrom="paragraph">
                  <wp:posOffset>-378460</wp:posOffset>
                </wp:positionV>
                <wp:extent cx="1041400" cy="356870"/>
                <wp:effectExtent l="0" t="0" r="6350" b="5080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65ECA" w:rsidRDefault="00365ECA" w:rsidP="003806C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.75pt;margin-top:-29.8pt;width:82pt;height:2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" stroked="f">
                <v:path arrowok="t"/>
                <v:textbox>
                  <w:txbxContent>
                    <w:p w:rsidR="00365ECA" w:rsidRDefault="00365ECA" w:rsidP="003806C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3806C7" w:rsidRPr="00FE0E5D" w:rsidRDefault="008669B4" w:rsidP="003806C7">
      <w:pPr>
        <w:tabs>
          <w:tab w:val="left" w:pos="616"/>
        </w:tabs>
        <w:ind w:left="-28" w:right="-34" w:firstLine="28"/>
        <w:jc w:val="center"/>
        <w:rPr>
          <w:rFonts w:eastAsia="標楷體"/>
          <w:b/>
          <w:sz w:val="32"/>
        </w:rPr>
      </w:pP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="003806C7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="003806C7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="003806C7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="003806C7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="003806C7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團體</w:t>
      </w:r>
      <w:r w:rsidR="003806C7" w:rsidRPr="00FE0E5D">
        <w:rPr>
          <w:rFonts w:eastAsia="標楷體"/>
          <w:b/>
          <w:sz w:val="32"/>
        </w:rPr>
        <w:t>切結書</w:t>
      </w:r>
    </w:p>
    <w:p w:rsidR="003806C7" w:rsidRPr="00FE0E5D" w:rsidRDefault="003806C7" w:rsidP="003806C7">
      <w:pPr>
        <w:spacing w:after="120" w:line="500" w:lineRule="exact"/>
        <w:ind w:right="-82"/>
        <w:jc w:val="center"/>
        <w:rPr>
          <w:rFonts w:eastAsia="標楷體"/>
          <w:b/>
          <w:sz w:val="32"/>
        </w:rPr>
      </w:pPr>
    </w:p>
    <w:p w:rsidR="003806C7" w:rsidRPr="00FE0E5D" w:rsidRDefault="002F4318" w:rsidP="003806C7">
      <w:pPr>
        <w:spacing w:after="120" w:line="500" w:lineRule="exact"/>
        <w:ind w:right="-82"/>
        <w:rPr>
          <w:rFonts w:ascii="標楷體" w:eastAsia="標楷體" w:hAnsi="標楷體"/>
          <w:b/>
          <w:sz w:val="28"/>
          <w:szCs w:val="28"/>
        </w:rPr>
      </w:pPr>
      <w:r w:rsidRPr="00FE0E5D">
        <w:rPr>
          <w:rFonts w:ascii="標楷體" w:eastAsia="標楷體" w:hAnsi="標楷體" w:hint="eastAsia"/>
          <w:b/>
          <w:sz w:val="28"/>
          <w:szCs w:val="28"/>
        </w:rPr>
        <w:t>單位</w:t>
      </w:r>
      <w:r w:rsidR="003806C7" w:rsidRPr="00FE0E5D">
        <w:rPr>
          <w:rFonts w:ascii="標楷體" w:eastAsia="標楷體" w:hAnsi="標楷體"/>
          <w:b/>
          <w:sz w:val="28"/>
          <w:szCs w:val="28"/>
        </w:rPr>
        <w:t>名稱 :________________</w:t>
      </w:r>
    </w:p>
    <w:p w:rsidR="003806C7" w:rsidRPr="00FE0E5D" w:rsidRDefault="003806C7" w:rsidP="003806C7">
      <w:pPr>
        <w:spacing w:after="120" w:line="500" w:lineRule="exact"/>
        <w:ind w:left="284" w:right="-82" w:firstLine="0"/>
      </w:pPr>
      <w:r w:rsidRPr="00FE0E5D">
        <w:rPr>
          <w:rFonts w:ascii="標楷體" w:eastAsia="標楷體" w:hAnsi="標楷體"/>
          <w:b/>
          <w:sz w:val="28"/>
          <w:szCs w:val="28"/>
        </w:rPr>
        <w:t xml:space="preserve">本人（以下簡稱立切結書人）:__________ </w:t>
      </w:r>
      <w:r w:rsidRPr="00FE0E5D">
        <w:rPr>
          <w:rFonts w:ascii="標楷體" w:eastAsia="標楷體" w:hAnsi="標楷體"/>
          <w:sz w:val="28"/>
          <w:szCs w:val="28"/>
        </w:rPr>
        <w:t>茲同意遵守「</w:t>
      </w:r>
      <w:r w:rsidR="008669B4"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="008669B4"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年青年志</w:t>
      </w:r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工服務</w:t>
      </w:r>
      <w:r w:rsidRPr="00FE0E5D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績優團隊</w:t>
      </w:r>
      <w:proofErr w:type="gramStart"/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競賽暨推展</w:t>
      </w:r>
      <w:proofErr w:type="gramEnd"/>
      <w:r w:rsidRPr="00FE0E5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青年志願服務績優團體表揚</w:t>
      </w:r>
      <w:r w:rsidRPr="00FE0E5D">
        <w:rPr>
          <w:rFonts w:ascii="標楷體" w:eastAsia="標楷體" w:hAnsi="標楷體"/>
          <w:sz w:val="28"/>
          <w:szCs w:val="28"/>
        </w:rPr>
        <w:t>」計畫之各項規定，且保證</w:t>
      </w:r>
      <w:r w:rsidR="002F4318" w:rsidRPr="00FE0E5D">
        <w:rPr>
          <w:rFonts w:ascii="標楷體" w:eastAsia="標楷體" w:hAnsi="標楷體" w:hint="eastAsia"/>
          <w:sz w:val="28"/>
          <w:szCs w:val="28"/>
        </w:rPr>
        <w:t>提供之</w:t>
      </w:r>
      <w:r w:rsidRPr="00FE0E5D">
        <w:rPr>
          <w:rFonts w:ascii="標楷體" w:eastAsia="標楷體" w:hAnsi="標楷體"/>
          <w:sz w:val="28"/>
          <w:szCs w:val="28"/>
        </w:rPr>
        <w:t>資料未侵害他人著作權</w:t>
      </w:r>
      <w:r w:rsidRPr="00FE0E5D">
        <w:rPr>
          <w:rFonts w:ascii="標楷體" w:eastAsia="標楷體" w:hAnsi="標楷體" w:hint="eastAsia"/>
          <w:sz w:val="28"/>
          <w:szCs w:val="28"/>
        </w:rPr>
        <w:t>，</w:t>
      </w:r>
      <w:r w:rsidRPr="00FE0E5D">
        <w:rPr>
          <w:rFonts w:ascii="標楷體" w:eastAsia="標楷體" w:hAnsi="標楷體"/>
          <w:sz w:val="28"/>
          <w:szCs w:val="28"/>
        </w:rPr>
        <w:t>如有違反，經主辦機關教育部青年發展署查證屬實者，除取消獎勵資格外，並應負相關法律責任，不得異議。</w:t>
      </w:r>
    </w:p>
    <w:p w:rsidR="003806C7" w:rsidRPr="00FE0E5D" w:rsidRDefault="003806C7" w:rsidP="003806C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3806C7" w:rsidRPr="00FE0E5D" w:rsidRDefault="003806C7" w:rsidP="003806C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3806C7" w:rsidRPr="00FE0E5D" w:rsidRDefault="003806C7" w:rsidP="003806C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此致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 xml:space="preserve"> </w:t>
      </w:r>
    </w:p>
    <w:p w:rsidR="003806C7" w:rsidRPr="00FE0E5D" w:rsidRDefault="003806C7" w:rsidP="003806C7">
      <w:pPr>
        <w:pStyle w:val="Default"/>
        <w:tabs>
          <w:tab w:val="center" w:pos="4535"/>
        </w:tabs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  <w:r w:rsidRPr="00FE0E5D">
        <w:rPr>
          <w:rFonts w:ascii="Times New Roman" w:eastAsia="標楷體" w:hAnsi="Times New Roman" w:cs="Times New Roman" w:hint="eastAsia"/>
          <w:color w:val="auto"/>
          <w:kern w:val="3"/>
          <w:sz w:val="28"/>
          <w:szCs w:val="32"/>
        </w:rPr>
        <w:t xml:space="preserve">      </w:t>
      </w:r>
      <w:r w:rsidRPr="00FE0E5D"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  <w:t>教育部青年發展署</w:t>
      </w:r>
    </w:p>
    <w:p w:rsidR="003806C7" w:rsidRPr="00FE0E5D" w:rsidRDefault="003806C7" w:rsidP="003806C7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4F12B8" w:rsidRPr="00FE0E5D" w:rsidRDefault="004F12B8" w:rsidP="004F12B8">
      <w:pPr>
        <w:snapToGrid w:val="0"/>
        <w:spacing w:before="120"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page" w:tblpX="5626" w:tblpY="231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</w:tblGrid>
      <w:tr w:rsidR="00FE0E5D" w:rsidRPr="00FE0E5D" w:rsidTr="005C601E">
        <w:trPr>
          <w:cantSplit/>
          <w:trHeight w:val="1418"/>
        </w:trPr>
        <w:tc>
          <w:tcPr>
            <w:tcW w:w="156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4F12B8" w:rsidRPr="00FE0E5D" w:rsidRDefault="004F12B8" w:rsidP="005C601E">
            <w:pPr>
              <w:widowControl w:val="0"/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 xml:space="preserve">  私章</w:t>
            </w:r>
          </w:p>
        </w:tc>
      </w:tr>
    </w:tbl>
    <w:tbl>
      <w:tblPr>
        <w:tblpPr w:leftFromText="180" w:rightFromText="180" w:vertAnchor="text" w:horzAnchor="margin" w:tblpXSpec="right" w:tblpY="106"/>
        <w:tblOverlap w:val="never"/>
        <w:tblW w:w="3183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3"/>
      </w:tblGrid>
      <w:tr w:rsidR="00FE0E5D" w:rsidRPr="00FE0E5D" w:rsidTr="004F12B8">
        <w:trPr>
          <w:cantSplit/>
          <w:trHeight w:val="3637"/>
        </w:trPr>
        <w:tc>
          <w:tcPr>
            <w:tcW w:w="318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4F12B8" w:rsidRPr="00FE0E5D" w:rsidRDefault="004F12B8" w:rsidP="004F12B8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E0E5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府立案之</w:t>
            </w:r>
          </w:p>
          <w:p w:rsidR="004F12B8" w:rsidRPr="00FE0E5D" w:rsidRDefault="004F12B8" w:rsidP="004F12B8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會團體或法人</w:t>
            </w: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用印</w:t>
            </w:r>
          </w:p>
        </w:tc>
      </w:tr>
    </w:tbl>
    <w:p w:rsidR="004F12B8" w:rsidRPr="00FE0E5D" w:rsidRDefault="004F12B8" w:rsidP="004F12B8">
      <w:pPr>
        <w:snapToGrid w:val="0"/>
        <w:spacing w:before="120" w:line="420" w:lineRule="exact"/>
      </w:pPr>
      <w:r w:rsidRPr="00FE0E5D">
        <w:rPr>
          <w:rFonts w:ascii="標楷體" w:eastAsia="標楷體" w:hAnsi="標楷體"/>
          <w:sz w:val="28"/>
          <w:szCs w:val="28"/>
        </w:rPr>
        <w:t xml:space="preserve">             </w:t>
      </w:r>
    </w:p>
    <w:p w:rsidR="004F12B8" w:rsidRPr="00FE0E5D" w:rsidRDefault="004F12B8" w:rsidP="004F12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E0E5D">
        <w:rPr>
          <w:rFonts w:ascii="標楷體" w:eastAsia="標楷體" w:hAnsi="標楷體" w:hint="eastAsia"/>
          <w:sz w:val="28"/>
          <w:szCs w:val="28"/>
        </w:rPr>
        <w:t>簽署人：</w:t>
      </w:r>
      <w:r w:rsidRPr="00FE0E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4F12B8" w:rsidRPr="00FE0E5D" w:rsidRDefault="004F12B8" w:rsidP="004F12B8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4F12B8" w:rsidRPr="00FE0E5D" w:rsidRDefault="004F12B8" w:rsidP="004F12B8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4F12B8" w:rsidRPr="00FE0E5D" w:rsidRDefault="004F12B8" w:rsidP="004F12B8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FE0E5D">
        <w:rPr>
          <w:rFonts w:ascii="標楷體" w:eastAsia="標楷體" w:hAnsi="標楷體" w:hint="eastAsia"/>
          <w:sz w:val="28"/>
          <w:szCs w:val="28"/>
        </w:rPr>
        <w:t>單位團體：</w:t>
      </w:r>
      <w:r w:rsidRPr="00FE0E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A43892" w:rsidRPr="00FE0E5D" w:rsidRDefault="00A43892" w:rsidP="004F12B8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364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</w:tblGrid>
      <w:tr w:rsidR="00FE0E5D" w:rsidRPr="00FE0E5D" w:rsidTr="005C601E">
        <w:trPr>
          <w:cantSplit/>
          <w:trHeight w:val="554"/>
        </w:trPr>
        <w:tc>
          <w:tcPr>
            <w:tcW w:w="187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vAlign w:val="center"/>
            <w:hideMark/>
          </w:tcPr>
          <w:p w:rsidR="004F12B8" w:rsidRPr="00FE0E5D" w:rsidRDefault="004F12B8" w:rsidP="005C601E">
            <w:pPr>
              <w:widowControl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E5D">
              <w:rPr>
                <w:rFonts w:ascii="標楷體" w:eastAsia="標楷體" w:hAnsi="標楷體" w:hint="eastAsia"/>
                <w:sz w:val="28"/>
                <w:szCs w:val="28"/>
              </w:rPr>
              <w:t>職銜簽字章</w:t>
            </w:r>
          </w:p>
        </w:tc>
      </w:tr>
    </w:tbl>
    <w:p w:rsidR="004F12B8" w:rsidRPr="00FE0E5D" w:rsidRDefault="004F12B8" w:rsidP="004F12B8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FE0E5D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</w:t>
      </w:r>
    </w:p>
    <w:p w:rsidR="004F12B8" w:rsidRPr="00FE0E5D" w:rsidRDefault="004F12B8" w:rsidP="004F12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E0E5D">
        <w:rPr>
          <w:rFonts w:ascii="標楷體" w:eastAsia="標楷體" w:hAnsi="標楷體" w:hint="eastAsia"/>
          <w:sz w:val="28"/>
          <w:szCs w:val="28"/>
        </w:rPr>
        <w:t>負責人：</w:t>
      </w:r>
      <w:r w:rsidRPr="00FE0E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4F12B8" w:rsidRPr="00FE0E5D" w:rsidRDefault="004F12B8" w:rsidP="004F12B8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:rsidR="003806C7" w:rsidRPr="00FE0E5D" w:rsidRDefault="003806C7" w:rsidP="003806C7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A43892" w:rsidRPr="00FE0E5D" w:rsidRDefault="00A43892" w:rsidP="003806C7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3806C7" w:rsidRPr="00FE0E5D" w:rsidRDefault="003806C7" w:rsidP="003806C7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color w:val="auto"/>
          <w:kern w:val="3"/>
          <w:sz w:val="28"/>
          <w:szCs w:val="32"/>
        </w:rPr>
      </w:pPr>
    </w:p>
    <w:p w:rsidR="003806C7" w:rsidRPr="00FE0E5D" w:rsidRDefault="003806C7" w:rsidP="003806C7">
      <w:pPr>
        <w:spacing w:after="120" w:line="500" w:lineRule="exact"/>
        <w:ind w:left="480" w:right="480"/>
        <w:jc w:val="center"/>
        <w:rPr>
          <w:rFonts w:eastAsia="標楷體"/>
          <w:sz w:val="28"/>
          <w:szCs w:val="28"/>
        </w:rPr>
      </w:pPr>
      <w:r w:rsidRPr="00FE0E5D">
        <w:rPr>
          <w:rFonts w:eastAsia="標楷體"/>
          <w:sz w:val="28"/>
          <w:szCs w:val="28"/>
        </w:rPr>
        <w:t xml:space="preserve">中　　華　　民　　國　</w:t>
      </w:r>
      <w:r w:rsidRPr="00FE0E5D">
        <w:rPr>
          <w:rFonts w:eastAsia="標楷體"/>
          <w:sz w:val="28"/>
          <w:szCs w:val="28"/>
        </w:rPr>
        <w:t>1</w:t>
      </w:r>
      <w:r w:rsidRPr="00FE0E5D">
        <w:rPr>
          <w:rFonts w:eastAsia="標楷體" w:hint="eastAsia"/>
          <w:sz w:val="28"/>
          <w:szCs w:val="28"/>
        </w:rPr>
        <w:t xml:space="preserve"> </w:t>
      </w:r>
      <w:r w:rsidRPr="00FE0E5D">
        <w:rPr>
          <w:rFonts w:eastAsia="標楷體"/>
          <w:sz w:val="28"/>
          <w:szCs w:val="28"/>
        </w:rPr>
        <w:t>0</w:t>
      </w:r>
      <w:r w:rsidR="008669B4" w:rsidRPr="00FE0E5D">
        <w:rPr>
          <w:rFonts w:eastAsia="標楷體" w:hint="eastAsia"/>
          <w:sz w:val="28"/>
          <w:szCs w:val="28"/>
        </w:rPr>
        <w:t xml:space="preserve"> 7</w:t>
      </w:r>
      <w:r w:rsidRPr="00FE0E5D">
        <w:rPr>
          <w:rFonts w:eastAsia="標楷體"/>
          <w:sz w:val="28"/>
          <w:szCs w:val="28"/>
        </w:rPr>
        <w:t xml:space="preserve">　年　</w:t>
      </w:r>
      <w:r w:rsidRPr="00FE0E5D">
        <w:rPr>
          <w:rFonts w:eastAsia="標楷體" w:hint="eastAsia"/>
          <w:sz w:val="28"/>
          <w:szCs w:val="28"/>
        </w:rPr>
        <w:t xml:space="preserve"> </w:t>
      </w:r>
      <w:r w:rsidRPr="00FE0E5D">
        <w:rPr>
          <w:rFonts w:eastAsia="標楷體"/>
          <w:sz w:val="28"/>
          <w:szCs w:val="28"/>
        </w:rPr>
        <w:t xml:space="preserve">　月　　</w:t>
      </w:r>
      <w:r w:rsidRPr="00FE0E5D">
        <w:rPr>
          <w:rFonts w:eastAsia="標楷體" w:hint="eastAsia"/>
          <w:sz w:val="28"/>
          <w:szCs w:val="28"/>
        </w:rPr>
        <w:t xml:space="preserve"> </w:t>
      </w:r>
      <w:r w:rsidRPr="00FE0E5D">
        <w:rPr>
          <w:rFonts w:eastAsia="標楷體"/>
          <w:sz w:val="28"/>
          <w:szCs w:val="28"/>
        </w:rPr>
        <w:t>日</w:t>
      </w:r>
    </w:p>
    <w:sectPr w:rsidR="003806C7" w:rsidRPr="00FE0E5D" w:rsidSect="00FA31B0">
      <w:footerReference w:type="default" r:id="rId20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D6" w:rsidRDefault="005D6ED6" w:rsidP="005116B6">
      <w:r>
        <w:separator/>
      </w:r>
    </w:p>
  </w:endnote>
  <w:endnote w:type="continuationSeparator" w:id="0">
    <w:p w:rsidR="005D6ED6" w:rsidRDefault="005D6ED6" w:rsidP="005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">
    <w:charset w:val="00"/>
    <w:family w:val="roman"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40A40">
      <w:rPr>
        <w:noProof/>
        <w:lang w:val="zh-TW"/>
      </w:rPr>
      <w:t>5</w:t>
    </w:r>
    <w:r>
      <w:rPr>
        <w:lang w:val="zh-TW"/>
      </w:rPr>
      <w:fldChar w:fldCharType="end"/>
    </w:r>
  </w:p>
  <w:p w:rsidR="00365ECA" w:rsidRDefault="00365E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40A40">
      <w:rPr>
        <w:noProof/>
        <w:lang w:val="zh-TW"/>
      </w:rPr>
      <w:t>12</w:t>
    </w:r>
    <w:r>
      <w:rPr>
        <w:lang w:val="zh-TW"/>
      </w:rPr>
      <w:fldChar w:fldCharType="end"/>
    </w:r>
  </w:p>
  <w:p w:rsidR="00365ECA" w:rsidRDefault="00365EC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40A40">
      <w:rPr>
        <w:noProof/>
        <w:lang w:val="zh-TW"/>
      </w:rPr>
      <w:t>14</w:t>
    </w:r>
    <w:r>
      <w:rPr>
        <w:lang w:val="zh-TW"/>
      </w:rPr>
      <w:fldChar w:fldCharType="end"/>
    </w:r>
  </w:p>
  <w:p w:rsidR="00365ECA" w:rsidRDefault="00365EC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40A40">
      <w:rPr>
        <w:noProof/>
        <w:lang w:val="zh-TW"/>
      </w:rPr>
      <w:t>18</w:t>
    </w:r>
    <w:r>
      <w:rPr>
        <w:lang w:val="zh-TW"/>
      </w:rPr>
      <w:fldChar w:fldCharType="end"/>
    </w:r>
  </w:p>
  <w:p w:rsidR="00365ECA" w:rsidRDefault="00365ECA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40A40">
      <w:rPr>
        <w:noProof/>
        <w:lang w:val="zh-TW"/>
      </w:rPr>
      <w:t>19</w:t>
    </w:r>
    <w:r>
      <w:rPr>
        <w:lang w:val="zh-TW"/>
      </w:rPr>
      <w:fldChar w:fldCharType="end"/>
    </w:r>
  </w:p>
  <w:p w:rsidR="00365ECA" w:rsidRDefault="00365ECA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604587"/>
      <w:docPartObj>
        <w:docPartGallery w:val="Page Numbers (Bottom of Page)"/>
        <w:docPartUnique/>
      </w:docPartObj>
    </w:sdtPr>
    <w:sdtEndPr/>
    <w:sdtContent>
      <w:p w:rsidR="00365ECA" w:rsidRDefault="00365E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40" w:rsidRPr="00E40A40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  <w:p w:rsidR="00365ECA" w:rsidRDefault="00365E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D6" w:rsidRDefault="005D6ED6" w:rsidP="005116B6">
      <w:r>
        <w:separator/>
      </w:r>
    </w:p>
  </w:footnote>
  <w:footnote w:type="continuationSeparator" w:id="0">
    <w:p w:rsidR="005D6ED6" w:rsidRDefault="005D6ED6" w:rsidP="005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Pr="00E806BD" w:rsidRDefault="00365ECA" w:rsidP="00C133D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CA" w:rsidRDefault="00365ECA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5D9"/>
    <w:multiLevelType w:val="multilevel"/>
    <w:tmpl w:val="D4429046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>
    <w:nsid w:val="053B4663"/>
    <w:multiLevelType w:val="multilevel"/>
    <w:tmpl w:val="487AD1AA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>
    <w:nsid w:val="0E4F19DB"/>
    <w:multiLevelType w:val="hybridMultilevel"/>
    <w:tmpl w:val="886E4C4C"/>
    <w:lvl w:ilvl="0" w:tplc="4D402936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E85181"/>
    <w:multiLevelType w:val="hybridMultilevel"/>
    <w:tmpl w:val="77A2EDCA"/>
    <w:lvl w:ilvl="0" w:tplc="90B4AC4C">
      <w:start w:val="2"/>
      <w:numFmt w:val="taiwaneseCountingThousand"/>
      <w:lvlText w:val="%1、"/>
      <w:lvlJc w:val="left"/>
      <w:pPr>
        <w:ind w:left="99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15131C8F"/>
    <w:multiLevelType w:val="hybridMultilevel"/>
    <w:tmpl w:val="F1AE2C82"/>
    <w:lvl w:ilvl="0" w:tplc="9A1CAB66">
      <w:start w:val="5"/>
      <w:numFmt w:val="japaneseLeg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C416EB"/>
    <w:multiLevelType w:val="multilevel"/>
    <w:tmpl w:val="4E3A9964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6">
    <w:nsid w:val="1F507F84"/>
    <w:multiLevelType w:val="multilevel"/>
    <w:tmpl w:val="078E1038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7">
    <w:nsid w:val="25D92E68"/>
    <w:multiLevelType w:val="multilevel"/>
    <w:tmpl w:val="F2320EEA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8">
    <w:nsid w:val="26C80A64"/>
    <w:multiLevelType w:val="multilevel"/>
    <w:tmpl w:val="EDACA6BE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9">
    <w:nsid w:val="3056134E"/>
    <w:multiLevelType w:val="multilevel"/>
    <w:tmpl w:val="9AAC2F64"/>
    <w:lvl w:ilvl="0">
      <w:start w:val="1"/>
      <w:numFmt w:val="taiwaneseCountingThousand"/>
      <w:lvlText w:val="(%1)"/>
      <w:lvlJc w:val="left"/>
      <w:pPr>
        <w:ind w:left="1230" w:hanging="720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0">
    <w:nsid w:val="341E1446"/>
    <w:multiLevelType w:val="multilevel"/>
    <w:tmpl w:val="0520D6E4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11">
    <w:nsid w:val="3B22453D"/>
    <w:multiLevelType w:val="multilevel"/>
    <w:tmpl w:val="0FEAC7CC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2">
    <w:nsid w:val="3C5E3373"/>
    <w:multiLevelType w:val="multilevel"/>
    <w:tmpl w:val="45AAF05C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13">
    <w:nsid w:val="3D73136A"/>
    <w:multiLevelType w:val="hybridMultilevel"/>
    <w:tmpl w:val="82E4E066"/>
    <w:lvl w:ilvl="0" w:tplc="D1F076C2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9643A45"/>
    <w:multiLevelType w:val="multilevel"/>
    <w:tmpl w:val="3C6A1DFC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5">
    <w:nsid w:val="4CC26BF6"/>
    <w:multiLevelType w:val="multilevel"/>
    <w:tmpl w:val="16A4F7EC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6">
    <w:nsid w:val="51014B0D"/>
    <w:multiLevelType w:val="hybridMultilevel"/>
    <w:tmpl w:val="2C342EE8"/>
    <w:lvl w:ilvl="0" w:tplc="9AF2B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1E62B8E"/>
    <w:multiLevelType w:val="multilevel"/>
    <w:tmpl w:val="51604D84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8">
    <w:nsid w:val="55D2209E"/>
    <w:multiLevelType w:val="multilevel"/>
    <w:tmpl w:val="F4249868"/>
    <w:lvl w:ilvl="0">
      <w:start w:val="1"/>
      <w:numFmt w:val="decimal"/>
      <w:lvlText w:val="(%1)"/>
      <w:lvlJc w:val="left"/>
      <w:pPr>
        <w:tabs>
          <w:tab w:val="num" w:pos="-740"/>
        </w:tabs>
        <w:ind w:left="-740" w:hanging="480"/>
      </w:pPr>
    </w:lvl>
    <w:lvl w:ilvl="1">
      <w:start w:val="1"/>
      <w:numFmt w:val="ideographTraditional"/>
      <w:lvlText w:val="%2、"/>
      <w:lvlJc w:val="left"/>
      <w:pPr>
        <w:tabs>
          <w:tab w:val="num" w:pos="-260"/>
        </w:tabs>
        <w:ind w:left="-260" w:hanging="480"/>
      </w:pPr>
    </w:lvl>
    <w:lvl w:ilvl="2">
      <w:start w:val="1"/>
      <w:numFmt w:val="lowerRoman"/>
      <w:lvlText w:val="%3."/>
      <w:lvlJc w:val="right"/>
      <w:pPr>
        <w:tabs>
          <w:tab w:val="num" w:pos="220"/>
        </w:tabs>
        <w:ind w:left="220" w:firstLine="0"/>
      </w:pPr>
    </w:lvl>
    <w:lvl w:ilvl="3">
      <w:start w:val="1"/>
      <w:numFmt w:val="decimal"/>
      <w:lvlText w:val="%4."/>
      <w:lvlJc w:val="left"/>
      <w:pPr>
        <w:tabs>
          <w:tab w:val="num" w:pos="700"/>
        </w:tabs>
        <w:ind w:left="700" w:hanging="480"/>
      </w:pPr>
    </w:lvl>
    <w:lvl w:ilvl="4">
      <w:start w:val="1"/>
      <w:numFmt w:val="ideographTraditional"/>
      <w:lvlText w:val="%5、"/>
      <w:lvlJc w:val="left"/>
      <w:pPr>
        <w:tabs>
          <w:tab w:val="num" w:pos="1180"/>
        </w:tabs>
        <w:ind w:left="1180" w:hanging="480"/>
      </w:pPr>
    </w:lvl>
    <w:lvl w:ilvl="5">
      <w:start w:val="1"/>
      <w:numFmt w:val="lowerRoman"/>
      <w:lvlText w:val="%6."/>
      <w:lvlJc w:val="right"/>
      <w:pPr>
        <w:tabs>
          <w:tab w:val="num" w:pos="1660"/>
        </w:tabs>
        <w:ind w:left="1660" w:firstLine="0"/>
      </w:pPr>
    </w:lvl>
    <w:lvl w:ilvl="6">
      <w:start w:val="1"/>
      <w:numFmt w:val="decimal"/>
      <w:lvlText w:val="%7."/>
      <w:lvlJc w:val="left"/>
      <w:pPr>
        <w:tabs>
          <w:tab w:val="num" w:pos="2140"/>
        </w:tabs>
        <w:ind w:left="2140" w:hanging="480"/>
      </w:pPr>
    </w:lvl>
    <w:lvl w:ilvl="7">
      <w:start w:val="1"/>
      <w:numFmt w:val="ideographTraditional"/>
      <w:lvlText w:val="%8、"/>
      <w:lvlJc w:val="left"/>
      <w:pPr>
        <w:tabs>
          <w:tab w:val="num" w:pos="2620"/>
        </w:tabs>
        <w:ind w:left="2620" w:hanging="480"/>
      </w:pPr>
    </w:lvl>
    <w:lvl w:ilvl="8">
      <w:start w:val="1"/>
      <w:numFmt w:val="lowerRoman"/>
      <w:lvlText w:val="%9."/>
      <w:lvlJc w:val="right"/>
      <w:pPr>
        <w:tabs>
          <w:tab w:val="num" w:pos="3100"/>
        </w:tabs>
        <w:ind w:left="3100" w:firstLine="0"/>
      </w:pPr>
    </w:lvl>
  </w:abstractNum>
  <w:abstractNum w:abstractNumId="19">
    <w:nsid w:val="56FB31F6"/>
    <w:multiLevelType w:val="multilevel"/>
    <w:tmpl w:val="21C28D00"/>
    <w:lvl w:ilvl="0">
      <w:start w:val="2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20">
    <w:nsid w:val="61EF6795"/>
    <w:multiLevelType w:val="multilevel"/>
    <w:tmpl w:val="B3C41950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1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2">
    <w:nsid w:val="6E822E8B"/>
    <w:multiLevelType w:val="multilevel"/>
    <w:tmpl w:val="891436CE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3">
    <w:nsid w:val="71657132"/>
    <w:multiLevelType w:val="multilevel"/>
    <w:tmpl w:val="4E4C0952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24">
    <w:nsid w:val="73AF5200"/>
    <w:multiLevelType w:val="hybridMultilevel"/>
    <w:tmpl w:val="A40878B4"/>
    <w:lvl w:ilvl="0" w:tplc="BF328D8C">
      <w:start w:val="2"/>
      <w:numFmt w:val="taiwaneseCountingThousand"/>
      <w:lvlText w:val="%1、"/>
      <w:lvlJc w:val="left"/>
      <w:pPr>
        <w:ind w:left="99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>
    <w:nsid w:val="74900220"/>
    <w:multiLevelType w:val="multilevel"/>
    <w:tmpl w:val="54F256C8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6">
    <w:nsid w:val="78DC5DDE"/>
    <w:multiLevelType w:val="hybridMultilevel"/>
    <w:tmpl w:val="5FD25B58"/>
    <w:lvl w:ilvl="0" w:tplc="34EA6490">
      <w:start w:val="3"/>
      <w:numFmt w:val="taiwaneseCountingThousand"/>
      <w:lvlText w:val="%1、"/>
      <w:lvlJc w:val="left"/>
      <w:pPr>
        <w:ind w:left="10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7EAD07D6"/>
    <w:multiLevelType w:val="multilevel"/>
    <w:tmpl w:val="F992F0E6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B33B99"/>
    <w:multiLevelType w:val="multilevel"/>
    <w:tmpl w:val="15F018D2"/>
    <w:lvl w:ilvl="0">
      <w:start w:val="1"/>
      <w:numFmt w:val="japaneseCounting"/>
      <w:lvlText w:val="%1、"/>
      <w:lvlJc w:val="left"/>
      <w:rPr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japaneseCounting"/>
      <w:lvlText w:val="(%3)"/>
      <w:lvlJc w:val="left"/>
      <w:rPr>
        <w:b w:val="0"/>
        <w:strike w:val="0"/>
        <w:dstrike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rPr>
        <w:b/>
        <w:strike w:val="0"/>
        <w:dstrike w:val="0"/>
        <w:color w:val="000000"/>
        <w:sz w:val="28"/>
        <w:szCs w:val="28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Letter"/>
      <w:lvlText w:val="%6."/>
      <w:lvlJc w:val="left"/>
      <w:rPr>
        <w:strike w:val="0"/>
        <w:dstrike w:val="0"/>
        <w:sz w:val="28"/>
        <w:szCs w:val="28"/>
      </w:rPr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22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7"/>
  </w:num>
  <w:num w:numId="11">
    <w:abstractNumId w:val="7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2"/>
  </w:num>
  <w:num w:numId="21">
    <w:abstractNumId w:val="24"/>
  </w:num>
  <w:num w:numId="22">
    <w:abstractNumId w:val="3"/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28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05"/>
    <w:rsid w:val="0000008F"/>
    <w:rsid w:val="000141E1"/>
    <w:rsid w:val="00024286"/>
    <w:rsid w:val="00052951"/>
    <w:rsid w:val="0005500E"/>
    <w:rsid w:val="0007455A"/>
    <w:rsid w:val="00074C2D"/>
    <w:rsid w:val="000856BE"/>
    <w:rsid w:val="000902AA"/>
    <w:rsid w:val="00094D05"/>
    <w:rsid w:val="000A02BB"/>
    <w:rsid w:val="000A7F80"/>
    <w:rsid w:val="000B7EAF"/>
    <w:rsid w:val="000F0509"/>
    <w:rsid w:val="000F39F8"/>
    <w:rsid w:val="000F3C9D"/>
    <w:rsid w:val="000F7E46"/>
    <w:rsid w:val="00100336"/>
    <w:rsid w:val="00145443"/>
    <w:rsid w:val="00161B90"/>
    <w:rsid w:val="00165EC6"/>
    <w:rsid w:val="00172E7A"/>
    <w:rsid w:val="00182443"/>
    <w:rsid w:val="00184D42"/>
    <w:rsid w:val="00190167"/>
    <w:rsid w:val="00193F9B"/>
    <w:rsid w:val="00195438"/>
    <w:rsid w:val="00195CF5"/>
    <w:rsid w:val="001A1097"/>
    <w:rsid w:val="001A211B"/>
    <w:rsid w:val="001B10F5"/>
    <w:rsid w:val="001D0DC1"/>
    <w:rsid w:val="001E2333"/>
    <w:rsid w:val="001E67AD"/>
    <w:rsid w:val="00204A03"/>
    <w:rsid w:val="00206589"/>
    <w:rsid w:val="002105E8"/>
    <w:rsid w:val="002329D6"/>
    <w:rsid w:val="00232AC8"/>
    <w:rsid w:val="00233865"/>
    <w:rsid w:val="00247087"/>
    <w:rsid w:val="00247F94"/>
    <w:rsid w:val="00252F0A"/>
    <w:rsid w:val="00253E12"/>
    <w:rsid w:val="002601E4"/>
    <w:rsid w:val="002606E6"/>
    <w:rsid w:val="00280647"/>
    <w:rsid w:val="00295736"/>
    <w:rsid w:val="002A7E76"/>
    <w:rsid w:val="002D7046"/>
    <w:rsid w:val="002D7EB1"/>
    <w:rsid w:val="002E18ED"/>
    <w:rsid w:val="002E3245"/>
    <w:rsid w:val="002E3F18"/>
    <w:rsid w:val="002F4318"/>
    <w:rsid w:val="00307B5A"/>
    <w:rsid w:val="0031228A"/>
    <w:rsid w:val="00314E1F"/>
    <w:rsid w:val="00323856"/>
    <w:rsid w:val="00344C27"/>
    <w:rsid w:val="003517B5"/>
    <w:rsid w:val="00362088"/>
    <w:rsid w:val="0036541C"/>
    <w:rsid w:val="00365ECA"/>
    <w:rsid w:val="00377436"/>
    <w:rsid w:val="003806C7"/>
    <w:rsid w:val="0038249C"/>
    <w:rsid w:val="003A34CC"/>
    <w:rsid w:val="003A58F2"/>
    <w:rsid w:val="003C7A0B"/>
    <w:rsid w:val="003D0EEF"/>
    <w:rsid w:val="003E66C8"/>
    <w:rsid w:val="003F57B3"/>
    <w:rsid w:val="003F5DFF"/>
    <w:rsid w:val="004051D8"/>
    <w:rsid w:val="00405C81"/>
    <w:rsid w:val="00421CDA"/>
    <w:rsid w:val="00434102"/>
    <w:rsid w:val="00445DDE"/>
    <w:rsid w:val="00446F02"/>
    <w:rsid w:val="004676C4"/>
    <w:rsid w:val="004707EE"/>
    <w:rsid w:val="00487F3E"/>
    <w:rsid w:val="00494F9E"/>
    <w:rsid w:val="004A2EC2"/>
    <w:rsid w:val="004A4FA8"/>
    <w:rsid w:val="004B0380"/>
    <w:rsid w:val="004C05D3"/>
    <w:rsid w:val="004C6A91"/>
    <w:rsid w:val="004D019E"/>
    <w:rsid w:val="004E25FE"/>
    <w:rsid w:val="004F09D0"/>
    <w:rsid w:val="004F108B"/>
    <w:rsid w:val="004F12B8"/>
    <w:rsid w:val="004F3A3F"/>
    <w:rsid w:val="004F435A"/>
    <w:rsid w:val="005111CE"/>
    <w:rsid w:val="005116B6"/>
    <w:rsid w:val="0051254A"/>
    <w:rsid w:val="00512C47"/>
    <w:rsid w:val="00516D04"/>
    <w:rsid w:val="00516DA2"/>
    <w:rsid w:val="005177FD"/>
    <w:rsid w:val="0053119A"/>
    <w:rsid w:val="00533094"/>
    <w:rsid w:val="0053333D"/>
    <w:rsid w:val="00551DEA"/>
    <w:rsid w:val="00553B5B"/>
    <w:rsid w:val="005757BD"/>
    <w:rsid w:val="00576BC6"/>
    <w:rsid w:val="00595E9B"/>
    <w:rsid w:val="005B1767"/>
    <w:rsid w:val="005C601E"/>
    <w:rsid w:val="005D2C6E"/>
    <w:rsid w:val="005D2EDC"/>
    <w:rsid w:val="005D4B81"/>
    <w:rsid w:val="005D6ED6"/>
    <w:rsid w:val="005D7E9E"/>
    <w:rsid w:val="005E7AF8"/>
    <w:rsid w:val="00603C7C"/>
    <w:rsid w:val="006467E1"/>
    <w:rsid w:val="00654639"/>
    <w:rsid w:val="006561A4"/>
    <w:rsid w:val="00664EA8"/>
    <w:rsid w:val="00665CEA"/>
    <w:rsid w:val="00670B34"/>
    <w:rsid w:val="00694355"/>
    <w:rsid w:val="006A37D6"/>
    <w:rsid w:val="006A74B2"/>
    <w:rsid w:val="006D0E63"/>
    <w:rsid w:val="006E1D1D"/>
    <w:rsid w:val="006E3472"/>
    <w:rsid w:val="006F12BE"/>
    <w:rsid w:val="00700CD6"/>
    <w:rsid w:val="007108BB"/>
    <w:rsid w:val="007116D6"/>
    <w:rsid w:val="00713FEB"/>
    <w:rsid w:val="007411D3"/>
    <w:rsid w:val="00743B50"/>
    <w:rsid w:val="00746B91"/>
    <w:rsid w:val="00760B4A"/>
    <w:rsid w:val="00772218"/>
    <w:rsid w:val="007835B4"/>
    <w:rsid w:val="00794D26"/>
    <w:rsid w:val="007A06A3"/>
    <w:rsid w:val="007A24A0"/>
    <w:rsid w:val="007A3DF9"/>
    <w:rsid w:val="007A48A2"/>
    <w:rsid w:val="007A5C0E"/>
    <w:rsid w:val="007B2AEF"/>
    <w:rsid w:val="007C3647"/>
    <w:rsid w:val="007C3657"/>
    <w:rsid w:val="007C36B3"/>
    <w:rsid w:val="007C4363"/>
    <w:rsid w:val="007F2BC3"/>
    <w:rsid w:val="00820160"/>
    <w:rsid w:val="008222E7"/>
    <w:rsid w:val="00833EC3"/>
    <w:rsid w:val="008669B4"/>
    <w:rsid w:val="00884AF4"/>
    <w:rsid w:val="00887F0C"/>
    <w:rsid w:val="008A02DE"/>
    <w:rsid w:val="008B4A9B"/>
    <w:rsid w:val="008B4CB2"/>
    <w:rsid w:val="008C4B8C"/>
    <w:rsid w:val="008E099D"/>
    <w:rsid w:val="008E25E5"/>
    <w:rsid w:val="008F1CC9"/>
    <w:rsid w:val="00904B06"/>
    <w:rsid w:val="00910A82"/>
    <w:rsid w:val="00914E67"/>
    <w:rsid w:val="009170E3"/>
    <w:rsid w:val="009204FB"/>
    <w:rsid w:val="00925836"/>
    <w:rsid w:val="00930C01"/>
    <w:rsid w:val="00963F5F"/>
    <w:rsid w:val="00976699"/>
    <w:rsid w:val="00981273"/>
    <w:rsid w:val="00981DB6"/>
    <w:rsid w:val="00985468"/>
    <w:rsid w:val="009C35CE"/>
    <w:rsid w:val="009C6354"/>
    <w:rsid w:val="009C6456"/>
    <w:rsid w:val="009C6830"/>
    <w:rsid w:val="00A060B3"/>
    <w:rsid w:val="00A07CB7"/>
    <w:rsid w:val="00A117EA"/>
    <w:rsid w:val="00A126F6"/>
    <w:rsid w:val="00A23FE6"/>
    <w:rsid w:val="00A43892"/>
    <w:rsid w:val="00A47AC7"/>
    <w:rsid w:val="00A77621"/>
    <w:rsid w:val="00A83E86"/>
    <w:rsid w:val="00A872EB"/>
    <w:rsid w:val="00A9550F"/>
    <w:rsid w:val="00AA6920"/>
    <w:rsid w:val="00AB02A7"/>
    <w:rsid w:val="00AC2E4D"/>
    <w:rsid w:val="00AC2FDF"/>
    <w:rsid w:val="00AC67B6"/>
    <w:rsid w:val="00AC6F06"/>
    <w:rsid w:val="00AE1392"/>
    <w:rsid w:val="00B24B87"/>
    <w:rsid w:val="00B32CC4"/>
    <w:rsid w:val="00B70EAC"/>
    <w:rsid w:val="00B9019A"/>
    <w:rsid w:val="00B94F42"/>
    <w:rsid w:val="00BC4CE1"/>
    <w:rsid w:val="00BC7EBC"/>
    <w:rsid w:val="00BD35A5"/>
    <w:rsid w:val="00BD4A30"/>
    <w:rsid w:val="00BF46E4"/>
    <w:rsid w:val="00C112B1"/>
    <w:rsid w:val="00C112D6"/>
    <w:rsid w:val="00C133D6"/>
    <w:rsid w:val="00C16B9D"/>
    <w:rsid w:val="00C2545F"/>
    <w:rsid w:val="00C260B7"/>
    <w:rsid w:val="00C439C5"/>
    <w:rsid w:val="00C50CF9"/>
    <w:rsid w:val="00C65698"/>
    <w:rsid w:val="00CA11A6"/>
    <w:rsid w:val="00CA2318"/>
    <w:rsid w:val="00CB679A"/>
    <w:rsid w:val="00CB6B11"/>
    <w:rsid w:val="00CC1296"/>
    <w:rsid w:val="00CD05B0"/>
    <w:rsid w:val="00CF29F3"/>
    <w:rsid w:val="00D024B6"/>
    <w:rsid w:val="00D079B7"/>
    <w:rsid w:val="00D10ED4"/>
    <w:rsid w:val="00D1290E"/>
    <w:rsid w:val="00D64B0F"/>
    <w:rsid w:val="00D74610"/>
    <w:rsid w:val="00D8548B"/>
    <w:rsid w:val="00D87062"/>
    <w:rsid w:val="00DB5590"/>
    <w:rsid w:val="00DC2FEE"/>
    <w:rsid w:val="00DE2164"/>
    <w:rsid w:val="00DE7BB9"/>
    <w:rsid w:val="00E1721B"/>
    <w:rsid w:val="00E20ADE"/>
    <w:rsid w:val="00E40A40"/>
    <w:rsid w:val="00E42DBE"/>
    <w:rsid w:val="00E523DD"/>
    <w:rsid w:val="00E64793"/>
    <w:rsid w:val="00E83C5C"/>
    <w:rsid w:val="00E94081"/>
    <w:rsid w:val="00E961D3"/>
    <w:rsid w:val="00EA3971"/>
    <w:rsid w:val="00EC2E8A"/>
    <w:rsid w:val="00ED29AD"/>
    <w:rsid w:val="00ED31B2"/>
    <w:rsid w:val="00F20F4A"/>
    <w:rsid w:val="00F52404"/>
    <w:rsid w:val="00F73488"/>
    <w:rsid w:val="00F92596"/>
    <w:rsid w:val="00FA31B0"/>
    <w:rsid w:val="00FA6B64"/>
    <w:rsid w:val="00FB0817"/>
    <w:rsid w:val="00FC17F0"/>
    <w:rsid w:val="00FC6144"/>
    <w:rsid w:val="00FD6497"/>
    <w:rsid w:val="00FD72AF"/>
    <w:rsid w:val="00FE0E5D"/>
    <w:rsid w:val="00FE4B72"/>
    <w:rsid w:val="00FE54EA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="851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94D05"/>
    <w:pPr>
      <w:spacing w:after="120"/>
    </w:pPr>
  </w:style>
  <w:style w:type="character" w:customStyle="1" w:styleId="a4">
    <w:name w:val="本文 字元"/>
    <w:basedOn w:val="a0"/>
    <w:link w:val="a3"/>
    <w:uiPriority w:val="99"/>
    <w:rsid w:val="00094D05"/>
  </w:style>
  <w:style w:type="character" w:styleId="a5">
    <w:name w:val="Hyperlink"/>
    <w:basedOn w:val="a0"/>
    <w:uiPriority w:val="99"/>
    <w:unhideWhenUsed/>
    <w:rsid w:val="00094D0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16B6"/>
    <w:rPr>
      <w:sz w:val="20"/>
      <w:szCs w:val="20"/>
    </w:rPr>
  </w:style>
  <w:style w:type="paragraph" w:styleId="a8">
    <w:name w:val="footer"/>
    <w:basedOn w:val="a"/>
    <w:link w:val="a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16B6"/>
    <w:rPr>
      <w:sz w:val="20"/>
      <w:szCs w:val="20"/>
    </w:rPr>
  </w:style>
  <w:style w:type="paragraph" w:styleId="aa">
    <w:name w:val="List Paragraph"/>
    <w:basedOn w:val="a"/>
    <w:uiPriority w:val="34"/>
    <w:qFormat/>
    <w:rsid w:val="00FA31B0"/>
    <w:pPr>
      <w:ind w:leftChars="200" w:left="480"/>
    </w:pPr>
  </w:style>
  <w:style w:type="paragraph" w:customStyle="1" w:styleId="Default">
    <w:name w:val="Default"/>
    <w:rsid w:val="00D8548B"/>
    <w:pPr>
      <w:widowControl w:val="0"/>
      <w:suppressAutoHyphens/>
      <w:autoSpaceDE w:val="0"/>
      <w:autoSpaceDN w:val="0"/>
      <w:spacing w:line="240" w:lineRule="auto"/>
      <w:ind w:left="0" w:firstLine="0"/>
      <w:jc w:val="left"/>
      <w:textAlignment w:val="baseline"/>
    </w:pPr>
    <w:rPr>
      <w:rFonts w:ascii="標楷體a..." w:eastAsia="標楷體a..." w:hAnsi="標楷體a..." w:cs="標楷體a..."/>
      <w:color w:val="000000"/>
      <w:kern w:val="0"/>
      <w:szCs w:val="24"/>
    </w:rPr>
  </w:style>
  <w:style w:type="paragraph" w:customStyle="1" w:styleId="Standard">
    <w:name w:val="Standard"/>
    <w:rsid w:val="00295736"/>
    <w:pPr>
      <w:widowControl w:val="0"/>
      <w:suppressAutoHyphens/>
      <w:autoSpaceDN w:val="0"/>
      <w:spacing w:line="240" w:lineRule="auto"/>
      <w:ind w:left="0" w:firstLine="0"/>
      <w:jc w:val="left"/>
      <w:textAlignment w:val="baseline"/>
    </w:pPr>
    <w:rPr>
      <w:rFonts w:ascii="標楷體" w:eastAsia="標楷體" w:hAnsi="標楷體" w:cs="新細明體, PMingLiU"/>
      <w:dstrike/>
      <w:kern w:val="3"/>
      <w:sz w:val="2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7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70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="851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94D05"/>
    <w:pPr>
      <w:spacing w:after="120"/>
    </w:pPr>
  </w:style>
  <w:style w:type="character" w:customStyle="1" w:styleId="a4">
    <w:name w:val="本文 字元"/>
    <w:basedOn w:val="a0"/>
    <w:link w:val="a3"/>
    <w:uiPriority w:val="99"/>
    <w:rsid w:val="00094D05"/>
  </w:style>
  <w:style w:type="character" w:styleId="a5">
    <w:name w:val="Hyperlink"/>
    <w:basedOn w:val="a0"/>
    <w:uiPriority w:val="99"/>
    <w:unhideWhenUsed/>
    <w:rsid w:val="00094D0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16B6"/>
    <w:rPr>
      <w:sz w:val="20"/>
      <w:szCs w:val="20"/>
    </w:rPr>
  </w:style>
  <w:style w:type="paragraph" w:styleId="a8">
    <w:name w:val="footer"/>
    <w:basedOn w:val="a"/>
    <w:link w:val="a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16B6"/>
    <w:rPr>
      <w:sz w:val="20"/>
      <w:szCs w:val="20"/>
    </w:rPr>
  </w:style>
  <w:style w:type="paragraph" w:styleId="aa">
    <w:name w:val="List Paragraph"/>
    <w:basedOn w:val="a"/>
    <w:uiPriority w:val="34"/>
    <w:qFormat/>
    <w:rsid w:val="00FA31B0"/>
    <w:pPr>
      <w:ind w:leftChars="200" w:left="480"/>
    </w:pPr>
  </w:style>
  <w:style w:type="paragraph" w:customStyle="1" w:styleId="Default">
    <w:name w:val="Default"/>
    <w:rsid w:val="00D8548B"/>
    <w:pPr>
      <w:widowControl w:val="0"/>
      <w:suppressAutoHyphens/>
      <w:autoSpaceDE w:val="0"/>
      <w:autoSpaceDN w:val="0"/>
      <w:spacing w:line="240" w:lineRule="auto"/>
      <w:ind w:left="0" w:firstLine="0"/>
      <w:jc w:val="left"/>
      <w:textAlignment w:val="baseline"/>
    </w:pPr>
    <w:rPr>
      <w:rFonts w:ascii="標楷體a..." w:eastAsia="標楷體a..." w:hAnsi="標楷體a..." w:cs="標楷體a..."/>
      <w:color w:val="000000"/>
      <w:kern w:val="0"/>
      <w:szCs w:val="24"/>
    </w:rPr>
  </w:style>
  <w:style w:type="paragraph" w:customStyle="1" w:styleId="Standard">
    <w:name w:val="Standard"/>
    <w:rsid w:val="00295736"/>
    <w:pPr>
      <w:widowControl w:val="0"/>
      <w:suppressAutoHyphens/>
      <w:autoSpaceDN w:val="0"/>
      <w:spacing w:line="240" w:lineRule="auto"/>
      <w:ind w:left="0" w:firstLine="0"/>
      <w:jc w:val="left"/>
      <w:textAlignment w:val="baseline"/>
    </w:pPr>
    <w:rPr>
      <w:rFonts w:ascii="標楷體" w:eastAsia="標楷體" w:hAnsi="標楷體" w:cs="新細明體, PMingLiU"/>
      <w:dstrike/>
      <w:kern w:val="3"/>
      <w:sz w:val="2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7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7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2CE9-FEE9-4E23-A577-612FEC5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12</Words>
  <Characters>8621</Characters>
  <Application>Microsoft Office Word</Application>
  <DocSecurity>0</DocSecurity>
  <Lines>71</Lines>
  <Paragraphs>20</Paragraphs>
  <ScaleCrop>false</ScaleCrop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祉勻</cp:lastModifiedBy>
  <cp:revision>2</cp:revision>
  <cp:lastPrinted>2018-10-24T10:22:00Z</cp:lastPrinted>
  <dcterms:created xsi:type="dcterms:W3CDTF">2018-11-09T06:30:00Z</dcterms:created>
  <dcterms:modified xsi:type="dcterms:W3CDTF">2018-11-09T06:30:00Z</dcterms:modified>
</cp:coreProperties>
</file>